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062" w:rsidRPr="001D0302" w:rsidRDefault="00A10062" w:rsidP="001D72B9">
      <w:pPr>
        <w:jc w:val="center"/>
        <w:rPr>
          <w:b/>
        </w:rPr>
      </w:pPr>
      <w:r w:rsidRPr="001D0302">
        <w:rPr>
          <w:b/>
        </w:rPr>
        <w:t>ПРОТОКОЛ</w:t>
      </w:r>
    </w:p>
    <w:p w:rsidR="00A10062" w:rsidRPr="006D4906" w:rsidRDefault="00A10062" w:rsidP="006D4906">
      <w:pPr>
        <w:jc w:val="center"/>
        <w:rPr>
          <w:b/>
        </w:rPr>
      </w:pPr>
      <w:r w:rsidRPr="001D0302">
        <w:rPr>
          <w:b/>
        </w:rPr>
        <w:t xml:space="preserve">проведения </w:t>
      </w:r>
      <w:r w:rsidR="00E91FBB">
        <w:rPr>
          <w:b/>
        </w:rPr>
        <w:t>общественных обсуждений</w:t>
      </w:r>
      <w:r w:rsidRPr="001D0302">
        <w:rPr>
          <w:b/>
        </w:rPr>
        <w:t xml:space="preserve"> </w:t>
      </w:r>
      <w:r w:rsidR="006D4906" w:rsidRPr="006D4906">
        <w:rPr>
          <w:b/>
        </w:rPr>
        <w:t>по вопросу рассмотрения проекта решения о предоставлении разрешения на изменение вида разрешенного использования земельного участка на условно разрешенный вид использования земельного участка на территории МО «Северо-Байкальский район»</w:t>
      </w:r>
    </w:p>
    <w:p w:rsidR="00A10062" w:rsidRPr="006A1967" w:rsidRDefault="00B5587B" w:rsidP="001D0302">
      <w:pPr>
        <w:jc w:val="both"/>
        <w:rPr>
          <w:b/>
        </w:rPr>
      </w:pPr>
      <w:r>
        <w:rPr>
          <w:b/>
        </w:rPr>
        <w:t>с. Верхняя Заимка</w:t>
      </w:r>
      <w:r w:rsidR="002D7D2C">
        <w:rPr>
          <w:b/>
        </w:rPr>
        <w:t xml:space="preserve"> </w:t>
      </w:r>
      <w:r w:rsidR="00253E8E">
        <w:rPr>
          <w:b/>
        </w:rPr>
        <w:tab/>
      </w:r>
      <w:r w:rsidR="00A10062" w:rsidRPr="006A1967">
        <w:t xml:space="preserve">                      </w:t>
      </w:r>
      <w:r w:rsidR="00A10062" w:rsidRPr="006A1967">
        <w:tab/>
      </w:r>
      <w:r w:rsidR="00A10062" w:rsidRPr="006A1967">
        <w:tab/>
        <w:t xml:space="preserve">       </w:t>
      </w:r>
      <w:r w:rsidR="001D0302" w:rsidRPr="006A1967">
        <w:tab/>
      </w:r>
      <w:r w:rsidR="001D0302" w:rsidRPr="006A1967">
        <w:tab/>
      </w:r>
      <w:r w:rsidR="001D0302" w:rsidRPr="006A1967">
        <w:tab/>
      </w:r>
      <w:r w:rsidR="00A10062" w:rsidRPr="006A1967">
        <w:t xml:space="preserve"> </w:t>
      </w:r>
      <w:r w:rsidR="00EB2E27" w:rsidRPr="006A1967">
        <w:tab/>
      </w:r>
      <w:r w:rsidR="00A10062" w:rsidRPr="006A1967">
        <w:tab/>
      </w:r>
      <w:r w:rsidR="001D72B9">
        <w:tab/>
      </w:r>
      <w:r w:rsidRPr="00B5587B">
        <w:rPr>
          <w:b/>
        </w:rPr>
        <w:t>17</w:t>
      </w:r>
      <w:r w:rsidR="00DB6FB4" w:rsidRPr="00B5587B">
        <w:rPr>
          <w:b/>
        </w:rPr>
        <w:t>.</w:t>
      </w:r>
      <w:r w:rsidR="00E91FBB" w:rsidRPr="00B5587B">
        <w:rPr>
          <w:b/>
        </w:rPr>
        <w:t>0</w:t>
      </w:r>
      <w:r w:rsidRPr="00B5587B">
        <w:rPr>
          <w:b/>
        </w:rPr>
        <w:t>2</w:t>
      </w:r>
      <w:r w:rsidR="00DB6FB4" w:rsidRPr="00B5587B">
        <w:rPr>
          <w:b/>
        </w:rPr>
        <w:t>.20</w:t>
      </w:r>
      <w:r w:rsidR="00253E8E" w:rsidRPr="00B5587B">
        <w:rPr>
          <w:b/>
        </w:rPr>
        <w:t>2</w:t>
      </w:r>
      <w:r w:rsidR="00E91FBB" w:rsidRPr="00B5587B">
        <w:rPr>
          <w:b/>
        </w:rPr>
        <w:t>3</w:t>
      </w:r>
      <w:r w:rsidR="001D0302" w:rsidRPr="009448EB">
        <w:rPr>
          <w:b/>
        </w:rPr>
        <w:t xml:space="preserve"> г.</w:t>
      </w:r>
      <w:r w:rsidR="001D0302" w:rsidRPr="006A1967">
        <w:t xml:space="preserve">            </w:t>
      </w:r>
    </w:p>
    <w:p w:rsidR="001D0302" w:rsidRPr="006A1967" w:rsidRDefault="00A10062" w:rsidP="001D0302">
      <w:pPr>
        <w:pStyle w:val="10"/>
        <w:jc w:val="center"/>
        <w:rPr>
          <w:b w:val="0"/>
          <w:highlight w:val="yellow"/>
        </w:rPr>
      </w:pPr>
      <w:r w:rsidRPr="006A1967">
        <w:rPr>
          <w:b w:val="0"/>
        </w:rPr>
        <w:t xml:space="preserve"> </w:t>
      </w:r>
    </w:p>
    <w:p w:rsidR="009B6DF5" w:rsidRDefault="00E91FBB" w:rsidP="0049268E">
      <w:pPr>
        <w:ind w:firstLine="708"/>
        <w:jc w:val="both"/>
        <w:rPr>
          <w:rStyle w:val="2"/>
          <w:rFonts w:eastAsiaTheme="minorHAnsi"/>
        </w:rPr>
      </w:pPr>
      <w:r>
        <w:rPr>
          <w:rFonts w:ascii="ArialMT" w:eastAsiaTheme="minorHAnsi" w:hAnsi="ArialMT" w:cs="ArialMT"/>
          <w:lang w:eastAsia="en-US"/>
        </w:rPr>
        <w:t>Общественные обсуждения</w:t>
      </w:r>
      <w:r w:rsidR="00E70FAE" w:rsidRPr="005968A3">
        <w:rPr>
          <w:rFonts w:ascii="ArialMT" w:eastAsiaTheme="minorHAnsi" w:hAnsi="ArialMT" w:cs="ArialMT"/>
          <w:lang w:eastAsia="en-US"/>
        </w:rPr>
        <w:t xml:space="preserve"> </w:t>
      </w:r>
      <w:r w:rsidR="006D4906" w:rsidRPr="004D21FC">
        <w:t>по вопросу рассмотрения проекта решения о предоставлении разрешения на изменение вида разрешенного использования земельного участка на условно разрешенный вид использования земельного участка на территории МО «Северо-Байкальский район»</w:t>
      </w:r>
      <w:r w:rsidR="006D4906">
        <w:t xml:space="preserve"> </w:t>
      </w:r>
      <w:r w:rsidR="00E70FAE">
        <w:rPr>
          <w:rFonts w:ascii="ArialMT" w:eastAsiaTheme="minorHAnsi" w:hAnsi="ArialMT" w:cs="ArialMT"/>
          <w:lang w:eastAsia="en-US"/>
        </w:rPr>
        <w:t>проводятся в соответствии со ст</w:t>
      </w:r>
      <w:r w:rsidR="0088227E">
        <w:rPr>
          <w:rFonts w:ascii="ArialMT" w:eastAsiaTheme="minorHAnsi" w:hAnsi="ArialMT" w:cs="ArialMT"/>
          <w:lang w:eastAsia="en-US"/>
        </w:rPr>
        <w:t xml:space="preserve">атьями </w:t>
      </w:r>
      <w:r w:rsidR="001D72B9">
        <w:rPr>
          <w:rFonts w:ascii="ArialMT" w:eastAsiaTheme="minorHAnsi" w:hAnsi="ArialMT" w:cs="ArialMT"/>
          <w:lang w:eastAsia="en-US"/>
        </w:rPr>
        <w:t xml:space="preserve">5.1, </w:t>
      </w:r>
      <w:r w:rsidR="00D44C67">
        <w:rPr>
          <w:rFonts w:ascii="ArialMT" w:eastAsiaTheme="minorHAnsi" w:hAnsi="ArialMT" w:cs="ArialMT"/>
          <w:lang w:eastAsia="en-US"/>
        </w:rPr>
        <w:t>3</w:t>
      </w:r>
      <w:r w:rsidR="006D4906">
        <w:rPr>
          <w:rFonts w:ascii="ArialMT" w:eastAsiaTheme="minorHAnsi" w:hAnsi="ArialMT" w:cs="ArialMT"/>
          <w:lang w:eastAsia="en-US"/>
        </w:rPr>
        <w:t xml:space="preserve">7, </w:t>
      </w:r>
      <w:r w:rsidR="00D44C67">
        <w:rPr>
          <w:rFonts w:ascii="ArialMT" w:eastAsiaTheme="minorHAnsi" w:hAnsi="ArialMT" w:cs="ArialMT"/>
          <w:lang w:eastAsia="en-US"/>
        </w:rPr>
        <w:t>3</w:t>
      </w:r>
      <w:r w:rsidR="006D4906">
        <w:rPr>
          <w:rFonts w:ascii="ArialMT" w:eastAsiaTheme="minorHAnsi" w:hAnsi="ArialMT" w:cs="ArialMT"/>
          <w:lang w:eastAsia="en-US"/>
        </w:rPr>
        <w:t>9</w:t>
      </w:r>
      <w:r w:rsidR="00E70FAE">
        <w:rPr>
          <w:rFonts w:ascii="ArialMT" w:eastAsiaTheme="minorHAnsi" w:hAnsi="ArialMT" w:cs="ArialMT"/>
          <w:lang w:eastAsia="en-US"/>
        </w:rPr>
        <w:t xml:space="preserve"> Градостроительного кодекса Российской</w:t>
      </w:r>
      <w:r w:rsidR="006344ED">
        <w:rPr>
          <w:rFonts w:ascii="ArialMT" w:eastAsiaTheme="minorHAnsi" w:hAnsi="ArialMT" w:cs="ArialMT"/>
          <w:lang w:eastAsia="en-US"/>
        </w:rPr>
        <w:t xml:space="preserve"> </w:t>
      </w:r>
      <w:r w:rsidR="00E70FAE">
        <w:rPr>
          <w:rFonts w:ascii="ArialMT" w:eastAsiaTheme="minorHAnsi" w:hAnsi="ArialMT" w:cs="ArialMT"/>
          <w:lang w:eastAsia="en-US"/>
        </w:rPr>
        <w:t xml:space="preserve">Федерации, </w:t>
      </w:r>
      <w:r w:rsidR="006D4906">
        <w:rPr>
          <w:rFonts w:ascii="ArialMT" w:eastAsiaTheme="minorHAnsi" w:hAnsi="ArialMT" w:cs="ArialMT"/>
          <w:lang w:eastAsia="en-US"/>
        </w:rPr>
        <w:t>ст. 28 Федерального</w:t>
      </w:r>
      <w:r w:rsidR="00E70FAE">
        <w:rPr>
          <w:rFonts w:ascii="ArialMT" w:eastAsiaTheme="minorHAnsi" w:hAnsi="ArialMT" w:cs="ArialMT"/>
          <w:lang w:eastAsia="en-US"/>
        </w:rPr>
        <w:t xml:space="preserve"> закон</w:t>
      </w:r>
      <w:r w:rsidR="006D4906">
        <w:rPr>
          <w:rFonts w:ascii="ArialMT" w:eastAsiaTheme="minorHAnsi" w:hAnsi="ArialMT" w:cs="ArialMT"/>
          <w:lang w:eastAsia="en-US"/>
        </w:rPr>
        <w:t>а</w:t>
      </w:r>
      <w:r w:rsidR="00E70FAE">
        <w:rPr>
          <w:rFonts w:ascii="ArialMT" w:eastAsiaTheme="minorHAnsi" w:hAnsi="ArialMT" w:cs="ArialMT"/>
          <w:lang w:eastAsia="en-US"/>
        </w:rPr>
        <w:t xml:space="preserve"> от 06.10.2003</w:t>
      </w:r>
      <w:r w:rsidR="001D72B9">
        <w:rPr>
          <w:rFonts w:ascii="ArialMT" w:eastAsiaTheme="minorHAnsi" w:hAnsi="ArialMT" w:cs="ArialMT"/>
          <w:lang w:eastAsia="en-US"/>
        </w:rPr>
        <w:t xml:space="preserve"> г. №</w:t>
      </w:r>
      <w:r w:rsidR="00E70FAE">
        <w:rPr>
          <w:rFonts w:ascii="ArialMT" w:eastAsiaTheme="minorHAnsi" w:hAnsi="ArialMT" w:cs="ArialMT"/>
          <w:lang w:eastAsia="en-US"/>
        </w:rPr>
        <w:t>131-ФЗ «Об общих принципах</w:t>
      </w:r>
      <w:r w:rsidR="006344ED">
        <w:rPr>
          <w:rFonts w:ascii="ArialMT" w:eastAsiaTheme="minorHAnsi" w:hAnsi="ArialMT" w:cs="ArialMT"/>
          <w:lang w:eastAsia="en-US"/>
        </w:rPr>
        <w:t xml:space="preserve"> </w:t>
      </w:r>
      <w:r w:rsidR="00E70FAE">
        <w:rPr>
          <w:rFonts w:ascii="ArialMT" w:eastAsiaTheme="minorHAnsi" w:hAnsi="ArialMT" w:cs="ArialMT"/>
          <w:lang w:eastAsia="en-US"/>
        </w:rPr>
        <w:t>организации местного самоуправления в Российской Федерации», Уставом</w:t>
      </w:r>
      <w:r w:rsidR="006344ED">
        <w:rPr>
          <w:rFonts w:ascii="ArialMT" w:eastAsiaTheme="minorHAnsi" w:hAnsi="ArialMT" w:cs="ArialMT"/>
          <w:lang w:eastAsia="en-US"/>
        </w:rPr>
        <w:t xml:space="preserve"> </w:t>
      </w:r>
      <w:r w:rsidR="006344ED" w:rsidRPr="006344ED">
        <w:rPr>
          <w:rFonts w:ascii="ArialMT" w:eastAsiaTheme="minorHAnsi" w:hAnsi="ArialMT" w:cs="ArialMT"/>
          <w:lang w:eastAsia="en-US"/>
        </w:rPr>
        <w:t>муниципального образования «Северо-Байкальский район»</w:t>
      </w:r>
      <w:r w:rsidR="00523448">
        <w:rPr>
          <w:rFonts w:ascii="ArialMT" w:eastAsiaTheme="minorHAnsi" w:hAnsi="ArialMT" w:cs="ArialMT"/>
          <w:lang w:eastAsia="en-US"/>
        </w:rPr>
        <w:t xml:space="preserve">, </w:t>
      </w:r>
      <w:r w:rsidR="006344ED">
        <w:rPr>
          <w:rFonts w:ascii="ArialMT" w:eastAsiaTheme="minorHAnsi" w:hAnsi="ArialMT" w:cs="ArialMT"/>
          <w:lang w:eastAsia="en-US"/>
        </w:rPr>
        <w:t>Распоряжением администрации МО «Северо-Байкальский район»</w:t>
      </w:r>
      <w:r w:rsidR="00523448" w:rsidRPr="00523448">
        <w:rPr>
          <w:rFonts w:ascii="ArialMT" w:eastAsiaTheme="minorHAnsi" w:hAnsi="ArialMT" w:cs="ArialMT"/>
          <w:lang w:eastAsia="en-US"/>
        </w:rPr>
        <w:t xml:space="preserve"> </w:t>
      </w:r>
      <w:r w:rsidR="00523448" w:rsidRPr="00253E8E">
        <w:rPr>
          <w:rFonts w:ascii="ArialMT" w:eastAsiaTheme="minorHAnsi" w:hAnsi="ArialMT" w:cs="ArialMT"/>
          <w:lang w:eastAsia="en-US"/>
        </w:rPr>
        <w:t xml:space="preserve">от </w:t>
      </w:r>
      <w:r>
        <w:rPr>
          <w:rFonts w:ascii="ArialMT" w:eastAsiaTheme="minorHAnsi" w:hAnsi="ArialMT" w:cs="ArialMT"/>
          <w:lang w:eastAsia="en-US"/>
        </w:rPr>
        <w:t>26.12.2022</w:t>
      </w:r>
      <w:r w:rsidR="00523448" w:rsidRPr="00253E8E">
        <w:rPr>
          <w:rFonts w:ascii="ArialMT" w:eastAsiaTheme="minorHAnsi" w:hAnsi="ArialMT" w:cs="ArialMT"/>
          <w:lang w:eastAsia="en-US"/>
        </w:rPr>
        <w:t xml:space="preserve"> г. №</w:t>
      </w:r>
      <w:r>
        <w:rPr>
          <w:rFonts w:ascii="ArialMT" w:eastAsiaTheme="minorHAnsi" w:hAnsi="ArialMT" w:cs="ArialMT"/>
          <w:lang w:eastAsia="en-US"/>
        </w:rPr>
        <w:t xml:space="preserve"> 548</w:t>
      </w:r>
      <w:r w:rsidR="006344ED">
        <w:rPr>
          <w:rFonts w:ascii="ArialMT" w:eastAsiaTheme="minorHAnsi" w:hAnsi="ArialMT" w:cs="ArialMT"/>
          <w:lang w:eastAsia="en-US"/>
        </w:rPr>
        <w:t xml:space="preserve"> </w:t>
      </w:r>
      <w:r w:rsidR="006344ED" w:rsidRPr="00253E8E">
        <w:rPr>
          <w:rFonts w:ascii="ArialMT" w:eastAsiaTheme="minorHAnsi" w:hAnsi="ArialMT" w:cs="ArialMT"/>
          <w:lang w:eastAsia="en-US"/>
        </w:rPr>
        <w:t xml:space="preserve">«О </w:t>
      </w:r>
      <w:r w:rsidR="00253E8E" w:rsidRPr="00253E8E">
        <w:rPr>
          <w:rFonts w:ascii="ArialMT" w:eastAsiaTheme="minorHAnsi" w:hAnsi="ArialMT" w:cs="ArialMT"/>
          <w:lang w:eastAsia="en-US"/>
        </w:rPr>
        <w:t xml:space="preserve">проведении общественных обсуждений </w:t>
      </w:r>
      <w:r w:rsidR="006D4906" w:rsidRPr="004D21FC">
        <w:t>по вопросу рассмотрения проекта решения о предоставлении разрешения на изменение вида разрешенного использования земельного участка на условно разрешенный вид использования земельного участка</w:t>
      </w:r>
      <w:r w:rsidR="00523448" w:rsidRPr="00523448">
        <w:rPr>
          <w:rFonts w:ascii="ArialMT" w:eastAsiaTheme="minorHAnsi" w:hAnsi="ArialMT" w:cs="ArialMT"/>
          <w:lang w:eastAsia="en-US"/>
        </w:rPr>
        <w:t>»</w:t>
      </w:r>
      <w:r w:rsidR="0049268E">
        <w:rPr>
          <w:rFonts w:ascii="ArialMT" w:eastAsiaTheme="minorHAnsi" w:hAnsi="ArialMT" w:cs="ArialMT"/>
          <w:lang w:eastAsia="en-US"/>
        </w:rPr>
        <w:t>.</w:t>
      </w:r>
    </w:p>
    <w:p w:rsidR="009B6DF5" w:rsidRPr="0049268E" w:rsidRDefault="009B6DF5" w:rsidP="005D3A11">
      <w:pPr>
        <w:ind w:right="-1" w:firstLine="709"/>
        <w:rPr>
          <w:rStyle w:val="2"/>
          <w:rFonts w:eastAsiaTheme="minorHAnsi"/>
          <w:b/>
        </w:rPr>
      </w:pPr>
      <w:r w:rsidRPr="0049268E">
        <w:rPr>
          <w:rStyle w:val="2"/>
          <w:rFonts w:eastAsiaTheme="minorHAnsi"/>
          <w:b/>
        </w:rPr>
        <w:t>Организатор публичных слушаний:</w:t>
      </w:r>
    </w:p>
    <w:p w:rsidR="00A24CB6" w:rsidRDefault="00253E8E" w:rsidP="0049268E">
      <w:pPr>
        <w:ind w:right="-1" w:firstLine="709"/>
        <w:jc w:val="both"/>
        <w:rPr>
          <w:u w:val="single"/>
        </w:rPr>
      </w:pPr>
      <w:r w:rsidRPr="004E6D0C">
        <w:t xml:space="preserve">Отдел градостроительства, земельно-имущественных и </w:t>
      </w:r>
      <w:r>
        <w:t>жилищных</w:t>
      </w:r>
      <w:r w:rsidRPr="004E6D0C">
        <w:t xml:space="preserve"> отношений </w:t>
      </w:r>
      <w:r w:rsidRPr="000945BA">
        <w:t>Муниципально</w:t>
      </w:r>
      <w:r>
        <w:t>го</w:t>
      </w:r>
      <w:r w:rsidRPr="000945BA">
        <w:t xml:space="preserve"> казенно</w:t>
      </w:r>
      <w:r>
        <w:t>го</w:t>
      </w:r>
      <w:r w:rsidRPr="000945BA">
        <w:t xml:space="preserve"> учреждени</w:t>
      </w:r>
      <w:r>
        <w:t>я</w:t>
      </w:r>
      <w:r w:rsidRPr="000945BA">
        <w:t xml:space="preserve"> «Комитет по управлению муниципальным хозяйством» </w:t>
      </w:r>
      <w:r w:rsidR="009B6DF5">
        <w:rPr>
          <w:rStyle w:val="2"/>
          <w:rFonts w:eastAsiaTheme="minorHAnsi"/>
          <w:u w:val="none"/>
        </w:rPr>
        <w:t>(далее - МКУ «КУМХ»)</w:t>
      </w:r>
      <w:r w:rsidR="00A47885">
        <w:t xml:space="preserve">, </w:t>
      </w:r>
      <w:r w:rsidR="00A47885" w:rsidRPr="003A652F">
        <w:t>юр.адрес: 671710, Республика Бурятия, Северо-Байкальский район, пгт.</w:t>
      </w:r>
      <w:r w:rsidR="0049268E">
        <w:t xml:space="preserve"> </w:t>
      </w:r>
      <w:r w:rsidR="00A47885" w:rsidRPr="003A652F">
        <w:t>Нижнеангарск, ул. Рабочая, 125.</w:t>
      </w:r>
    </w:p>
    <w:p w:rsidR="001D0302" w:rsidRPr="0049268E" w:rsidRDefault="001D0302" w:rsidP="005D3A11">
      <w:pPr>
        <w:ind w:firstLine="709"/>
        <w:jc w:val="both"/>
        <w:rPr>
          <w:b/>
          <w:u w:val="single"/>
        </w:rPr>
      </w:pPr>
      <w:r w:rsidRPr="0049268E">
        <w:rPr>
          <w:b/>
          <w:u w:val="single"/>
        </w:rPr>
        <w:t>Место и время проведения:</w:t>
      </w:r>
    </w:p>
    <w:p w:rsidR="001D0302" w:rsidRPr="00184FE5" w:rsidRDefault="001C111B" w:rsidP="005D3A11">
      <w:pPr>
        <w:ind w:firstLine="709"/>
        <w:jc w:val="both"/>
      </w:pPr>
      <w:r w:rsidRPr="000412A5">
        <w:t xml:space="preserve">Место проведения </w:t>
      </w:r>
      <w:r>
        <w:t>обсуждений</w:t>
      </w:r>
      <w:r w:rsidRPr="000412A5">
        <w:t xml:space="preserve">, здание администрации </w:t>
      </w:r>
      <w:r>
        <w:t>села Верхняя Заимка</w:t>
      </w:r>
      <w:r w:rsidRPr="000412A5">
        <w:t xml:space="preserve">: Республика Бурятия, Северо-Байкальский район, </w:t>
      </w:r>
      <w:r>
        <w:t>с. Верхняя Заимка, ул. Советская, д. 37</w:t>
      </w:r>
      <w:r w:rsidRPr="000412A5">
        <w:t xml:space="preserve">. Дата и время </w:t>
      </w:r>
      <w:r>
        <w:t>подведения итогов общественных обсуждений</w:t>
      </w:r>
      <w:r w:rsidRPr="000412A5">
        <w:t xml:space="preserve">: </w:t>
      </w:r>
      <w:r w:rsidR="00B5587B">
        <w:t>17</w:t>
      </w:r>
      <w:r w:rsidRPr="000412A5">
        <w:t>.</w:t>
      </w:r>
      <w:r>
        <w:t>0</w:t>
      </w:r>
      <w:r w:rsidR="00B5587B">
        <w:t>2</w:t>
      </w:r>
      <w:r w:rsidRPr="000412A5">
        <w:t>.202</w:t>
      </w:r>
      <w:r>
        <w:t>3</w:t>
      </w:r>
      <w:r w:rsidRPr="000412A5">
        <w:t xml:space="preserve"> </w:t>
      </w:r>
      <w:r>
        <w:t>г. в</w:t>
      </w:r>
      <w:r w:rsidRPr="000412A5">
        <w:t xml:space="preserve"> </w:t>
      </w:r>
      <w:r w:rsidR="00B5587B">
        <w:t>09</w:t>
      </w:r>
      <w:r w:rsidRPr="000412A5">
        <w:t>:</w:t>
      </w:r>
      <w:r>
        <w:t>0</w:t>
      </w:r>
      <w:r w:rsidRPr="000412A5">
        <w:t>0</w:t>
      </w:r>
      <w:r w:rsidR="001D0302" w:rsidRPr="00253E8E">
        <w:t>.</w:t>
      </w:r>
      <w:r w:rsidR="001D0302" w:rsidRPr="00184FE5">
        <w:t xml:space="preserve"> </w:t>
      </w:r>
    </w:p>
    <w:p w:rsidR="001D0302" w:rsidRPr="0049268E" w:rsidRDefault="001D0302" w:rsidP="005D3A11">
      <w:pPr>
        <w:ind w:firstLine="708"/>
        <w:jc w:val="both"/>
        <w:rPr>
          <w:b/>
          <w:u w:val="single"/>
        </w:rPr>
      </w:pPr>
      <w:r w:rsidRPr="0049268E">
        <w:rPr>
          <w:b/>
          <w:u w:val="single"/>
        </w:rPr>
        <w:t xml:space="preserve">Объект </w:t>
      </w:r>
      <w:r w:rsidR="001C111B">
        <w:rPr>
          <w:b/>
          <w:u w:val="single"/>
        </w:rPr>
        <w:t>общественных обсуждений</w:t>
      </w:r>
      <w:r w:rsidRPr="0049268E">
        <w:rPr>
          <w:b/>
          <w:u w:val="single"/>
        </w:rPr>
        <w:t>:</w:t>
      </w:r>
    </w:p>
    <w:p w:rsidR="00B5587B" w:rsidRPr="009436DF" w:rsidRDefault="00B5587B" w:rsidP="00B5587B">
      <w:pPr>
        <w:numPr>
          <w:ilvl w:val="0"/>
          <w:numId w:val="20"/>
        </w:numPr>
        <w:tabs>
          <w:tab w:val="left" w:pos="851"/>
        </w:tabs>
        <w:spacing w:line="240" w:lineRule="atLeast"/>
        <w:ind w:left="0" w:firstLine="567"/>
        <w:jc w:val="both"/>
      </w:pPr>
      <w:r w:rsidRPr="009436DF">
        <w:t xml:space="preserve">Провести общественные обсуждения по вопросу рассмотрения проекта решения о предоставлении разрешения на изменение вида разрешенного использования земельного участка на условный вид разрешенного использования земельного участка с кадастровым номером 03:17:030106:324 расположенного по адресу: Российская Федерация, Республика Бурятия, Муниципальный район Северо-Байкальский, сельское поселение Верхнезаимское, с. Верхняя Заимка, ул. Советская, уч. 30, площадью 3226 кв.м., с видом разрешенного использования – Образование и просвящение, согласно ст. 40 Правилам землепользования и застройки муниципального образования сельского поселения «Верхнезаимское» утвержденных решением Совета депутатов муниципального образования «Северо-Байкальский район» </w:t>
      </w:r>
      <w:r w:rsidRPr="009436DF">
        <w:rPr>
          <w:lang w:val="en-US"/>
        </w:rPr>
        <w:t>VI</w:t>
      </w:r>
      <w:r w:rsidRPr="009436DF">
        <w:t xml:space="preserve"> созыва № 39-</w:t>
      </w:r>
      <w:r w:rsidRPr="009436DF">
        <w:rPr>
          <w:lang w:val="en-US"/>
        </w:rPr>
        <w:t>VI</w:t>
      </w:r>
      <w:r w:rsidRPr="009436DF">
        <w:t xml:space="preserve"> от 29.11.2019г. на условно разрешенный вид использования земельного участка – спорт.</w:t>
      </w:r>
    </w:p>
    <w:p w:rsidR="004535E6" w:rsidRPr="0049268E" w:rsidRDefault="004535E6" w:rsidP="005D3A11">
      <w:pPr>
        <w:ind w:firstLine="708"/>
        <w:jc w:val="both"/>
        <w:outlineLvl w:val="0"/>
        <w:rPr>
          <w:b/>
          <w:u w:val="single"/>
        </w:rPr>
      </w:pPr>
      <w:r w:rsidRPr="0049268E">
        <w:rPr>
          <w:b/>
          <w:u w:val="single"/>
        </w:rPr>
        <w:t>Информирование общественности:</w:t>
      </w:r>
    </w:p>
    <w:p w:rsidR="004535E6" w:rsidRPr="00917E9B" w:rsidRDefault="00C437F8" w:rsidP="001345A8">
      <w:pPr>
        <w:ind w:firstLine="567"/>
        <w:jc w:val="both"/>
      </w:pPr>
      <w:r>
        <w:t xml:space="preserve">Оповещение </w:t>
      </w:r>
      <w:r w:rsidR="00BB5655">
        <w:t xml:space="preserve">о начале проведения </w:t>
      </w:r>
      <w:r>
        <w:t>общественных обсуждений  и о подведении итогов</w:t>
      </w:r>
      <w:r w:rsidR="004535E6" w:rsidRPr="00990B00">
        <w:t xml:space="preserve"> был</w:t>
      </w:r>
      <w:r w:rsidR="00463B7C">
        <w:t>и</w:t>
      </w:r>
      <w:r w:rsidR="004535E6" w:rsidRPr="00990B00">
        <w:t xml:space="preserve"> размещен</w:t>
      </w:r>
      <w:r w:rsidR="00463B7C">
        <w:t>ы</w:t>
      </w:r>
      <w:r>
        <w:t>:</w:t>
      </w:r>
    </w:p>
    <w:p w:rsidR="004535E6" w:rsidRPr="00917E9B" w:rsidRDefault="004535E6" w:rsidP="001345A8">
      <w:pPr>
        <w:ind w:firstLine="567"/>
        <w:jc w:val="both"/>
        <w:rPr>
          <w:shd w:val="clear" w:color="auto" w:fill="FFFFFF"/>
        </w:rPr>
      </w:pPr>
      <w:r w:rsidRPr="00917E9B">
        <w:rPr>
          <w:shd w:val="clear" w:color="auto" w:fill="FFFFFF"/>
        </w:rPr>
        <w:t xml:space="preserve">-  На официальном сайте МО «Северо-Байкальский район» </w:t>
      </w:r>
      <w:r w:rsidR="00276E6D" w:rsidRPr="008D08E1">
        <w:t>https://severo-bajkalskij-r81.gosweb.gosuslugi.ru/deyatelnost/napravleniya-deyatelnosti/zemelnye-otnosheniya/</w:t>
      </w:r>
      <w:r w:rsidR="00C437F8">
        <w:rPr>
          <w:shd w:val="clear" w:color="auto" w:fill="FFFFFF"/>
        </w:rPr>
        <w:t>.</w:t>
      </w:r>
    </w:p>
    <w:p w:rsidR="001D0302" w:rsidRPr="0049268E" w:rsidRDefault="00276E6D" w:rsidP="005D3A11">
      <w:pPr>
        <w:ind w:firstLine="708"/>
        <w:jc w:val="both"/>
        <w:rPr>
          <w:b/>
          <w:u w:val="single"/>
        </w:rPr>
      </w:pPr>
      <w:r>
        <w:rPr>
          <w:b/>
          <w:u w:val="single"/>
        </w:rPr>
        <w:t>В</w:t>
      </w:r>
      <w:r w:rsidR="001D0302" w:rsidRPr="0049268E">
        <w:rPr>
          <w:b/>
          <w:u w:val="single"/>
        </w:rPr>
        <w:t xml:space="preserve"> </w:t>
      </w:r>
      <w:r>
        <w:rPr>
          <w:b/>
          <w:u w:val="single"/>
        </w:rPr>
        <w:t>общественных слушаниях</w:t>
      </w:r>
      <w:r w:rsidR="001D0302" w:rsidRPr="0049268E">
        <w:rPr>
          <w:b/>
          <w:u w:val="single"/>
        </w:rPr>
        <w:t xml:space="preserve"> при</w:t>
      </w:r>
      <w:r>
        <w:rPr>
          <w:b/>
          <w:u w:val="single"/>
        </w:rPr>
        <w:t>нимали участия</w:t>
      </w:r>
      <w:r w:rsidR="006C2689" w:rsidRPr="0049268E">
        <w:rPr>
          <w:b/>
          <w:u w:val="single"/>
        </w:rPr>
        <w:t xml:space="preserve"> всего </w:t>
      </w:r>
      <w:r>
        <w:rPr>
          <w:b/>
          <w:u w:val="single"/>
        </w:rPr>
        <w:t>3</w:t>
      </w:r>
      <w:r w:rsidR="006C2689" w:rsidRPr="0049268E">
        <w:rPr>
          <w:b/>
          <w:u w:val="single"/>
        </w:rPr>
        <w:t xml:space="preserve"> человек</w:t>
      </w:r>
      <w:r>
        <w:rPr>
          <w:b/>
          <w:u w:val="single"/>
        </w:rPr>
        <w:t>а</w:t>
      </w:r>
      <w:r w:rsidR="006C2689" w:rsidRPr="0049268E">
        <w:rPr>
          <w:b/>
          <w:u w:val="single"/>
        </w:rPr>
        <w:t xml:space="preserve"> (из них </w:t>
      </w:r>
      <w:r>
        <w:rPr>
          <w:b/>
          <w:u w:val="single"/>
        </w:rPr>
        <w:t>3</w:t>
      </w:r>
      <w:r w:rsidR="006C2689" w:rsidRPr="0049268E">
        <w:rPr>
          <w:b/>
          <w:u w:val="single"/>
        </w:rPr>
        <w:t xml:space="preserve"> организатора </w:t>
      </w:r>
      <w:r w:rsidR="00B67A56">
        <w:rPr>
          <w:b/>
          <w:u w:val="single"/>
        </w:rPr>
        <w:t>общественных обсуждений</w:t>
      </w:r>
      <w:r w:rsidR="006C2689" w:rsidRPr="0049268E">
        <w:rPr>
          <w:b/>
          <w:u w:val="single"/>
        </w:rPr>
        <w:t xml:space="preserve"> и </w:t>
      </w:r>
      <w:r w:rsidR="00B67A56">
        <w:rPr>
          <w:b/>
          <w:u w:val="single"/>
        </w:rPr>
        <w:t>0</w:t>
      </w:r>
      <w:r w:rsidR="006C2689" w:rsidRPr="0049268E">
        <w:rPr>
          <w:b/>
          <w:u w:val="single"/>
        </w:rPr>
        <w:t xml:space="preserve"> участни</w:t>
      </w:r>
      <w:r w:rsidR="0037405F" w:rsidRPr="0049268E">
        <w:rPr>
          <w:b/>
          <w:u w:val="single"/>
        </w:rPr>
        <w:t>к</w:t>
      </w:r>
      <w:r w:rsidR="00A07E2E" w:rsidRPr="0049268E">
        <w:rPr>
          <w:b/>
          <w:u w:val="single"/>
        </w:rPr>
        <w:t>ов</w:t>
      </w:r>
      <w:r w:rsidR="006C2689" w:rsidRPr="0049268E">
        <w:rPr>
          <w:b/>
          <w:u w:val="single"/>
        </w:rPr>
        <w:t xml:space="preserve"> </w:t>
      </w:r>
      <w:r w:rsidR="00B67A56">
        <w:rPr>
          <w:b/>
          <w:u w:val="single"/>
        </w:rPr>
        <w:t>обсуждений</w:t>
      </w:r>
      <w:r w:rsidR="006C2689" w:rsidRPr="0049268E">
        <w:rPr>
          <w:b/>
          <w:u w:val="single"/>
        </w:rPr>
        <w:t>)</w:t>
      </w:r>
      <w:r w:rsidR="001D0302" w:rsidRPr="0049268E">
        <w:rPr>
          <w:b/>
          <w:u w:val="single"/>
        </w:rPr>
        <w:t xml:space="preserve">: </w:t>
      </w:r>
    </w:p>
    <w:p w:rsidR="003C4E73" w:rsidRPr="00940C4F" w:rsidRDefault="003C4E73" w:rsidP="003C4E73">
      <w:pPr>
        <w:ind w:firstLine="708"/>
        <w:jc w:val="both"/>
        <w:rPr>
          <w:shd w:val="clear" w:color="auto" w:fill="FFFFFF"/>
        </w:rPr>
      </w:pPr>
      <w:r w:rsidRPr="00940C4F">
        <w:rPr>
          <w:shd w:val="clear" w:color="auto" w:fill="FFFFFF"/>
        </w:rPr>
        <w:t xml:space="preserve">Председатель: </w:t>
      </w:r>
      <w:r w:rsidR="00276E6D">
        <w:rPr>
          <w:shd w:val="clear" w:color="auto" w:fill="FFFFFF"/>
        </w:rPr>
        <w:t>Телешев А.П.</w:t>
      </w:r>
      <w:r w:rsidR="008B18C8" w:rsidRPr="00940C4F">
        <w:rPr>
          <w:shd w:val="clear" w:color="auto" w:fill="FFFFFF"/>
        </w:rPr>
        <w:t xml:space="preserve"> </w:t>
      </w:r>
      <w:r w:rsidRPr="00940C4F">
        <w:rPr>
          <w:shd w:val="clear" w:color="auto" w:fill="FFFFFF"/>
        </w:rPr>
        <w:t xml:space="preserve">– </w:t>
      </w:r>
      <w:r w:rsidR="00A07E2E" w:rsidRPr="00940C4F">
        <w:rPr>
          <w:shd w:val="clear" w:color="auto" w:fill="FFFFFF"/>
        </w:rPr>
        <w:t xml:space="preserve">Глава-Руководитель </w:t>
      </w:r>
      <w:r w:rsidR="008B18C8" w:rsidRPr="00940C4F">
        <w:t>МО С</w:t>
      </w:r>
      <w:r w:rsidR="002D7D2C" w:rsidRPr="00940C4F">
        <w:t>П «</w:t>
      </w:r>
      <w:r w:rsidR="00276E6D">
        <w:t>Верхнезаимское</w:t>
      </w:r>
      <w:r w:rsidR="00016A2D" w:rsidRPr="00940C4F">
        <w:t>»;</w:t>
      </w:r>
    </w:p>
    <w:p w:rsidR="00957BC4" w:rsidRPr="00940C4F" w:rsidRDefault="003C4E73" w:rsidP="003C4E73">
      <w:pPr>
        <w:ind w:firstLine="708"/>
        <w:jc w:val="both"/>
      </w:pPr>
      <w:r w:rsidRPr="00940C4F">
        <w:rPr>
          <w:shd w:val="clear" w:color="auto" w:fill="FFFFFF"/>
        </w:rPr>
        <w:t xml:space="preserve">Секретарь: </w:t>
      </w:r>
      <w:r w:rsidR="008B18C8" w:rsidRPr="00940C4F">
        <w:rPr>
          <w:shd w:val="clear" w:color="auto" w:fill="FFFFFF"/>
        </w:rPr>
        <w:t>Окладникова О.А.</w:t>
      </w:r>
      <w:r w:rsidR="00957BC4" w:rsidRPr="00940C4F">
        <w:t xml:space="preserve"> </w:t>
      </w:r>
      <w:r w:rsidR="008B18C8" w:rsidRPr="00940C4F">
        <w:t>–</w:t>
      </w:r>
      <w:r w:rsidR="00957BC4" w:rsidRPr="00940C4F">
        <w:t xml:space="preserve"> </w:t>
      </w:r>
      <w:r w:rsidR="008B18C8" w:rsidRPr="00940C4F">
        <w:t>специалист по земельным вопросам</w:t>
      </w:r>
      <w:r w:rsidR="00957BC4" w:rsidRPr="00940C4F">
        <w:t xml:space="preserve"> Отдела градостроительства, земельно-имущественных и жилищных отношений МКУ «КУМХ»;</w:t>
      </w:r>
    </w:p>
    <w:p w:rsidR="003C4E73" w:rsidRPr="003A652F" w:rsidRDefault="00940C4F" w:rsidP="003C4E73">
      <w:pPr>
        <w:ind w:firstLine="708"/>
        <w:jc w:val="both"/>
        <w:rPr>
          <w:shd w:val="clear" w:color="auto" w:fill="FFFFFF"/>
        </w:rPr>
      </w:pPr>
      <w:r w:rsidRPr="00940C4F">
        <w:t>Михнеева М.В. - специалист по земельным вопросам Отдела градостроительства, земельно-имущественных и жилищных отношений МКУ «КУМХ»</w:t>
      </w:r>
      <w:r w:rsidR="003C4E73" w:rsidRPr="00940C4F">
        <w:t>.</w:t>
      </w:r>
    </w:p>
    <w:p w:rsidR="001D0302" w:rsidRPr="0049268E" w:rsidRDefault="001D0302" w:rsidP="00616BE3">
      <w:pPr>
        <w:ind w:firstLine="702"/>
        <w:jc w:val="both"/>
        <w:rPr>
          <w:b/>
          <w:u w:val="single"/>
          <w:shd w:val="clear" w:color="auto" w:fill="FFFFFF"/>
        </w:rPr>
      </w:pPr>
      <w:r w:rsidRPr="0049268E">
        <w:rPr>
          <w:b/>
          <w:u w:val="single"/>
          <w:shd w:val="clear" w:color="auto" w:fill="FFFFFF"/>
        </w:rPr>
        <w:t>Доступность материалов:</w:t>
      </w:r>
    </w:p>
    <w:p w:rsidR="001D0302" w:rsidRPr="00FC3B80" w:rsidRDefault="00EA663B" w:rsidP="005D3A11">
      <w:pPr>
        <w:pStyle w:val="a3"/>
        <w:ind w:left="0" w:firstLine="702"/>
        <w:jc w:val="both"/>
        <w:rPr>
          <w:shd w:val="clear" w:color="auto" w:fill="FFFFFF"/>
          <w:lang w:val="ru-RU"/>
        </w:rPr>
      </w:pPr>
      <w:r w:rsidRPr="00FC3B80">
        <w:rPr>
          <w:shd w:val="clear" w:color="auto" w:fill="FFFFFF"/>
          <w:lang w:val="ru-RU"/>
        </w:rPr>
        <w:t>Ознакомление с м</w:t>
      </w:r>
      <w:r w:rsidR="00990B00" w:rsidRPr="00FC3B80">
        <w:rPr>
          <w:shd w:val="clear" w:color="auto" w:fill="FFFFFF"/>
          <w:lang w:val="ru-RU"/>
        </w:rPr>
        <w:t>атериал</w:t>
      </w:r>
      <w:r w:rsidRPr="00FC3B80">
        <w:rPr>
          <w:shd w:val="clear" w:color="auto" w:fill="FFFFFF"/>
          <w:lang w:val="ru-RU"/>
        </w:rPr>
        <w:t>ами</w:t>
      </w:r>
      <w:r w:rsidR="00990B00" w:rsidRPr="00FC3B80">
        <w:rPr>
          <w:shd w:val="clear" w:color="auto" w:fill="FFFFFF"/>
          <w:lang w:val="ru-RU"/>
        </w:rPr>
        <w:t xml:space="preserve"> </w:t>
      </w:r>
      <w:r w:rsidR="00940C4F" w:rsidRPr="00940C4F">
        <w:rPr>
          <w:lang w:val="ru-RU"/>
        </w:rPr>
        <w:t>проекта решения о предоставлении разрешения на изменение вида разрешенного использования земельного участка на условно разрешенный вид использования земельного участка</w:t>
      </w:r>
      <w:r w:rsidR="00921E21" w:rsidRPr="00FC3B80">
        <w:rPr>
          <w:shd w:val="clear" w:color="auto" w:fill="FFFFFF"/>
          <w:lang w:val="ru-RU"/>
        </w:rPr>
        <w:t>:</w:t>
      </w:r>
    </w:p>
    <w:p w:rsidR="008159E1" w:rsidRPr="00FC3B80" w:rsidRDefault="00332B78" w:rsidP="005D3A11">
      <w:pPr>
        <w:pStyle w:val="a3"/>
        <w:ind w:left="0" w:firstLine="702"/>
        <w:jc w:val="both"/>
        <w:rPr>
          <w:shd w:val="clear" w:color="auto" w:fill="FFFFFF"/>
          <w:lang w:val="ru-RU"/>
        </w:rPr>
      </w:pPr>
      <w:r w:rsidRPr="00FC3B80">
        <w:rPr>
          <w:shd w:val="clear" w:color="auto" w:fill="FFFFFF"/>
          <w:lang w:val="ru-RU"/>
        </w:rPr>
        <w:lastRenderedPageBreak/>
        <w:t xml:space="preserve">- </w:t>
      </w:r>
      <w:r w:rsidR="00990B00" w:rsidRPr="00FC3B80">
        <w:rPr>
          <w:shd w:val="clear" w:color="auto" w:fill="FFFFFF"/>
          <w:lang w:val="ru-RU"/>
        </w:rPr>
        <w:t xml:space="preserve">На официальном сайте МО «Северо-Байкальский район» </w:t>
      </w:r>
      <w:r w:rsidR="00276E6D" w:rsidRPr="008D08E1">
        <w:t>https</w:t>
      </w:r>
      <w:r w:rsidR="00276E6D" w:rsidRPr="00276E6D">
        <w:rPr>
          <w:lang w:val="ru-RU"/>
        </w:rPr>
        <w:t>://</w:t>
      </w:r>
      <w:r w:rsidR="00276E6D" w:rsidRPr="008D08E1">
        <w:t>severo</w:t>
      </w:r>
      <w:r w:rsidR="00276E6D" w:rsidRPr="00276E6D">
        <w:rPr>
          <w:lang w:val="ru-RU"/>
        </w:rPr>
        <w:t>-</w:t>
      </w:r>
      <w:r w:rsidR="00276E6D" w:rsidRPr="008D08E1">
        <w:t>bajkalskij</w:t>
      </w:r>
      <w:r w:rsidR="00276E6D" w:rsidRPr="00276E6D">
        <w:rPr>
          <w:lang w:val="ru-RU"/>
        </w:rPr>
        <w:t>-</w:t>
      </w:r>
      <w:r w:rsidR="00276E6D" w:rsidRPr="008D08E1">
        <w:t>r</w:t>
      </w:r>
      <w:r w:rsidR="00276E6D" w:rsidRPr="00276E6D">
        <w:rPr>
          <w:lang w:val="ru-RU"/>
        </w:rPr>
        <w:t>81.</w:t>
      </w:r>
      <w:r w:rsidR="00276E6D" w:rsidRPr="008D08E1">
        <w:t>gosweb</w:t>
      </w:r>
      <w:r w:rsidR="00276E6D" w:rsidRPr="00276E6D">
        <w:rPr>
          <w:lang w:val="ru-RU"/>
        </w:rPr>
        <w:t>.</w:t>
      </w:r>
      <w:r w:rsidR="00276E6D" w:rsidRPr="008D08E1">
        <w:t>gosuslugi</w:t>
      </w:r>
      <w:r w:rsidR="00276E6D" w:rsidRPr="00276E6D">
        <w:rPr>
          <w:lang w:val="ru-RU"/>
        </w:rPr>
        <w:t>.</w:t>
      </w:r>
      <w:r w:rsidR="00276E6D" w:rsidRPr="008D08E1">
        <w:t>ru</w:t>
      </w:r>
      <w:r w:rsidR="00276E6D" w:rsidRPr="00276E6D">
        <w:rPr>
          <w:lang w:val="ru-RU"/>
        </w:rPr>
        <w:t>/</w:t>
      </w:r>
      <w:r w:rsidR="00276E6D" w:rsidRPr="008D08E1">
        <w:t>deyatelnost</w:t>
      </w:r>
      <w:r w:rsidR="00276E6D" w:rsidRPr="00276E6D">
        <w:rPr>
          <w:lang w:val="ru-RU"/>
        </w:rPr>
        <w:t>/</w:t>
      </w:r>
      <w:r w:rsidR="00276E6D" w:rsidRPr="008D08E1">
        <w:t>napravleniya</w:t>
      </w:r>
      <w:r w:rsidR="00276E6D" w:rsidRPr="00276E6D">
        <w:rPr>
          <w:lang w:val="ru-RU"/>
        </w:rPr>
        <w:t>-</w:t>
      </w:r>
      <w:r w:rsidR="00276E6D" w:rsidRPr="008D08E1">
        <w:t>deyatelnosti</w:t>
      </w:r>
      <w:r w:rsidR="00276E6D" w:rsidRPr="00276E6D">
        <w:rPr>
          <w:lang w:val="ru-RU"/>
        </w:rPr>
        <w:t>/</w:t>
      </w:r>
      <w:r w:rsidR="00276E6D" w:rsidRPr="008D08E1">
        <w:t>zemelnye</w:t>
      </w:r>
      <w:r w:rsidR="00276E6D" w:rsidRPr="00276E6D">
        <w:rPr>
          <w:lang w:val="ru-RU"/>
        </w:rPr>
        <w:t>-</w:t>
      </w:r>
      <w:r w:rsidR="00276E6D" w:rsidRPr="008D08E1">
        <w:t>otnosheniya</w:t>
      </w:r>
      <w:r w:rsidR="00276E6D" w:rsidRPr="00276E6D">
        <w:rPr>
          <w:lang w:val="ru-RU"/>
        </w:rPr>
        <w:t>/</w:t>
      </w:r>
      <w:r w:rsidR="00B879A9" w:rsidRPr="00FC3B80">
        <w:rPr>
          <w:shd w:val="clear" w:color="auto" w:fill="FFFFFF"/>
          <w:lang w:val="ru-RU"/>
        </w:rPr>
        <w:t>;</w:t>
      </w:r>
    </w:p>
    <w:p w:rsidR="001D0302" w:rsidRPr="00FC3B80" w:rsidRDefault="001D0302" w:rsidP="005D3A11">
      <w:pPr>
        <w:pStyle w:val="a3"/>
        <w:ind w:left="0" w:firstLine="702"/>
        <w:jc w:val="both"/>
        <w:rPr>
          <w:shd w:val="clear" w:color="auto" w:fill="FFFFFF"/>
          <w:lang w:val="ru-RU"/>
        </w:rPr>
      </w:pPr>
      <w:r w:rsidRPr="00FC3B80">
        <w:rPr>
          <w:shd w:val="clear" w:color="auto" w:fill="FFFFFF"/>
          <w:lang w:val="ru-RU"/>
        </w:rPr>
        <w:t xml:space="preserve">- </w:t>
      </w:r>
      <w:r w:rsidR="00B879A9" w:rsidRPr="00FC3B80">
        <w:rPr>
          <w:shd w:val="clear" w:color="auto" w:fill="FFFFFF"/>
          <w:lang w:val="ru-RU"/>
        </w:rPr>
        <w:t xml:space="preserve">Здание администрации МО «Северо-Байкальский район» </w:t>
      </w:r>
      <w:r w:rsidRPr="00FC3B80">
        <w:rPr>
          <w:shd w:val="clear" w:color="auto" w:fill="FFFFFF"/>
          <w:lang w:val="ru-RU"/>
        </w:rPr>
        <w:t>Р</w:t>
      </w:r>
      <w:r w:rsidR="00332B78" w:rsidRPr="00FC3B80">
        <w:rPr>
          <w:shd w:val="clear" w:color="auto" w:fill="FFFFFF"/>
          <w:lang w:val="ru-RU"/>
        </w:rPr>
        <w:t xml:space="preserve">еспублика </w:t>
      </w:r>
      <w:r w:rsidRPr="00FC3B80">
        <w:rPr>
          <w:shd w:val="clear" w:color="auto" w:fill="FFFFFF"/>
          <w:lang w:val="ru-RU"/>
        </w:rPr>
        <w:t>Б</w:t>
      </w:r>
      <w:r w:rsidR="00332B78" w:rsidRPr="00FC3B80">
        <w:rPr>
          <w:shd w:val="clear" w:color="auto" w:fill="FFFFFF"/>
          <w:lang w:val="ru-RU"/>
        </w:rPr>
        <w:t>урятия, Северо-Байкальский район</w:t>
      </w:r>
      <w:r w:rsidR="00B50E22" w:rsidRPr="00FC3B80">
        <w:rPr>
          <w:shd w:val="clear" w:color="auto" w:fill="FFFFFF"/>
          <w:lang w:val="ru-RU"/>
        </w:rPr>
        <w:t>, п.</w:t>
      </w:r>
      <w:r w:rsidR="00276E6D">
        <w:rPr>
          <w:shd w:val="clear" w:color="auto" w:fill="FFFFFF"/>
          <w:lang w:val="ru-RU"/>
        </w:rPr>
        <w:t xml:space="preserve"> </w:t>
      </w:r>
      <w:r w:rsidR="00332B78" w:rsidRPr="00FC3B80">
        <w:rPr>
          <w:shd w:val="clear" w:color="auto" w:fill="FFFFFF"/>
          <w:lang w:val="ru-RU"/>
        </w:rPr>
        <w:t>Нижнеангарск, ул.</w:t>
      </w:r>
      <w:r w:rsidR="00276E6D">
        <w:rPr>
          <w:shd w:val="clear" w:color="auto" w:fill="FFFFFF"/>
          <w:lang w:val="ru-RU"/>
        </w:rPr>
        <w:t xml:space="preserve"> </w:t>
      </w:r>
      <w:r w:rsidRPr="00FC3B80">
        <w:rPr>
          <w:shd w:val="clear" w:color="auto" w:fill="FFFFFF"/>
          <w:lang w:val="ru-RU"/>
        </w:rPr>
        <w:t>Рабочая, 125</w:t>
      </w:r>
      <w:r w:rsidR="009736E1">
        <w:rPr>
          <w:shd w:val="clear" w:color="auto" w:fill="FFFFFF"/>
          <w:lang w:val="ru-RU"/>
        </w:rPr>
        <w:t>.</w:t>
      </w:r>
    </w:p>
    <w:p w:rsidR="00940C4F" w:rsidRPr="0049268E" w:rsidRDefault="00B879A9" w:rsidP="00940C4F">
      <w:pPr>
        <w:ind w:firstLine="702"/>
        <w:rPr>
          <w:b/>
        </w:rPr>
      </w:pPr>
      <w:r w:rsidRPr="0049268E">
        <w:rPr>
          <w:rStyle w:val="2"/>
          <w:rFonts w:eastAsiaTheme="minorHAnsi"/>
          <w:b/>
          <w:color w:val="auto"/>
        </w:rPr>
        <w:t xml:space="preserve">Повестка </w:t>
      </w:r>
      <w:r w:rsidR="00276E6D">
        <w:rPr>
          <w:rStyle w:val="2"/>
          <w:rFonts w:eastAsiaTheme="minorHAnsi"/>
          <w:b/>
          <w:color w:val="auto"/>
        </w:rPr>
        <w:t>общественных обсуждений</w:t>
      </w:r>
    </w:p>
    <w:p w:rsidR="00CD0C60" w:rsidRPr="00940C4F" w:rsidRDefault="00CD0C60" w:rsidP="00FE107F">
      <w:pPr>
        <w:ind w:firstLine="702"/>
        <w:jc w:val="both"/>
        <w:rPr>
          <w:rStyle w:val="2"/>
          <w:color w:val="auto"/>
          <w:u w:val="none"/>
          <w:lang w:bidi="ar-SA"/>
        </w:rPr>
      </w:pPr>
      <w:r w:rsidRPr="00B879A9">
        <w:rPr>
          <w:rStyle w:val="2"/>
          <w:rFonts w:eastAsiaTheme="minorHAnsi"/>
          <w:u w:val="none"/>
        </w:rPr>
        <w:t xml:space="preserve">Вступительное слово представителя администрации – </w:t>
      </w:r>
      <w:r w:rsidR="00276E6D">
        <w:rPr>
          <w:rStyle w:val="2"/>
          <w:rFonts w:eastAsiaTheme="minorHAnsi"/>
          <w:u w:val="none"/>
        </w:rPr>
        <w:t>Телешева А.П</w:t>
      </w:r>
      <w:r w:rsidR="00940C4F" w:rsidRPr="00940C4F">
        <w:rPr>
          <w:rStyle w:val="2"/>
          <w:rFonts w:eastAsiaTheme="minorHAnsi"/>
          <w:u w:val="none"/>
        </w:rPr>
        <w:t xml:space="preserve">. </w:t>
      </w:r>
      <w:r w:rsidR="00CA4F71" w:rsidRPr="00940C4F">
        <w:rPr>
          <w:rStyle w:val="2"/>
          <w:rFonts w:eastAsiaTheme="minorHAnsi"/>
          <w:u w:val="none"/>
        </w:rPr>
        <w:t>объявил</w:t>
      </w:r>
      <w:r w:rsidRPr="00B879A9">
        <w:rPr>
          <w:rStyle w:val="2"/>
          <w:rFonts w:eastAsiaTheme="minorHAnsi"/>
          <w:u w:val="none"/>
        </w:rPr>
        <w:t xml:space="preserve"> о начале </w:t>
      </w:r>
      <w:r w:rsidR="00276E6D">
        <w:rPr>
          <w:rStyle w:val="2"/>
          <w:rFonts w:eastAsiaTheme="minorHAnsi"/>
          <w:u w:val="none"/>
        </w:rPr>
        <w:t>общественных обсуждений и о подведении их итогов</w:t>
      </w:r>
      <w:r w:rsidRPr="00B879A9">
        <w:rPr>
          <w:rStyle w:val="2"/>
          <w:rFonts w:eastAsiaTheme="minorHAnsi"/>
          <w:u w:val="none"/>
        </w:rPr>
        <w:t xml:space="preserve"> по вопросу </w:t>
      </w:r>
      <w:r w:rsidR="00940C4F" w:rsidRPr="004D21FC">
        <w:t xml:space="preserve">рассмотрения проекта решения о предоставлении разрешения на изменение вида разрешенного использования земельного участка на условно разрешенный вид использования земельного участка </w:t>
      </w:r>
      <w:r w:rsidR="00FE107F" w:rsidRPr="004D21FC">
        <w:t>с кадастровым номером 03:17:0</w:t>
      </w:r>
      <w:r w:rsidR="00276E6D">
        <w:t>3010</w:t>
      </w:r>
      <w:r w:rsidR="00B5587B">
        <w:t>6</w:t>
      </w:r>
      <w:r w:rsidR="00FE107F" w:rsidRPr="004D21FC">
        <w:t>:</w:t>
      </w:r>
      <w:r w:rsidR="00B5587B">
        <w:t>324</w:t>
      </w:r>
      <w:r w:rsidR="00FE107F">
        <w:t>.</w:t>
      </w:r>
    </w:p>
    <w:p w:rsidR="00CD0C60" w:rsidRPr="00B879A9" w:rsidRDefault="00CD0C60" w:rsidP="00CD0C60">
      <w:pPr>
        <w:ind w:right="180" w:firstLine="780"/>
        <w:jc w:val="both"/>
        <w:rPr>
          <w:rStyle w:val="2"/>
          <w:rFonts w:eastAsiaTheme="minorHAnsi"/>
          <w:u w:val="none"/>
        </w:rPr>
      </w:pPr>
      <w:r w:rsidRPr="00B879A9">
        <w:rPr>
          <w:rStyle w:val="2"/>
          <w:rFonts w:eastAsiaTheme="minorHAnsi"/>
          <w:u w:val="none"/>
        </w:rPr>
        <w:t xml:space="preserve">Огласив тему, повестку дня и порядок, представил инициаторов их проведения. Проинформировал о </w:t>
      </w:r>
      <w:r w:rsidR="001E5F15">
        <w:rPr>
          <w:rStyle w:val="2"/>
          <w:rFonts w:eastAsiaTheme="minorHAnsi"/>
          <w:u w:val="none"/>
        </w:rPr>
        <w:t>том, что замечания и предложения о населения не поступали</w:t>
      </w:r>
      <w:r w:rsidRPr="00B879A9">
        <w:rPr>
          <w:rStyle w:val="2"/>
          <w:rFonts w:eastAsiaTheme="minorHAnsi"/>
          <w:u w:val="none"/>
        </w:rPr>
        <w:t>. Предложил к утверждению регламент по проведению общественных обсуждений:</w:t>
      </w:r>
    </w:p>
    <w:p w:rsidR="00CD0C60" w:rsidRDefault="00CD0C60" w:rsidP="00CD0C60">
      <w:pPr>
        <w:ind w:right="181" w:firstLine="782"/>
        <w:jc w:val="both"/>
        <w:rPr>
          <w:rStyle w:val="2"/>
          <w:rFonts w:eastAsiaTheme="minorHAnsi"/>
          <w:u w:val="none"/>
        </w:rPr>
      </w:pPr>
      <w:r w:rsidRPr="00B879A9">
        <w:rPr>
          <w:rStyle w:val="2"/>
          <w:rFonts w:eastAsiaTheme="minorHAnsi"/>
          <w:u w:val="none"/>
        </w:rPr>
        <w:t xml:space="preserve">- общая продолжительность – </w:t>
      </w:r>
      <w:r w:rsidR="00FE107F">
        <w:rPr>
          <w:rStyle w:val="2"/>
          <w:rFonts w:eastAsiaTheme="minorHAnsi"/>
          <w:u w:val="none"/>
        </w:rPr>
        <w:t>15 минут</w:t>
      </w:r>
      <w:r w:rsidRPr="00B879A9">
        <w:rPr>
          <w:rStyle w:val="2"/>
          <w:rFonts w:eastAsiaTheme="minorHAnsi"/>
          <w:u w:val="none"/>
        </w:rPr>
        <w:t>;</w:t>
      </w:r>
    </w:p>
    <w:p w:rsidR="00CD0C60" w:rsidRPr="00B879A9" w:rsidRDefault="00CD0C60" w:rsidP="00CD0C60">
      <w:pPr>
        <w:ind w:right="181" w:firstLine="782"/>
        <w:jc w:val="both"/>
        <w:rPr>
          <w:rStyle w:val="2"/>
          <w:rFonts w:eastAsiaTheme="minorHAnsi"/>
          <w:u w:val="none"/>
        </w:rPr>
      </w:pPr>
      <w:r w:rsidRPr="00B879A9">
        <w:rPr>
          <w:rStyle w:val="2"/>
          <w:rFonts w:eastAsiaTheme="minorHAnsi"/>
          <w:u w:val="none"/>
        </w:rPr>
        <w:t xml:space="preserve">- рассмотрение </w:t>
      </w:r>
      <w:r>
        <w:rPr>
          <w:rStyle w:val="2"/>
          <w:rFonts w:eastAsiaTheme="minorHAnsi"/>
          <w:u w:val="none"/>
        </w:rPr>
        <w:t>материалов проекта</w:t>
      </w:r>
      <w:r w:rsidRPr="00B879A9">
        <w:rPr>
          <w:rStyle w:val="2"/>
          <w:rFonts w:eastAsiaTheme="minorHAnsi"/>
          <w:u w:val="none"/>
        </w:rPr>
        <w:t xml:space="preserve"> </w:t>
      </w:r>
      <w:r>
        <w:rPr>
          <w:rStyle w:val="2"/>
          <w:rFonts w:eastAsiaTheme="minorHAnsi"/>
          <w:u w:val="none"/>
        </w:rPr>
        <w:t>–</w:t>
      </w:r>
      <w:r w:rsidRPr="00B879A9">
        <w:rPr>
          <w:rStyle w:val="2"/>
          <w:rFonts w:eastAsiaTheme="minorHAnsi"/>
          <w:u w:val="none"/>
        </w:rPr>
        <w:t xml:space="preserve"> </w:t>
      </w:r>
      <w:r w:rsidR="00FE107F">
        <w:rPr>
          <w:rStyle w:val="2"/>
          <w:rFonts w:eastAsiaTheme="minorHAnsi"/>
          <w:u w:val="none"/>
        </w:rPr>
        <w:t>3</w:t>
      </w:r>
      <w:r>
        <w:rPr>
          <w:rStyle w:val="2"/>
          <w:rFonts w:eastAsiaTheme="minorHAnsi"/>
          <w:u w:val="none"/>
        </w:rPr>
        <w:t xml:space="preserve"> минут</w:t>
      </w:r>
      <w:r w:rsidR="00FE107F">
        <w:rPr>
          <w:rStyle w:val="2"/>
          <w:rFonts w:eastAsiaTheme="minorHAnsi"/>
          <w:u w:val="none"/>
        </w:rPr>
        <w:t>ы</w:t>
      </w:r>
      <w:r w:rsidRPr="00B879A9">
        <w:rPr>
          <w:rStyle w:val="2"/>
          <w:rFonts w:eastAsiaTheme="minorHAnsi"/>
          <w:u w:val="none"/>
        </w:rPr>
        <w:t>;</w:t>
      </w:r>
    </w:p>
    <w:p w:rsidR="00CD0C60" w:rsidRPr="00B879A9" w:rsidRDefault="00CD0C60" w:rsidP="00CD0C60">
      <w:pPr>
        <w:ind w:right="181" w:firstLine="782"/>
        <w:jc w:val="both"/>
        <w:rPr>
          <w:rStyle w:val="2"/>
          <w:rFonts w:eastAsiaTheme="minorHAnsi"/>
          <w:u w:val="none"/>
        </w:rPr>
      </w:pPr>
      <w:r w:rsidRPr="00B879A9">
        <w:rPr>
          <w:rStyle w:val="2"/>
          <w:rFonts w:eastAsiaTheme="minorHAnsi"/>
          <w:u w:val="none"/>
        </w:rPr>
        <w:t xml:space="preserve">- </w:t>
      </w:r>
      <w:r>
        <w:rPr>
          <w:rStyle w:val="2"/>
          <w:rFonts w:eastAsiaTheme="minorHAnsi"/>
          <w:u w:val="none"/>
        </w:rPr>
        <w:t xml:space="preserve">вопросы и ответы - </w:t>
      </w:r>
      <w:r w:rsidR="00FE107F">
        <w:rPr>
          <w:rStyle w:val="2"/>
          <w:rFonts w:eastAsiaTheme="minorHAnsi"/>
          <w:u w:val="none"/>
        </w:rPr>
        <w:t>1</w:t>
      </w:r>
      <w:r>
        <w:rPr>
          <w:rStyle w:val="2"/>
          <w:rFonts w:eastAsiaTheme="minorHAnsi"/>
          <w:u w:val="none"/>
        </w:rPr>
        <w:t>0</w:t>
      </w:r>
      <w:r w:rsidRPr="00B879A9">
        <w:rPr>
          <w:rStyle w:val="2"/>
          <w:rFonts w:eastAsiaTheme="minorHAnsi"/>
          <w:u w:val="none"/>
        </w:rPr>
        <w:t xml:space="preserve"> минут;</w:t>
      </w:r>
    </w:p>
    <w:p w:rsidR="00CD0C60" w:rsidRDefault="00CD0C60" w:rsidP="00CD0C60">
      <w:pPr>
        <w:ind w:right="181" w:firstLine="782"/>
        <w:jc w:val="both"/>
        <w:rPr>
          <w:rStyle w:val="2"/>
          <w:rFonts w:eastAsiaTheme="minorHAnsi"/>
          <w:u w:val="none"/>
        </w:rPr>
      </w:pPr>
      <w:r w:rsidRPr="00B879A9">
        <w:rPr>
          <w:rStyle w:val="2"/>
          <w:rFonts w:eastAsiaTheme="minorHAnsi"/>
          <w:u w:val="none"/>
        </w:rPr>
        <w:t xml:space="preserve">- подведение итогов - </w:t>
      </w:r>
      <w:r w:rsidR="00FE107F">
        <w:rPr>
          <w:rStyle w:val="2"/>
          <w:rFonts w:eastAsiaTheme="minorHAnsi"/>
          <w:u w:val="none"/>
        </w:rPr>
        <w:t>2</w:t>
      </w:r>
      <w:r w:rsidRPr="00B879A9">
        <w:rPr>
          <w:rStyle w:val="2"/>
          <w:rFonts w:eastAsiaTheme="minorHAnsi"/>
          <w:u w:val="none"/>
        </w:rPr>
        <w:t xml:space="preserve"> минут</w:t>
      </w:r>
      <w:r w:rsidR="00FE107F">
        <w:rPr>
          <w:rStyle w:val="2"/>
          <w:rFonts w:eastAsiaTheme="minorHAnsi"/>
          <w:u w:val="none"/>
        </w:rPr>
        <w:t>ы</w:t>
      </w:r>
      <w:r w:rsidRPr="00B879A9">
        <w:rPr>
          <w:rStyle w:val="2"/>
          <w:rFonts w:eastAsiaTheme="minorHAnsi"/>
          <w:u w:val="none"/>
        </w:rPr>
        <w:t>.</w:t>
      </w:r>
    </w:p>
    <w:p w:rsidR="00CD0C60" w:rsidRPr="00B879A9" w:rsidRDefault="00CD0C60" w:rsidP="00CD0C60">
      <w:pPr>
        <w:ind w:right="181" w:firstLine="782"/>
        <w:jc w:val="both"/>
        <w:rPr>
          <w:rStyle w:val="2"/>
          <w:rFonts w:eastAsiaTheme="minorHAnsi"/>
          <w:u w:val="none"/>
        </w:rPr>
      </w:pPr>
      <w:r>
        <w:rPr>
          <w:rStyle w:val="2"/>
          <w:rFonts w:eastAsiaTheme="minorHAnsi"/>
          <w:u w:val="none"/>
        </w:rPr>
        <w:t xml:space="preserve">Порядок осуществления </w:t>
      </w:r>
      <w:r w:rsidR="001E5F15">
        <w:rPr>
          <w:rStyle w:val="2"/>
          <w:rFonts w:eastAsiaTheme="minorHAnsi"/>
          <w:u w:val="none"/>
        </w:rPr>
        <w:t>обсуждений</w:t>
      </w:r>
      <w:r>
        <w:rPr>
          <w:rStyle w:val="2"/>
          <w:rFonts w:eastAsiaTheme="minorHAnsi"/>
          <w:u w:val="none"/>
        </w:rPr>
        <w:t xml:space="preserve"> проводится согласно ст.5.1. Градостроительного Кодекса Российской Федерации.</w:t>
      </w:r>
    </w:p>
    <w:p w:rsidR="00CD0C60" w:rsidRPr="00B879A9" w:rsidRDefault="00CD0C60" w:rsidP="00CD0C60">
      <w:pPr>
        <w:ind w:right="180" w:firstLine="780"/>
        <w:jc w:val="both"/>
        <w:rPr>
          <w:rStyle w:val="2"/>
          <w:rFonts w:eastAsiaTheme="minorHAnsi"/>
          <w:u w:val="none"/>
        </w:rPr>
      </w:pPr>
      <w:r w:rsidRPr="00B879A9">
        <w:rPr>
          <w:rStyle w:val="2"/>
          <w:rFonts w:eastAsiaTheme="minorHAnsi"/>
          <w:u w:val="none"/>
        </w:rPr>
        <w:t xml:space="preserve">Председатель </w:t>
      </w:r>
      <w:r w:rsidR="001E5F15">
        <w:rPr>
          <w:rStyle w:val="2"/>
          <w:rFonts w:eastAsiaTheme="minorHAnsi"/>
          <w:u w:val="none"/>
        </w:rPr>
        <w:t>обсуждений</w:t>
      </w:r>
      <w:r w:rsidRPr="00B879A9">
        <w:rPr>
          <w:rStyle w:val="2"/>
          <w:rFonts w:eastAsiaTheme="minorHAnsi"/>
          <w:u w:val="none"/>
        </w:rPr>
        <w:t xml:space="preserve"> доложил, что процедура подготовки </w:t>
      </w:r>
      <w:r w:rsidR="001E5F15">
        <w:rPr>
          <w:rStyle w:val="2"/>
          <w:rFonts w:eastAsiaTheme="minorHAnsi"/>
          <w:u w:val="none"/>
        </w:rPr>
        <w:t>общественных обсуждений п</w:t>
      </w:r>
      <w:r w:rsidRPr="00B879A9">
        <w:rPr>
          <w:rStyle w:val="2"/>
          <w:rFonts w:eastAsiaTheme="minorHAnsi"/>
          <w:u w:val="none"/>
        </w:rPr>
        <w:t>о рассматриваемому вопросу была соблюдена в соответствии с действующим законодательством.</w:t>
      </w:r>
    </w:p>
    <w:p w:rsidR="00FE107F" w:rsidRPr="0049268E" w:rsidRDefault="009448EB" w:rsidP="00FE107F">
      <w:pPr>
        <w:autoSpaceDE w:val="0"/>
        <w:autoSpaceDN w:val="0"/>
        <w:adjustRightInd w:val="0"/>
        <w:ind w:firstLine="708"/>
        <w:jc w:val="both"/>
        <w:rPr>
          <w:b/>
          <w:u w:val="single"/>
          <w:shd w:val="clear" w:color="auto" w:fill="FFFFFF"/>
        </w:rPr>
      </w:pPr>
      <w:r w:rsidRPr="0049268E">
        <w:rPr>
          <w:b/>
          <w:u w:val="single"/>
          <w:shd w:val="clear" w:color="auto" w:fill="FFFFFF"/>
        </w:rPr>
        <w:t>Выступили:</w:t>
      </w:r>
    </w:p>
    <w:p w:rsidR="00CD0C60" w:rsidRPr="00FE107F" w:rsidRDefault="00FE107F" w:rsidP="00FE107F">
      <w:pPr>
        <w:autoSpaceDE w:val="0"/>
        <w:autoSpaceDN w:val="0"/>
        <w:adjustRightInd w:val="0"/>
        <w:ind w:firstLine="708"/>
        <w:jc w:val="both"/>
        <w:rPr>
          <w:rStyle w:val="2"/>
          <w:color w:val="auto"/>
          <w:shd w:val="clear" w:color="auto" w:fill="FFFFFF"/>
          <w:lang w:bidi="ar-SA"/>
        </w:rPr>
      </w:pPr>
      <w:r w:rsidRPr="00FE107F">
        <w:t>Окладникова О.А</w:t>
      </w:r>
      <w:r w:rsidR="00CD0C60" w:rsidRPr="00FE107F">
        <w:t>.</w:t>
      </w:r>
      <w:r w:rsidR="009448EB" w:rsidRPr="00FE107F">
        <w:t xml:space="preserve"> </w:t>
      </w:r>
      <w:r w:rsidR="003C4E73" w:rsidRPr="00FE107F">
        <w:rPr>
          <w:rStyle w:val="2"/>
          <w:rFonts w:eastAsiaTheme="minorHAnsi"/>
          <w:color w:val="auto"/>
          <w:u w:val="none"/>
        </w:rPr>
        <w:t>–</w:t>
      </w:r>
      <w:r w:rsidR="00CD0C60" w:rsidRPr="00FE107F">
        <w:rPr>
          <w:rStyle w:val="2"/>
          <w:rFonts w:eastAsiaTheme="minorHAnsi"/>
          <w:color w:val="auto"/>
          <w:u w:val="none"/>
        </w:rPr>
        <w:t xml:space="preserve"> </w:t>
      </w:r>
      <w:r w:rsidRPr="00FE107F">
        <w:rPr>
          <w:rStyle w:val="2"/>
          <w:rFonts w:eastAsiaTheme="minorHAnsi"/>
          <w:color w:val="auto"/>
          <w:u w:val="none"/>
        </w:rPr>
        <w:t>специалист по земельным вопросам</w:t>
      </w:r>
      <w:r w:rsidR="003C4E73" w:rsidRPr="00FE107F">
        <w:rPr>
          <w:rStyle w:val="2"/>
          <w:rFonts w:eastAsiaTheme="minorHAnsi"/>
          <w:color w:val="auto"/>
          <w:u w:val="none"/>
        </w:rPr>
        <w:t xml:space="preserve"> </w:t>
      </w:r>
      <w:r w:rsidR="00B95316" w:rsidRPr="00FE107F">
        <w:rPr>
          <w:rStyle w:val="2"/>
          <w:rFonts w:eastAsiaTheme="minorHAnsi"/>
          <w:color w:val="auto"/>
          <w:u w:val="none"/>
        </w:rPr>
        <w:t xml:space="preserve">Отдела градостроительства, земельно-имущественных и жилищных отношений </w:t>
      </w:r>
      <w:r w:rsidR="003C4E73" w:rsidRPr="00FE107F">
        <w:rPr>
          <w:rStyle w:val="2"/>
          <w:rFonts w:eastAsiaTheme="minorHAnsi"/>
          <w:color w:val="auto"/>
          <w:u w:val="none"/>
        </w:rPr>
        <w:t>МКУ «КУМХ»</w:t>
      </w:r>
      <w:r w:rsidR="009448EB" w:rsidRPr="00B95316">
        <w:t xml:space="preserve"> представил </w:t>
      </w:r>
      <w:r w:rsidR="00CD0C60" w:rsidRPr="009448EB">
        <w:rPr>
          <w:rStyle w:val="2"/>
          <w:rFonts w:eastAsiaTheme="minorHAnsi"/>
          <w:u w:val="none"/>
        </w:rPr>
        <w:t xml:space="preserve">общую информацию </w:t>
      </w:r>
      <w:r w:rsidR="00CD0C60" w:rsidRPr="009448EB">
        <w:rPr>
          <w:bCs/>
          <w:color w:val="000000"/>
          <w:lang w:bidi="ru-RU"/>
        </w:rPr>
        <w:t>по</w:t>
      </w:r>
      <w:r w:rsidR="00CD0C60" w:rsidRPr="001320AE">
        <w:rPr>
          <w:bCs/>
          <w:color w:val="000000"/>
          <w:lang w:bidi="ru-RU"/>
        </w:rPr>
        <w:t xml:space="preserve"> вопр</w:t>
      </w:r>
      <w:r w:rsidR="00CD0C60" w:rsidRPr="009448EB">
        <w:rPr>
          <w:rStyle w:val="2"/>
          <w:rFonts w:eastAsiaTheme="minorHAnsi"/>
          <w:u w:val="none"/>
        </w:rPr>
        <w:t xml:space="preserve">осу </w:t>
      </w:r>
      <w:r w:rsidRPr="004D21FC">
        <w:t xml:space="preserve">изменение вида разрешенного использования земельного участка на условно разрешенный вид использования земельного участка с кадастровым номером </w:t>
      </w:r>
      <w:r w:rsidR="00B5587B" w:rsidRPr="009436DF">
        <w:t xml:space="preserve">03:17:030106:324 расположенного по адресу: Российская Федерация, Республика Бурятия, Муниципальный район Северо-Байкальский, сельское поселение Верхнезаимское, с. Верхняя Заимка, ул. Советская, уч. 30, площадью 3226 кв.м., с видом разрешенного использования – Образование и просвящение, согласно ст. 40 Правилам землепользования и застройки муниципального образования сельского поселения «Верхнезаимское» утвержденных решением Совета депутатов муниципального образования «Северо-Байкальский район» </w:t>
      </w:r>
      <w:r w:rsidR="00B5587B" w:rsidRPr="009436DF">
        <w:rPr>
          <w:lang w:val="en-US"/>
        </w:rPr>
        <w:t>VI</w:t>
      </w:r>
      <w:r w:rsidR="00B5587B" w:rsidRPr="009436DF">
        <w:t xml:space="preserve"> созыва № 39-</w:t>
      </w:r>
      <w:r w:rsidR="00B5587B" w:rsidRPr="009436DF">
        <w:rPr>
          <w:lang w:val="en-US"/>
        </w:rPr>
        <w:t>VI</w:t>
      </w:r>
      <w:r w:rsidR="00B5587B" w:rsidRPr="009436DF">
        <w:t xml:space="preserve"> от 29.11.2019г. на условно разрешенный вид использования земельного участка – спорт</w:t>
      </w:r>
      <w:r w:rsidR="00B5587B">
        <w:t>.</w:t>
      </w:r>
    </w:p>
    <w:p w:rsidR="00DA4BCF" w:rsidRPr="00594215" w:rsidRDefault="00F463A8" w:rsidP="00DA4BCF">
      <w:pPr>
        <w:autoSpaceDE w:val="0"/>
        <w:autoSpaceDN w:val="0"/>
        <w:adjustRightInd w:val="0"/>
        <w:jc w:val="both"/>
        <w:rPr>
          <w:u w:val="single"/>
          <w:shd w:val="clear" w:color="auto" w:fill="FFFFFF"/>
        </w:rPr>
      </w:pPr>
      <w:r w:rsidRPr="00594215">
        <w:rPr>
          <w:shd w:val="clear" w:color="auto" w:fill="FFFFFF"/>
        </w:rPr>
        <w:tab/>
      </w:r>
      <w:r w:rsidR="00642FC8" w:rsidRPr="00594215">
        <w:rPr>
          <w:shd w:val="clear" w:color="auto" w:fill="FFFFFF"/>
        </w:rPr>
        <w:t>Основные изменения происходят</w:t>
      </w:r>
      <w:r w:rsidR="00CE7DA4" w:rsidRPr="00594215">
        <w:rPr>
          <w:shd w:val="clear" w:color="auto" w:fill="FFFFFF"/>
        </w:rPr>
        <w:t xml:space="preserve"> по инициативе администрации МО </w:t>
      </w:r>
      <w:r w:rsidR="00DA4BCF">
        <w:rPr>
          <w:shd w:val="clear" w:color="auto" w:fill="FFFFFF"/>
        </w:rPr>
        <w:t>С</w:t>
      </w:r>
      <w:r w:rsidR="00CE7DA4" w:rsidRPr="00594215">
        <w:rPr>
          <w:shd w:val="clear" w:color="auto" w:fill="FFFFFF"/>
        </w:rPr>
        <w:t>П «</w:t>
      </w:r>
      <w:r w:rsidR="001E5F15">
        <w:rPr>
          <w:shd w:val="clear" w:color="auto" w:fill="FFFFFF"/>
        </w:rPr>
        <w:t>Верхнезаимское</w:t>
      </w:r>
      <w:r w:rsidR="00DA4BCF">
        <w:rPr>
          <w:shd w:val="clear" w:color="auto" w:fill="FFFFFF"/>
        </w:rPr>
        <w:t>»</w:t>
      </w:r>
      <w:r w:rsidR="00CE7DA4" w:rsidRPr="00594215">
        <w:rPr>
          <w:shd w:val="clear" w:color="auto" w:fill="FFFFFF"/>
        </w:rPr>
        <w:t xml:space="preserve"> в связи с </w:t>
      </w:r>
      <w:r w:rsidR="00DA4BCF">
        <w:rPr>
          <w:shd w:val="clear" w:color="auto" w:fill="FFFFFF"/>
        </w:rPr>
        <w:t xml:space="preserve">приведением в соответствие с </w:t>
      </w:r>
      <w:r w:rsidR="001E5F15" w:rsidRPr="001E5F15">
        <w:rPr>
          <w:shd w:val="clear" w:color="auto" w:fill="FFFFFF"/>
        </w:rPr>
        <w:t>Приказ</w:t>
      </w:r>
      <w:r w:rsidR="001E5F15">
        <w:rPr>
          <w:shd w:val="clear" w:color="auto" w:fill="FFFFFF"/>
        </w:rPr>
        <w:t>ом</w:t>
      </w:r>
      <w:r w:rsidR="001E5F15" w:rsidRPr="001E5F15">
        <w:rPr>
          <w:shd w:val="clear" w:color="auto" w:fill="FFFFFF"/>
        </w:rPr>
        <w:t xml:space="preserve"> Росреестра от 10.11.2020</w:t>
      </w:r>
      <w:r w:rsidR="001E5F15">
        <w:rPr>
          <w:shd w:val="clear" w:color="auto" w:fill="FFFFFF"/>
        </w:rPr>
        <w:t>г. №</w:t>
      </w:r>
      <w:r w:rsidR="001E5F15" w:rsidRPr="001E5F15">
        <w:rPr>
          <w:shd w:val="clear" w:color="auto" w:fill="FFFFFF"/>
        </w:rPr>
        <w:t xml:space="preserve"> П/0412 </w:t>
      </w:r>
      <w:r w:rsidR="001E5F15">
        <w:rPr>
          <w:shd w:val="clear" w:color="auto" w:fill="FFFFFF"/>
        </w:rPr>
        <w:t>«</w:t>
      </w:r>
      <w:r w:rsidR="001E5F15" w:rsidRPr="001E5F15">
        <w:rPr>
          <w:shd w:val="clear" w:color="auto" w:fill="FFFFFF"/>
        </w:rPr>
        <w:t>Об утверждении классификатора видов разрешенного и</w:t>
      </w:r>
      <w:r w:rsidR="001E5F15">
        <w:rPr>
          <w:shd w:val="clear" w:color="auto" w:fill="FFFFFF"/>
        </w:rPr>
        <w:t>спользования земельных участков»</w:t>
      </w:r>
      <w:r w:rsidR="00DA4BCF">
        <w:rPr>
          <w:shd w:val="clear" w:color="auto" w:fill="FFFFFF"/>
        </w:rPr>
        <w:t>, вид разрешенного использования земельного участка с кадастровым номером 03:17:</w:t>
      </w:r>
      <w:r w:rsidR="001E5F15">
        <w:rPr>
          <w:shd w:val="clear" w:color="auto" w:fill="FFFFFF"/>
        </w:rPr>
        <w:t>03010</w:t>
      </w:r>
      <w:r w:rsidR="00B5587B">
        <w:rPr>
          <w:shd w:val="clear" w:color="auto" w:fill="FFFFFF"/>
        </w:rPr>
        <w:t>6</w:t>
      </w:r>
      <w:r w:rsidR="00DA4BCF">
        <w:rPr>
          <w:shd w:val="clear" w:color="auto" w:fill="FFFFFF"/>
        </w:rPr>
        <w:t>:</w:t>
      </w:r>
      <w:r w:rsidR="00B5587B">
        <w:rPr>
          <w:shd w:val="clear" w:color="auto" w:fill="FFFFFF"/>
        </w:rPr>
        <w:t>324</w:t>
      </w:r>
      <w:r w:rsidR="00DA4BCF">
        <w:rPr>
          <w:shd w:val="clear" w:color="auto" w:fill="FFFFFF"/>
        </w:rPr>
        <w:t xml:space="preserve"> согласно вида его использования. </w:t>
      </w:r>
    </w:p>
    <w:p w:rsidR="00B879A9" w:rsidRPr="0049268E" w:rsidRDefault="00B879A9" w:rsidP="00616BE3">
      <w:pPr>
        <w:ind w:firstLine="708"/>
        <w:rPr>
          <w:rStyle w:val="2"/>
          <w:rFonts w:eastAsiaTheme="minorHAnsi"/>
          <w:b/>
          <w:color w:val="auto"/>
        </w:rPr>
      </w:pPr>
      <w:r w:rsidRPr="0049268E">
        <w:rPr>
          <w:rStyle w:val="2"/>
          <w:rFonts w:eastAsiaTheme="minorHAnsi"/>
          <w:b/>
          <w:color w:val="auto"/>
        </w:rPr>
        <w:t>Письменные замечания и предложения:</w:t>
      </w:r>
    </w:p>
    <w:p w:rsidR="00616BE3" w:rsidRPr="00594215" w:rsidRDefault="00616BE3" w:rsidP="00616BE3">
      <w:pPr>
        <w:ind w:firstLine="708"/>
        <w:jc w:val="both"/>
      </w:pPr>
      <w:r w:rsidRPr="00594215">
        <w:rPr>
          <w:rStyle w:val="2"/>
          <w:rFonts w:eastAsiaTheme="minorHAnsi"/>
          <w:color w:val="auto"/>
          <w:u w:val="none"/>
        </w:rPr>
        <w:t>Срок приема предложений и замечаний осуществля</w:t>
      </w:r>
      <w:r w:rsidR="00D25C0C" w:rsidRPr="00594215">
        <w:rPr>
          <w:rStyle w:val="2"/>
          <w:rFonts w:eastAsiaTheme="minorHAnsi"/>
          <w:color w:val="auto"/>
          <w:u w:val="none"/>
        </w:rPr>
        <w:t xml:space="preserve">лся в период </w:t>
      </w:r>
      <w:r w:rsidR="00FA4968" w:rsidRPr="00594215">
        <w:t xml:space="preserve">с </w:t>
      </w:r>
      <w:r w:rsidR="00B5587B">
        <w:t>16</w:t>
      </w:r>
      <w:r w:rsidR="00E65E14" w:rsidRPr="00594215">
        <w:t>.</w:t>
      </w:r>
      <w:r w:rsidR="00B5587B">
        <w:t>01</w:t>
      </w:r>
      <w:r w:rsidR="00E65E14" w:rsidRPr="00594215">
        <w:t>.202</w:t>
      </w:r>
      <w:r w:rsidR="00B5587B">
        <w:t>3</w:t>
      </w:r>
      <w:r w:rsidR="00E65E14" w:rsidRPr="00594215">
        <w:t xml:space="preserve"> до </w:t>
      </w:r>
      <w:r w:rsidR="00B5587B">
        <w:t>16</w:t>
      </w:r>
      <w:r w:rsidR="00E65E14" w:rsidRPr="00594215">
        <w:t>.</w:t>
      </w:r>
      <w:r w:rsidR="001E5F15">
        <w:t>0</w:t>
      </w:r>
      <w:r w:rsidR="00B5587B">
        <w:t>2</w:t>
      </w:r>
      <w:r w:rsidR="00E65E14" w:rsidRPr="00594215">
        <w:t>.202</w:t>
      </w:r>
      <w:r w:rsidR="001E5F15">
        <w:t>3</w:t>
      </w:r>
      <w:r w:rsidR="00E65E14" w:rsidRPr="00594215">
        <w:t xml:space="preserve"> г. </w:t>
      </w:r>
      <w:r w:rsidRPr="00594215">
        <w:t>Приём  предложений и замечаний осуществлялся одним из следующих способов:</w:t>
      </w:r>
    </w:p>
    <w:p w:rsidR="00616BE3" w:rsidRPr="009736E1" w:rsidRDefault="001E5F15" w:rsidP="009736E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tab/>
      </w:r>
      <w:r w:rsidR="00616BE3" w:rsidRPr="00594215">
        <w:t>1) </w:t>
      </w:r>
      <w:r>
        <w:rPr>
          <w:rFonts w:eastAsiaTheme="minorHAnsi"/>
          <w:lang w:eastAsia="en-US"/>
        </w:rPr>
        <w:t>посредством официального сайта или инф</w:t>
      </w:r>
      <w:r w:rsidR="009736E1">
        <w:rPr>
          <w:rFonts w:eastAsiaTheme="minorHAnsi"/>
          <w:lang w:eastAsia="en-US"/>
        </w:rPr>
        <w:t>ормационных систем</w:t>
      </w:r>
      <w:r w:rsidR="00616BE3" w:rsidRPr="00594215">
        <w:t>;</w:t>
      </w:r>
    </w:p>
    <w:p w:rsidR="00616BE3" w:rsidRPr="00594215" w:rsidRDefault="00616BE3" w:rsidP="00616BE3">
      <w:pPr>
        <w:ind w:right="142" w:firstLine="709"/>
        <w:jc w:val="both"/>
      </w:pPr>
      <w:r w:rsidRPr="00594215">
        <w:t>2) в письменной форме в адрес администрации МО «Северо-Байкальский район» в Отдел градостроительства</w:t>
      </w:r>
      <w:r w:rsidR="00D25C0C" w:rsidRPr="00594215">
        <w:t>, земельно-имущественных и жилищных</w:t>
      </w:r>
      <w:r w:rsidRPr="00594215">
        <w:t xml:space="preserve"> отношений МКУ «Комитет по управлению муниципальным хозяйством» по адресу: Республика Бурятия, Северо-Байкальский район, пгт.Нижне</w:t>
      </w:r>
      <w:r w:rsidR="00FA4968" w:rsidRPr="00594215">
        <w:t>ангарск, ул.Рабочая, 125, каб.13</w:t>
      </w:r>
      <w:r w:rsidRPr="00594215">
        <w:t xml:space="preserve">, либо по адресу электронной почты: </w:t>
      </w:r>
      <w:r w:rsidR="00FA4968" w:rsidRPr="00594215">
        <w:t>admnrd@govrb.ru</w:t>
      </w:r>
    </w:p>
    <w:p w:rsidR="00616BE3" w:rsidRPr="00594215" w:rsidRDefault="00616BE3" w:rsidP="00616BE3">
      <w:pPr>
        <w:shd w:val="clear" w:color="auto" w:fill="FFFFFF"/>
        <w:ind w:firstLine="709"/>
        <w:jc w:val="both"/>
      </w:pPr>
      <w:r w:rsidRPr="00594215">
        <w:t>3) посредством записи в журнале учета посетителей экспозиций проектов, подлежащих рассмотрению на публичных слушаниях.</w:t>
      </w:r>
    </w:p>
    <w:p w:rsidR="000C0697" w:rsidRPr="000C0697" w:rsidRDefault="00594215" w:rsidP="000C0697">
      <w:pPr>
        <w:pStyle w:val="a3"/>
        <w:ind w:left="0" w:firstLine="702"/>
        <w:jc w:val="both"/>
        <w:rPr>
          <w:rStyle w:val="2"/>
          <w:rFonts w:eastAsiaTheme="minorHAnsi"/>
          <w:color w:val="auto"/>
          <w:u w:val="none"/>
        </w:rPr>
      </w:pPr>
      <w:r w:rsidRPr="00594215">
        <w:rPr>
          <w:rStyle w:val="2"/>
          <w:rFonts w:eastAsiaTheme="minorHAnsi"/>
          <w:color w:val="FF0000"/>
          <w:u w:val="none"/>
        </w:rPr>
        <w:tab/>
      </w:r>
      <w:bookmarkStart w:id="0" w:name="_GoBack"/>
      <w:r w:rsidR="000C0697" w:rsidRPr="007E1AFE">
        <w:rPr>
          <w:rStyle w:val="2"/>
          <w:rFonts w:eastAsiaTheme="minorHAnsi"/>
          <w:color w:val="auto"/>
          <w:u w:val="none"/>
        </w:rPr>
        <w:t xml:space="preserve">Замечаний  и предложений в ходе проведения </w:t>
      </w:r>
      <w:r w:rsidR="009736E1">
        <w:rPr>
          <w:rStyle w:val="2"/>
          <w:rFonts w:eastAsiaTheme="minorHAnsi"/>
          <w:color w:val="auto"/>
          <w:u w:val="none"/>
        </w:rPr>
        <w:t>общественных обсуждений</w:t>
      </w:r>
      <w:r w:rsidR="000C0697" w:rsidRPr="007E1AFE">
        <w:rPr>
          <w:rStyle w:val="2"/>
          <w:rFonts w:eastAsiaTheme="minorHAnsi"/>
          <w:color w:val="auto"/>
          <w:u w:val="none"/>
        </w:rPr>
        <w:t xml:space="preserve"> не поступало.</w:t>
      </w:r>
      <w:bookmarkEnd w:id="0"/>
    </w:p>
    <w:p w:rsidR="00616BE3" w:rsidRPr="0049268E" w:rsidRDefault="00616BE3" w:rsidP="00616BE3">
      <w:pPr>
        <w:ind w:firstLine="702"/>
        <w:rPr>
          <w:rStyle w:val="2"/>
          <w:rFonts w:eastAsiaTheme="minorHAnsi"/>
          <w:b/>
          <w:color w:val="auto"/>
        </w:rPr>
      </w:pPr>
      <w:r w:rsidRPr="0049268E">
        <w:rPr>
          <w:rStyle w:val="2"/>
          <w:rFonts w:eastAsiaTheme="minorHAnsi"/>
          <w:b/>
          <w:color w:val="auto"/>
        </w:rPr>
        <w:t>Рассмотренные вопросы</w:t>
      </w:r>
    </w:p>
    <w:p w:rsidR="00CD0D1E" w:rsidRPr="007E1AFE" w:rsidRDefault="00FA4968" w:rsidP="00FA4968">
      <w:pPr>
        <w:ind w:firstLine="702"/>
        <w:jc w:val="both"/>
        <w:rPr>
          <w:rStyle w:val="2"/>
          <w:rFonts w:eastAsiaTheme="minorHAnsi"/>
          <w:color w:val="000000" w:themeColor="text1"/>
          <w:u w:val="none"/>
        </w:rPr>
      </w:pPr>
      <w:r w:rsidRPr="007E1AFE">
        <w:rPr>
          <w:rStyle w:val="2"/>
          <w:rFonts w:eastAsiaTheme="minorHAnsi"/>
          <w:color w:val="000000" w:themeColor="text1"/>
          <w:u w:val="none"/>
        </w:rPr>
        <w:t>Вопросов не поступало.</w:t>
      </w:r>
    </w:p>
    <w:p w:rsidR="00616BE3" w:rsidRPr="0049268E" w:rsidRDefault="00616BE3" w:rsidP="00616BE3">
      <w:pPr>
        <w:ind w:firstLine="708"/>
        <w:jc w:val="both"/>
        <w:rPr>
          <w:b/>
        </w:rPr>
      </w:pPr>
      <w:r w:rsidRPr="0049268E">
        <w:rPr>
          <w:rStyle w:val="2"/>
          <w:rFonts w:eastAsiaTheme="minorHAnsi"/>
          <w:b/>
          <w:color w:val="auto"/>
        </w:rPr>
        <w:t>Голосование:</w:t>
      </w:r>
    </w:p>
    <w:p w:rsidR="00616BE3" w:rsidRPr="00252360" w:rsidRDefault="00616BE3" w:rsidP="00616BE3">
      <w:pPr>
        <w:ind w:firstLine="740"/>
        <w:rPr>
          <w:rStyle w:val="2"/>
          <w:rFonts w:eastAsiaTheme="minorHAnsi"/>
          <w:color w:val="auto"/>
          <w:u w:val="none"/>
        </w:rPr>
      </w:pPr>
      <w:r w:rsidRPr="00252360">
        <w:rPr>
          <w:rStyle w:val="2"/>
          <w:rFonts w:eastAsiaTheme="minorHAnsi"/>
          <w:color w:val="auto"/>
          <w:u w:val="none"/>
        </w:rPr>
        <w:t xml:space="preserve">На голосование вынесен вопрос о признании общественных </w:t>
      </w:r>
      <w:r w:rsidR="009736E1">
        <w:rPr>
          <w:rStyle w:val="2"/>
          <w:rFonts w:eastAsiaTheme="minorHAnsi"/>
          <w:color w:val="auto"/>
          <w:u w:val="none"/>
        </w:rPr>
        <w:t>обсуждений</w:t>
      </w:r>
      <w:r w:rsidRPr="00252360">
        <w:rPr>
          <w:rStyle w:val="2"/>
          <w:rFonts w:eastAsiaTheme="minorHAnsi"/>
          <w:color w:val="auto"/>
          <w:u w:val="none"/>
        </w:rPr>
        <w:t xml:space="preserve"> (три варианта):</w:t>
      </w:r>
    </w:p>
    <w:p w:rsidR="00616BE3" w:rsidRPr="00252360" w:rsidRDefault="00616BE3" w:rsidP="00616BE3">
      <w:pPr>
        <w:widowControl w:val="0"/>
        <w:numPr>
          <w:ilvl w:val="0"/>
          <w:numId w:val="8"/>
        </w:numPr>
        <w:tabs>
          <w:tab w:val="left" w:pos="262"/>
        </w:tabs>
        <w:ind w:firstLine="709"/>
        <w:jc w:val="both"/>
        <w:rPr>
          <w:rStyle w:val="2"/>
          <w:rFonts w:eastAsiaTheme="minorHAnsi"/>
          <w:color w:val="auto"/>
          <w:u w:val="none"/>
        </w:rPr>
      </w:pPr>
      <w:r w:rsidRPr="00252360">
        <w:rPr>
          <w:rStyle w:val="2"/>
          <w:rFonts w:eastAsiaTheme="minorHAnsi"/>
          <w:color w:val="auto"/>
          <w:u w:val="none"/>
        </w:rPr>
        <w:lastRenderedPageBreak/>
        <w:t>признать не состоявшимися (0 голосов);</w:t>
      </w:r>
    </w:p>
    <w:p w:rsidR="00616BE3" w:rsidRPr="00252360" w:rsidRDefault="00616BE3" w:rsidP="00616BE3">
      <w:pPr>
        <w:widowControl w:val="0"/>
        <w:numPr>
          <w:ilvl w:val="0"/>
          <w:numId w:val="8"/>
        </w:numPr>
        <w:tabs>
          <w:tab w:val="left" w:pos="262"/>
        </w:tabs>
        <w:ind w:firstLine="709"/>
        <w:jc w:val="both"/>
        <w:rPr>
          <w:rStyle w:val="2"/>
          <w:rFonts w:eastAsiaTheme="minorHAnsi"/>
          <w:color w:val="auto"/>
          <w:u w:val="none"/>
        </w:rPr>
      </w:pPr>
      <w:r w:rsidRPr="00252360">
        <w:rPr>
          <w:rStyle w:val="2"/>
          <w:rFonts w:eastAsiaTheme="minorHAnsi"/>
          <w:color w:val="auto"/>
          <w:u w:val="none"/>
        </w:rPr>
        <w:t>признать состоявшимися с замечаниями (0 голосов);</w:t>
      </w:r>
    </w:p>
    <w:p w:rsidR="00616BE3" w:rsidRPr="00252360" w:rsidRDefault="00616BE3" w:rsidP="00616BE3">
      <w:pPr>
        <w:widowControl w:val="0"/>
        <w:numPr>
          <w:ilvl w:val="0"/>
          <w:numId w:val="8"/>
        </w:numPr>
        <w:tabs>
          <w:tab w:val="left" w:pos="262"/>
        </w:tabs>
        <w:ind w:firstLine="709"/>
        <w:jc w:val="both"/>
        <w:rPr>
          <w:rStyle w:val="2"/>
          <w:rFonts w:eastAsiaTheme="minorHAnsi"/>
          <w:color w:val="auto"/>
          <w:u w:val="none"/>
        </w:rPr>
      </w:pPr>
      <w:r w:rsidRPr="00252360">
        <w:rPr>
          <w:rStyle w:val="2"/>
          <w:rFonts w:eastAsiaTheme="minorHAnsi"/>
          <w:color w:val="auto"/>
          <w:u w:val="none"/>
        </w:rPr>
        <w:t>признать состоявшимися (</w:t>
      </w:r>
      <w:r w:rsidR="009736E1">
        <w:rPr>
          <w:rStyle w:val="2"/>
          <w:rFonts w:eastAsiaTheme="minorHAnsi"/>
          <w:color w:val="auto"/>
          <w:u w:val="none"/>
        </w:rPr>
        <w:t>3</w:t>
      </w:r>
      <w:r w:rsidR="003C4E73" w:rsidRPr="00252360">
        <w:rPr>
          <w:rStyle w:val="2"/>
          <w:rFonts w:eastAsiaTheme="minorHAnsi"/>
          <w:color w:val="auto"/>
          <w:u w:val="none"/>
        </w:rPr>
        <w:t xml:space="preserve"> </w:t>
      </w:r>
      <w:r w:rsidRPr="00252360">
        <w:rPr>
          <w:rStyle w:val="2"/>
          <w:rFonts w:eastAsiaTheme="minorHAnsi"/>
          <w:color w:val="auto"/>
          <w:u w:val="none"/>
        </w:rPr>
        <w:t>голосов).</w:t>
      </w:r>
    </w:p>
    <w:p w:rsidR="001D0302" w:rsidRPr="0049268E" w:rsidRDefault="001D0302" w:rsidP="00616BE3">
      <w:pPr>
        <w:ind w:firstLine="708"/>
        <w:jc w:val="both"/>
        <w:rPr>
          <w:b/>
          <w:u w:val="single"/>
          <w:shd w:val="clear" w:color="auto" w:fill="FFFFFF"/>
        </w:rPr>
      </w:pPr>
      <w:r w:rsidRPr="0049268E">
        <w:rPr>
          <w:b/>
          <w:u w:val="single"/>
          <w:shd w:val="clear" w:color="auto" w:fill="FFFFFF"/>
        </w:rPr>
        <w:t>Решили:</w:t>
      </w:r>
    </w:p>
    <w:p w:rsidR="00EE415B" w:rsidRPr="00405677" w:rsidRDefault="00EE415B" w:rsidP="00EE415B">
      <w:pPr>
        <w:widowControl w:val="0"/>
        <w:numPr>
          <w:ilvl w:val="0"/>
          <w:numId w:val="5"/>
        </w:numPr>
        <w:tabs>
          <w:tab w:val="left" w:pos="714"/>
        </w:tabs>
        <w:ind w:firstLine="708"/>
        <w:jc w:val="both"/>
        <w:rPr>
          <w:rStyle w:val="2"/>
          <w:rFonts w:eastAsiaTheme="minorHAnsi"/>
          <w:u w:val="none"/>
        </w:rPr>
      </w:pPr>
      <w:r w:rsidRPr="00405677">
        <w:rPr>
          <w:rStyle w:val="2"/>
          <w:rFonts w:eastAsiaTheme="minorHAnsi"/>
          <w:u w:val="none"/>
        </w:rPr>
        <w:t xml:space="preserve">Процедура информирования общественности проведена согласно действующему законодательству, информация представлена по тематике вопроса слушаний, регламент </w:t>
      </w:r>
      <w:r w:rsidR="009736E1">
        <w:rPr>
          <w:rStyle w:val="2"/>
          <w:rFonts w:eastAsiaTheme="minorHAnsi"/>
          <w:u w:val="none"/>
        </w:rPr>
        <w:t xml:space="preserve">общественных обсуждений </w:t>
      </w:r>
      <w:r w:rsidRPr="00405677">
        <w:rPr>
          <w:rStyle w:val="2"/>
          <w:rFonts w:eastAsiaTheme="minorHAnsi"/>
          <w:u w:val="none"/>
        </w:rPr>
        <w:t>выдержан без срывов и нарушений.</w:t>
      </w:r>
    </w:p>
    <w:p w:rsidR="00EE415B" w:rsidRPr="00EE415B" w:rsidRDefault="00EE415B" w:rsidP="00EE415B">
      <w:pPr>
        <w:pStyle w:val="a3"/>
        <w:numPr>
          <w:ilvl w:val="0"/>
          <w:numId w:val="5"/>
        </w:numPr>
        <w:ind w:left="0" w:firstLine="708"/>
        <w:jc w:val="both"/>
        <w:rPr>
          <w:rStyle w:val="2"/>
          <w:rFonts w:eastAsiaTheme="minorHAnsi"/>
          <w:color w:val="auto"/>
          <w:u w:val="none"/>
        </w:rPr>
      </w:pPr>
      <w:r w:rsidRPr="00EE415B">
        <w:rPr>
          <w:rStyle w:val="2"/>
          <w:rFonts w:eastAsiaTheme="minorHAnsi"/>
          <w:color w:val="auto"/>
          <w:u w:val="none"/>
        </w:rPr>
        <w:t xml:space="preserve">Согласовать и утвердить </w:t>
      </w:r>
      <w:r w:rsidR="00BF6B3B" w:rsidRPr="00FC7F3D">
        <w:rPr>
          <w:rStyle w:val="2"/>
          <w:rFonts w:eastAsiaTheme="minorHAnsi"/>
          <w:color w:val="auto"/>
          <w:u w:val="none"/>
        </w:rPr>
        <w:t xml:space="preserve">проект </w:t>
      </w:r>
      <w:r w:rsidR="007E1AFE">
        <w:rPr>
          <w:rStyle w:val="2"/>
          <w:rFonts w:eastAsiaTheme="minorHAnsi"/>
          <w:color w:val="auto"/>
          <w:u w:val="none"/>
        </w:rPr>
        <w:t xml:space="preserve">решения </w:t>
      </w:r>
      <w:r w:rsidR="007E1AFE" w:rsidRPr="007E1AFE">
        <w:rPr>
          <w:lang w:val="ru-RU"/>
        </w:rPr>
        <w:t>о предоставлении разрешения на изменение вида разрешенного использования земельного участка на условно разрешенный вид использования земельного участка с кадастровым номером 03:17:</w:t>
      </w:r>
      <w:r w:rsidR="009736E1">
        <w:rPr>
          <w:lang w:val="ru-RU"/>
        </w:rPr>
        <w:t>03010</w:t>
      </w:r>
      <w:r w:rsidR="00B5587B">
        <w:rPr>
          <w:lang w:val="ru-RU"/>
        </w:rPr>
        <w:t>6</w:t>
      </w:r>
      <w:r w:rsidR="007E1AFE" w:rsidRPr="007E1AFE">
        <w:rPr>
          <w:lang w:val="ru-RU"/>
        </w:rPr>
        <w:t>:</w:t>
      </w:r>
      <w:r w:rsidR="00B5587B">
        <w:rPr>
          <w:lang w:val="ru-RU"/>
        </w:rPr>
        <w:t>324</w:t>
      </w:r>
      <w:r w:rsidR="007E1AFE">
        <w:rPr>
          <w:lang w:val="ru-RU"/>
        </w:rPr>
        <w:t>.</w:t>
      </w:r>
    </w:p>
    <w:p w:rsidR="001D0302" w:rsidRPr="00A642D4" w:rsidRDefault="001D0302" w:rsidP="005D3A11">
      <w:pPr>
        <w:jc w:val="both"/>
        <w:rPr>
          <w:color w:val="FF0000"/>
          <w:highlight w:val="yellow"/>
        </w:rPr>
      </w:pPr>
    </w:p>
    <w:p w:rsidR="001D0302" w:rsidRPr="00A642D4" w:rsidRDefault="001D0302" w:rsidP="005D3A11">
      <w:pPr>
        <w:jc w:val="both"/>
        <w:rPr>
          <w:color w:val="FF0000"/>
        </w:rPr>
      </w:pPr>
    </w:p>
    <w:p w:rsidR="00AC55F5" w:rsidRPr="00D46A14" w:rsidRDefault="00AC55F5" w:rsidP="005D3A11">
      <w:pPr>
        <w:jc w:val="both"/>
      </w:pPr>
    </w:p>
    <w:p w:rsidR="00B879A9" w:rsidRPr="0049268E" w:rsidRDefault="00B879A9" w:rsidP="005D3A11">
      <w:pPr>
        <w:rPr>
          <w:rStyle w:val="2"/>
          <w:rFonts w:eastAsiaTheme="minorHAnsi"/>
          <w:b/>
          <w:color w:val="auto"/>
        </w:rPr>
      </w:pPr>
      <w:r w:rsidRPr="0049268E">
        <w:rPr>
          <w:rStyle w:val="2"/>
          <w:rFonts w:eastAsiaTheme="minorHAnsi"/>
          <w:b/>
          <w:color w:val="auto"/>
        </w:rPr>
        <w:t xml:space="preserve">Согласовано: </w:t>
      </w:r>
    </w:p>
    <w:p w:rsidR="00D46A14" w:rsidRPr="007E1AFE" w:rsidRDefault="00D46A14" w:rsidP="003C4E73">
      <w:pPr>
        <w:rPr>
          <w:rStyle w:val="2"/>
          <w:rFonts w:eastAsiaTheme="minorHAnsi"/>
          <w:color w:val="auto"/>
          <w:u w:val="none"/>
        </w:rPr>
      </w:pPr>
      <w:r w:rsidRPr="007E1AFE">
        <w:rPr>
          <w:rStyle w:val="2"/>
          <w:rFonts w:eastAsiaTheme="minorHAnsi"/>
          <w:color w:val="auto"/>
          <w:u w:val="none"/>
        </w:rPr>
        <w:t xml:space="preserve">Глава-Руководитель администрации </w:t>
      </w:r>
    </w:p>
    <w:p w:rsidR="003C4E73" w:rsidRPr="007E1AFE" w:rsidRDefault="00FD23FC" w:rsidP="003C4E73">
      <w:pPr>
        <w:rPr>
          <w:rStyle w:val="2"/>
          <w:rFonts w:eastAsiaTheme="minorHAnsi"/>
          <w:color w:val="auto"/>
          <w:u w:val="none"/>
        </w:rPr>
      </w:pPr>
      <w:r w:rsidRPr="007E1AFE">
        <w:rPr>
          <w:rStyle w:val="2"/>
          <w:rFonts w:eastAsiaTheme="minorHAnsi"/>
          <w:color w:val="auto"/>
          <w:u w:val="none"/>
        </w:rPr>
        <w:t xml:space="preserve">МО </w:t>
      </w:r>
      <w:r w:rsidR="007E1AFE" w:rsidRPr="007E1AFE">
        <w:rPr>
          <w:rStyle w:val="2"/>
          <w:rFonts w:eastAsiaTheme="minorHAnsi"/>
          <w:color w:val="auto"/>
          <w:u w:val="none"/>
        </w:rPr>
        <w:t>С</w:t>
      </w:r>
      <w:r w:rsidR="005B359A" w:rsidRPr="007E1AFE">
        <w:rPr>
          <w:rStyle w:val="2"/>
          <w:rFonts w:eastAsiaTheme="minorHAnsi"/>
          <w:color w:val="auto"/>
          <w:u w:val="none"/>
        </w:rPr>
        <w:t>П</w:t>
      </w:r>
      <w:r w:rsidR="00D46A14" w:rsidRPr="007E1AFE">
        <w:rPr>
          <w:rStyle w:val="2"/>
          <w:rFonts w:eastAsiaTheme="minorHAnsi"/>
          <w:color w:val="auto"/>
          <w:u w:val="none"/>
        </w:rPr>
        <w:t xml:space="preserve"> </w:t>
      </w:r>
      <w:r w:rsidR="002D7D2C" w:rsidRPr="007E1AFE">
        <w:rPr>
          <w:rStyle w:val="2"/>
          <w:rFonts w:eastAsiaTheme="minorHAnsi"/>
          <w:color w:val="auto"/>
          <w:u w:val="none"/>
        </w:rPr>
        <w:t>«</w:t>
      </w:r>
      <w:r w:rsidR="009736E1">
        <w:rPr>
          <w:rStyle w:val="2"/>
          <w:rFonts w:eastAsiaTheme="minorHAnsi"/>
          <w:color w:val="auto"/>
          <w:u w:val="none"/>
        </w:rPr>
        <w:t>Верхнезаимское</w:t>
      </w:r>
      <w:r w:rsidR="002D7D2C" w:rsidRPr="007E1AFE">
        <w:rPr>
          <w:rStyle w:val="2"/>
          <w:rFonts w:eastAsiaTheme="minorHAnsi"/>
          <w:color w:val="auto"/>
          <w:u w:val="none"/>
        </w:rPr>
        <w:t xml:space="preserve">» </w:t>
      </w:r>
      <w:r w:rsidR="003C4E73" w:rsidRPr="007E1AFE">
        <w:rPr>
          <w:rStyle w:val="2"/>
          <w:rFonts w:eastAsiaTheme="minorHAnsi"/>
          <w:color w:val="auto"/>
          <w:u w:val="none"/>
        </w:rPr>
        <w:t xml:space="preserve"> </w:t>
      </w:r>
      <w:r w:rsidRPr="007E1AFE">
        <w:rPr>
          <w:rStyle w:val="2"/>
          <w:rFonts w:eastAsiaTheme="minorHAnsi"/>
          <w:color w:val="auto"/>
          <w:u w:val="none"/>
        </w:rPr>
        <w:tab/>
      </w:r>
      <w:r w:rsidR="009538AB" w:rsidRPr="007E1AFE">
        <w:rPr>
          <w:rStyle w:val="2"/>
          <w:rFonts w:eastAsiaTheme="minorHAnsi"/>
          <w:color w:val="auto"/>
          <w:u w:val="none"/>
        </w:rPr>
        <w:t>____</w:t>
      </w:r>
      <w:r w:rsidR="003C4E73" w:rsidRPr="007E1AFE">
        <w:rPr>
          <w:rStyle w:val="2"/>
          <w:rFonts w:eastAsiaTheme="minorHAnsi"/>
          <w:color w:val="auto"/>
          <w:u w:val="none"/>
        </w:rPr>
        <w:t>_____________</w:t>
      </w:r>
      <w:r w:rsidR="009736E1">
        <w:rPr>
          <w:rStyle w:val="2"/>
          <w:rFonts w:eastAsiaTheme="minorHAnsi"/>
          <w:color w:val="auto"/>
          <w:u w:val="none"/>
        </w:rPr>
        <w:t>________________________ Телешев А.П.</w:t>
      </w:r>
    </w:p>
    <w:p w:rsidR="003C4E73" w:rsidRPr="007E1AFE" w:rsidRDefault="003C4E73" w:rsidP="003C4E73">
      <w:pPr>
        <w:pStyle w:val="a3"/>
        <w:ind w:left="567"/>
        <w:jc w:val="both"/>
        <w:rPr>
          <w:lang w:val="ru-RU" w:bidi="ru-RU"/>
        </w:rPr>
      </w:pPr>
    </w:p>
    <w:p w:rsidR="003C4E73" w:rsidRPr="007E1AFE" w:rsidRDefault="003C4E73" w:rsidP="003C4E73">
      <w:pPr>
        <w:pStyle w:val="a3"/>
        <w:ind w:left="567"/>
        <w:jc w:val="both"/>
        <w:rPr>
          <w:lang w:val="ru-RU" w:bidi="ru-RU"/>
        </w:rPr>
      </w:pPr>
    </w:p>
    <w:p w:rsidR="003C4E73" w:rsidRPr="0049268E" w:rsidRDefault="003C4E73" w:rsidP="003C4E73">
      <w:pPr>
        <w:rPr>
          <w:rStyle w:val="2"/>
          <w:rFonts w:eastAsiaTheme="minorHAnsi"/>
          <w:b/>
          <w:color w:val="auto"/>
        </w:rPr>
      </w:pPr>
      <w:r w:rsidRPr="0049268E">
        <w:rPr>
          <w:rStyle w:val="2"/>
          <w:rFonts w:eastAsiaTheme="minorHAnsi"/>
          <w:b/>
          <w:color w:val="auto"/>
        </w:rPr>
        <w:t xml:space="preserve">Секретарь </w:t>
      </w:r>
      <w:r w:rsidR="009736E1">
        <w:rPr>
          <w:rStyle w:val="2"/>
          <w:rFonts w:eastAsiaTheme="minorHAnsi"/>
          <w:b/>
          <w:color w:val="auto"/>
        </w:rPr>
        <w:t>общественных обсуждений</w:t>
      </w:r>
      <w:r w:rsidRPr="0049268E">
        <w:rPr>
          <w:rStyle w:val="2"/>
          <w:rFonts w:eastAsiaTheme="minorHAnsi"/>
          <w:b/>
          <w:color w:val="auto"/>
        </w:rPr>
        <w:t>:</w:t>
      </w:r>
    </w:p>
    <w:p w:rsidR="007E1AFE" w:rsidRPr="007E1AFE" w:rsidRDefault="007E1AFE" w:rsidP="003C4E73">
      <w:r w:rsidRPr="007E1AFE">
        <w:t xml:space="preserve">Специалист по земельным вопросам </w:t>
      </w:r>
    </w:p>
    <w:p w:rsidR="00EE415B" w:rsidRPr="007E1AFE" w:rsidRDefault="007E1AFE" w:rsidP="003C4E73">
      <w:r w:rsidRPr="007E1AFE">
        <w:t>О</w:t>
      </w:r>
      <w:r w:rsidR="00D46A14" w:rsidRPr="007E1AFE">
        <w:t xml:space="preserve">тдела градостроительства, </w:t>
      </w:r>
    </w:p>
    <w:p w:rsidR="007E1AFE" w:rsidRPr="007E1AFE" w:rsidRDefault="00D46A14" w:rsidP="003C4E73">
      <w:r w:rsidRPr="007E1AFE">
        <w:t xml:space="preserve">земельно-имущественных и жилищных </w:t>
      </w:r>
    </w:p>
    <w:p w:rsidR="003C5688" w:rsidRPr="007E1AFE" w:rsidRDefault="00D46A14" w:rsidP="003C4E73">
      <w:r w:rsidRPr="007E1AFE">
        <w:t>отношений МКУ «КУМХ»</w:t>
      </w:r>
      <w:r w:rsidR="003C4E73" w:rsidRPr="007E1AFE">
        <w:t xml:space="preserve"> </w:t>
      </w:r>
      <w:r w:rsidR="00EE415B" w:rsidRPr="007E1AFE">
        <w:tab/>
      </w:r>
      <w:r w:rsidR="003C4E73" w:rsidRPr="007E1AFE">
        <w:t xml:space="preserve"> ______________</w:t>
      </w:r>
      <w:r w:rsidR="0049268E">
        <w:t>___________</w:t>
      </w:r>
      <w:r w:rsidR="003C4E73" w:rsidRPr="007E1AFE">
        <w:t>__________________</w:t>
      </w:r>
      <w:r w:rsidR="003C4E73" w:rsidRPr="007E1AFE">
        <w:rPr>
          <w:shd w:val="clear" w:color="auto" w:fill="FFFFFF"/>
        </w:rPr>
        <w:t xml:space="preserve"> </w:t>
      </w:r>
      <w:r w:rsidR="007E1AFE" w:rsidRPr="007E1AFE">
        <w:rPr>
          <w:shd w:val="clear" w:color="auto" w:fill="FFFFFF"/>
        </w:rPr>
        <w:t>Окладникова О.А.</w:t>
      </w:r>
      <w:r w:rsidR="003C5688" w:rsidRPr="007E1AFE">
        <w:rPr>
          <w:color w:val="FF0000"/>
        </w:rPr>
        <w:br w:type="page"/>
      </w:r>
    </w:p>
    <w:p w:rsidR="003C5688" w:rsidRPr="00766ABA" w:rsidRDefault="003C5688" w:rsidP="003C5688">
      <w:pPr>
        <w:jc w:val="center"/>
        <w:rPr>
          <w:b/>
        </w:rPr>
      </w:pPr>
      <w:r w:rsidRPr="00766ABA">
        <w:rPr>
          <w:b/>
        </w:rPr>
        <w:lastRenderedPageBreak/>
        <w:t>ЗАКЛЮЧЕНИЕ</w:t>
      </w:r>
    </w:p>
    <w:p w:rsidR="007E1AFE" w:rsidRDefault="00EB0ABC" w:rsidP="007E1AFE">
      <w:pPr>
        <w:jc w:val="center"/>
        <w:rPr>
          <w:b/>
        </w:rPr>
      </w:pPr>
      <w:r w:rsidRPr="00766ABA">
        <w:rPr>
          <w:b/>
        </w:rPr>
        <w:t xml:space="preserve">по итогам </w:t>
      </w:r>
      <w:r w:rsidR="003C5688" w:rsidRPr="00766ABA">
        <w:rPr>
          <w:b/>
        </w:rPr>
        <w:t xml:space="preserve">проведения </w:t>
      </w:r>
      <w:r w:rsidR="009736E1">
        <w:rPr>
          <w:b/>
        </w:rPr>
        <w:t>общественных обсуждений</w:t>
      </w:r>
      <w:r w:rsidR="003C5688" w:rsidRPr="00A642D4">
        <w:rPr>
          <w:b/>
          <w:color w:val="FF0000"/>
        </w:rPr>
        <w:t xml:space="preserve"> </w:t>
      </w:r>
      <w:r w:rsidR="007E1AFE" w:rsidRPr="006D4906">
        <w:rPr>
          <w:b/>
        </w:rPr>
        <w:t>по вопросу рассмотрения проекта решения о предоставлении разрешения на изменение вида разрешенного использования земельного участка на условно разрешенный вид использования земельного участка на территории МО «Северо-Байкальский район»</w:t>
      </w:r>
    </w:p>
    <w:p w:rsidR="009B024A" w:rsidRDefault="009B024A" w:rsidP="007E1AFE">
      <w:pPr>
        <w:jc w:val="center"/>
      </w:pPr>
      <w:r>
        <w:rPr>
          <w:b/>
          <w:bCs/>
          <w:color w:val="000000"/>
          <w:lang w:bidi="ru-RU"/>
        </w:rPr>
        <w:t>(на основания протокола про</w:t>
      </w:r>
      <w:r w:rsidR="005B359A">
        <w:rPr>
          <w:b/>
          <w:bCs/>
          <w:color w:val="000000"/>
          <w:lang w:bidi="ru-RU"/>
        </w:rPr>
        <w:t xml:space="preserve">ведения </w:t>
      </w:r>
      <w:r w:rsidR="009736E1">
        <w:rPr>
          <w:b/>
          <w:bCs/>
          <w:color w:val="000000"/>
          <w:lang w:bidi="ru-RU"/>
        </w:rPr>
        <w:t>общественных обсуждений</w:t>
      </w:r>
      <w:r w:rsidR="005B359A">
        <w:rPr>
          <w:b/>
          <w:bCs/>
          <w:color w:val="000000"/>
          <w:lang w:bidi="ru-RU"/>
        </w:rPr>
        <w:t xml:space="preserve"> от </w:t>
      </w:r>
      <w:r w:rsidR="00F10F67">
        <w:rPr>
          <w:b/>
          <w:bCs/>
          <w:color w:val="000000"/>
          <w:lang w:bidi="ru-RU"/>
        </w:rPr>
        <w:t>17</w:t>
      </w:r>
      <w:r>
        <w:rPr>
          <w:b/>
          <w:bCs/>
          <w:color w:val="000000"/>
          <w:lang w:bidi="ru-RU"/>
        </w:rPr>
        <w:t>.</w:t>
      </w:r>
      <w:r w:rsidR="00F10F67">
        <w:rPr>
          <w:b/>
          <w:bCs/>
          <w:color w:val="000000"/>
          <w:lang w:bidi="ru-RU"/>
        </w:rPr>
        <w:t>02</w:t>
      </w:r>
      <w:r>
        <w:rPr>
          <w:b/>
          <w:bCs/>
          <w:color w:val="000000"/>
          <w:lang w:bidi="ru-RU"/>
        </w:rPr>
        <w:t>.202</w:t>
      </w:r>
      <w:r w:rsidR="009736E1">
        <w:rPr>
          <w:b/>
          <w:bCs/>
          <w:color w:val="000000"/>
          <w:lang w:bidi="ru-RU"/>
        </w:rPr>
        <w:t>3</w:t>
      </w:r>
      <w:r>
        <w:rPr>
          <w:b/>
          <w:bCs/>
          <w:color w:val="000000"/>
          <w:lang w:bidi="ru-RU"/>
        </w:rPr>
        <w:t xml:space="preserve"> г.)</w:t>
      </w:r>
    </w:p>
    <w:p w:rsidR="00774556" w:rsidRDefault="00774556" w:rsidP="009B024A">
      <w:pPr>
        <w:jc w:val="center"/>
        <w:rPr>
          <w:b/>
        </w:rPr>
      </w:pPr>
    </w:p>
    <w:p w:rsidR="003C5688" w:rsidRPr="00766ABA" w:rsidRDefault="00FD23FC" w:rsidP="003C5688">
      <w:pPr>
        <w:jc w:val="both"/>
      </w:pPr>
      <w:r w:rsidRPr="00FD23FC">
        <w:rPr>
          <w:rFonts w:ascii="ArialMT" w:eastAsiaTheme="minorHAnsi" w:hAnsi="ArialMT" w:cs="ArialMT"/>
          <w:b/>
          <w:lang w:eastAsia="en-US"/>
        </w:rPr>
        <w:t>п.</w:t>
      </w:r>
      <w:r w:rsidR="007E1AFE">
        <w:rPr>
          <w:rFonts w:ascii="ArialMT" w:eastAsiaTheme="minorHAnsi" w:hAnsi="ArialMT" w:cs="ArialMT"/>
          <w:b/>
          <w:lang w:eastAsia="en-US"/>
        </w:rPr>
        <w:t xml:space="preserve"> </w:t>
      </w:r>
      <w:r w:rsidRPr="00FD23FC">
        <w:rPr>
          <w:rFonts w:ascii="ArialMT" w:eastAsiaTheme="minorHAnsi" w:hAnsi="ArialMT" w:cs="ArialMT"/>
          <w:b/>
          <w:lang w:eastAsia="en-US"/>
        </w:rPr>
        <w:t>Нижнеангарск</w:t>
      </w:r>
      <w:r w:rsidR="00766ABA">
        <w:rPr>
          <w:b/>
        </w:rPr>
        <w:tab/>
      </w:r>
      <w:r w:rsidR="00766ABA">
        <w:rPr>
          <w:b/>
        </w:rPr>
        <w:tab/>
      </w:r>
      <w:r w:rsidR="003C5688" w:rsidRPr="00766ABA">
        <w:tab/>
      </w:r>
      <w:r w:rsidR="003C5688" w:rsidRPr="00766ABA">
        <w:tab/>
        <w:t xml:space="preserve">       </w:t>
      </w:r>
      <w:r w:rsidR="003C5688" w:rsidRPr="00766ABA">
        <w:tab/>
      </w:r>
      <w:r>
        <w:tab/>
      </w:r>
      <w:r w:rsidR="003C5688" w:rsidRPr="00766ABA">
        <w:tab/>
      </w:r>
      <w:r w:rsidR="003C5688" w:rsidRPr="00766ABA">
        <w:tab/>
        <w:t xml:space="preserve"> </w:t>
      </w:r>
      <w:r w:rsidR="003C5688" w:rsidRPr="00766ABA">
        <w:tab/>
      </w:r>
      <w:r w:rsidR="003C5688" w:rsidRPr="00766ABA">
        <w:tab/>
      </w:r>
      <w:r w:rsidR="00F10F67">
        <w:rPr>
          <w:b/>
        </w:rPr>
        <w:t>17.02</w:t>
      </w:r>
      <w:r w:rsidR="00DB6FB4" w:rsidRPr="009736E1">
        <w:rPr>
          <w:b/>
        </w:rPr>
        <w:t>.20</w:t>
      </w:r>
      <w:r w:rsidR="00766ABA" w:rsidRPr="009736E1">
        <w:rPr>
          <w:b/>
        </w:rPr>
        <w:t>2</w:t>
      </w:r>
      <w:r w:rsidR="009736E1" w:rsidRPr="009736E1">
        <w:rPr>
          <w:b/>
        </w:rPr>
        <w:t>3</w:t>
      </w:r>
      <w:r w:rsidR="003C5688" w:rsidRPr="00766ABA">
        <w:rPr>
          <w:b/>
        </w:rPr>
        <w:t xml:space="preserve"> г.</w:t>
      </w:r>
    </w:p>
    <w:p w:rsidR="00774556" w:rsidRDefault="00774556" w:rsidP="008141B8">
      <w:pPr>
        <w:ind w:firstLine="709"/>
        <w:jc w:val="both"/>
        <w:rPr>
          <w:u w:val="single"/>
        </w:rPr>
      </w:pPr>
    </w:p>
    <w:p w:rsidR="009736E1" w:rsidRPr="0049268E" w:rsidRDefault="009736E1" w:rsidP="009736E1">
      <w:pPr>
        <w:ind w:firstLine="709"/>
        <w:jc w:val="both"/>
        <w:rPr>
          <w:b/>
          <w:u w:val="single"/>
        </w:rPr>
      </w:pPr>
      <w:r w:rsidRPr="0049268E">
        <w:rPr>
          <w:b/>
          <w:u w:val="single"/>
        </w:rPr>
        <w:t>Место и время проведения:</w:t>
      </w:r>
    </w:p>
    <w:p w:rsidR="009736E1" w:rsidRPr="00184FE5" w:rsidRDefault="009736E1" w:rsidP="009736E1">
      <w:pPr>
        <w:ind w:firstLine="709"/>
        <w:jc w:val="both"/>
      </w:pPr>
      <w:r w:rsidRPr="000412A5">
        <w:t xml:space="preserve">Место проведения </w:t>
      </w:r>
      <w:r>
        <w:t>обсуждений</w:t>
      </w:r>
      <w:r w:rsidRPr="000412A5">
        <w:t xml:space="preserve">, здание администрации </w:t>
      </w:r>
      <w:r>
        <w:t>села Верхняя Заимка</w:t>
      </w:r>
      <w:r w:rsidRPr="000412A5">
        <w:t xml:space="preserve">: Республика Бурятия, Северо-Байкальский район, </w:t>
      </w:r>
      <w:r>
        <w:t>с. Верхняя Заимка, ул. Советская, д. 37</w:t>
      </w:r>
      <w:r w:rsidRPr="000412A5">
        <w:t xml:space="preserve">. Дата и время </w:t>
      </w:r>
      <w:r>
        <w:t>подведения итогов общественных обсуждений</w:t>
      </w:r>
      <w:r w:rsidRPr="000412A5">
        <w:t xml:space="preserve">: </w:t>
      </w:r>
      <w:r>
        <w:t>31</w:t>
      </w:r>
      <w:r w:rsidRPr="000412A5">
        <w:t>.</w:t>
      </w:r>
      <w:r>
        <w:t>01</w:t>
      </w:r>
      <w:r w:rsidRPr="000412A5">
        <w:t>.202</w:t>
      </w:r>
      <w:r>
        <w:t>3</w:t>
      </w:r>
      <w:r w:rsidRPr="000412A5">
        <w:t xml:space="preserve"> </w:t>
      </w:r>
      <w:r>
        <w:t>г. в</w:t>
      </w:r>
      <w:r w:rsidRPr="000412A5">
        <w:t xml:space="preserve"> 1</w:t>
      </w:r>
      <w:r>
        <w:t>1</w:t>
      </w:r>
      <w:r w:rsidRPr="000412A5">
        <w:t>:</w:t>
      </w:r>
      <w:r>
        <w:t>0</w:t>
      </w:r>
      <w:r w:rsidRPr="000412A5">
        <w:t>0</w:t>
      </w:r>
      <w:r w:rsidRPr="00253E8E">
        <w:t>.</w:t>
      </w:r>
      <w:r w:rsidRPr="00184FE5">
        <w:t xml:space="preserve"> </w:t>
      </w:r>
    </w:p>
    <w:p w:rsidR="009736E1" w:rsidRPr="0049268E" w:rsidRDefault="009736E1" w:rsidP="009736E1">
      <w:pPr>
        <w:ind w:firstLine="708"/>
        <w:jc w:val="both"/>
        <w:rPr>
          <w:b/>
          <w:u w:val="single"/>
        </w:rPr>
      </w:pPr>
      <w:r w:rsidRPr="0049268E">
        <w:rPr>
          <w:b/>
          <w:u w:val="single"/>
        </w:rPr>
        <w:t xml:space="preserve">Объект </w:t>
      </w:r>
      <w:r>
        <w:rPr>
          <w:b/>
          <w:u w:val="single"/>
        </w:rPr>
        <w:t>общественных обсуждений</w:t>
      </w:r>
      <w:r w:rsidRPr="0049268E">
        <w:rPr>
          <w:b/>
          <w:u w:val="single"/>
        </w:rPr>
        <w:t>:</w:t>
      </w:r>
    </w:p>
    <w:p w:rsidR="009736E1" w:rsidRPr="008D08E1" w:rsidRDefault="009736E1" w:rsidP="009736E1">
      <w:pPr>
        <w:tabs>
          <w:tab w:val="left" w:pos="851"/>
        </w:tabs>
        <w:spacing w:line="240" w:lineRule="atLeast"/>
        <w:ind w:firstLine="709"/>
        <w:jc w:val="both"/>
      </w:pPr>
      <w:r w:rsidRPr="008D08E1">
        <w:t xml:space="preserve">Провести общественные обсуждения по вопросу рассмотрения проекта решения о предоставлении разрешения на изменение вида разрешенного использования земельного участка на условный вид разрешенного использования земельного участка с кадастровым номером </w:t>
      </w:r>
      <w:r w:rsidR="001C0003">
        <w:t xml:space="preserve">03:17:030106:324 расположенного по адресу: Российская Федерация, Республика Бурятия, Муниципальный район Северо-Байкальский, сельское поселение Верхнезаимское, с. Верхняя Заимка, ул. Советская, уч. 30, площадью 3226 кв.м., с видом разрешенного использования – Образование и просвящение, согласно ст. 40 Правилам землепользования и застройки муниципального образования сельского поселения «Верхнезаимское» утвержденных решением Совета депутатов муниципального образования «Северо-Байкальский район» </w:t>
      </w:r>
      <w:r w:rsidR="001C0003">
        <w:rPr>
          <w:lang w:val="en-US"/>
        </w:rPr>
        <w:t>VI</w:t>
      </w:r>
      <w:r w:rsidR="001C0003">
        <w:t xml:space="preserve"> созыва № 39-</w:t>
      </w:r>
      <w:r w:rsidR="001C0003">
        <w:rPr>
          <w:lang w:val="en-US"/>
        </w:rPr>
        <w:t>VI</w:t>
      </w:r>
      <w:r w:rsidR="001C0003">
        <w:t xml:space="preserve"> от 29.11.2019г. на условно разрешенный вид использования земельного участка – спорт.</w:t>
      </w:r>
    </w:p>
    <w:p w:rsidR="003C5688" w:rsidRPr="0049268E" w:rsidRDefault="003C5688" w:rsidP="0049268E">
      <w:pPr>
        <w:spacing w:line="240" w:lineRule="atLeast"/>
        <w:ind w:firstLine="709"/>
        <w:rPr>
          <w:rFonts w:ascii="ArialMT" w:eastAsiaTheme="minorHAnsi" w:hAnsi="ArialMT" w:cs="ArialMT"/>
          <w:b/>
          <w:u w:val="single"/>
          <w:lang w:eastAsia="en-US"/>
        </w:rPr>
      </w:pPr>
      <w:r w:rsidRPr="0049268E">
        <w:rPr>
          <w:rFonts w:ascii="ArialMT" w:eastAsiaTheme="minorHAnsi" w:hAnsi="ArialMT" w:cs="ArialMT"/>
          <w:b/>
          <w:u w:val="single"/>
          <w:lang w:eastAsia="en-US"/>
        </w:rPr>
        <w:t>НПА о назначении публичных слушаний:</w:t>
      </w:r>
    </w:p>
    <w:p w:rsidR="009B024A" w:rsidRDefault="003C5688" w:rsidP="0049268E">
      <w:pPr>
        <w:spacing w:line="240" w:lineRule="atLeast"/>
        <w:ind w:firstLine="708"/>
        <w:jc w:val="both"/>
        <w:rPr>
          <w:rFonts w:ascii="ArialMT" w:eastAsiaTheme="minorHAnsi" w:hAnsi="ArialMT" w:cs="ArialMT"/>
          <w:lang w:eastAsia="en-US"/>
        </w:rPr>
      </w:pPr>
      <w:r w:rsidRPr="00766ABA">
        <w:rPr>
          <w:rFonts w:ascii="ArialMT" w:eastAsiaTheme="minorHAnsi" w:hAnsi="ArialMT" w:cs="ArialMT"/>
          <w:lang w:eastAsia="en-US"/>
        </w:rPr>
        <w:t xml:space="preserve">- </w:t>
      </w:r>
      <w:r w:rsidR="009B024A">
        <w:rPr>
          <w:rFonts w:ascii="ArialMT" w:eastAsiaTheme="minorHAnsi" w:hAnsi="ArialMT" w:cs="ArialMT"/>
          <w:lang w:eastAsia="en-US"/>
        </w:rPr>
        <w:t>Распоряжение администрации МО «Северо-Байкальский район»</w:t>
      </w:r>
      <w:r w:rsidR="009B024A" w:rsidRPr="00523448">
        <w:rPr>
          <w:rFonts w:ascii="ArialMT" w:eastAsiaTheme="minorHAnsi" w:hAnsi="ArialMT" w:cs="ArialMT"/>
          <w:lang w:eastAsia="en-US"/>
        </w:rPr>
        <w:t xml:space="preserve"> </w:t>
      </w:r>
      <w:r w:rsidR="009B024A" w:rsidRPr="00253E8E">
        <w:rPr>
          <w:rFonts w:ascii="ArialMT" w:eastAsiaTheme="minorHAnsi" w:hAnsi="ArialMT" w:cs="ArialMT"/>
          <w:lang w:eastAsia="en-US"/>
        </w:rPr>
        <w:t xml:space="preserve">от </w:t>
      </w:r>
      <w:r w:rsidR="009736E1">
        <w:rPr>
          <w:rFonts w:ascii="ArialMT" w:eastAsiaTheme="minorHAnsi" w:hAnsi="ArialMT" w:cs="ArialMT"/>
          <w:lang w:eastAsia="en-US"/>
        </w:rPr>
        <w:t>2</w:t>
      </w:r>
      <w:r w:rsidR="001C0003">
        <w:rPr>
          <w:rFonts w:ascii="ArialMT" w:eastAsiaTheme="minorHAnsi" w:hAnsi="ArialMT" w:cs="ArialMT"/>
          <w:lang w:eastAsia="en-US"/>
        </w:rPr>
        <w:t>8</w:t>
      </w:r>
      <w:r w:rsidR="009B024A" w:rsidRPr="00253E8E">
        <w:rPr>
          <w:rFonts w:ascii="ArialMT" w:eastAsiaTheme="minorHAnsi" w:hAnsi="ArialMT" w:cs="ArialMT"/>
          <w:lang w:eastAsia="en-US"/>
        </w:rPr>
        <w:t>.</w:t>
      </w:r>
      <w:r w:rsidR="009736E1">
        <w:rPr>
          <w:rFonts w:ascii="ArialMT" w:eastAsiaTheme="minorHAnsi" w:hAnsi="ArialMT" w:cs="ArialMT"/>
          <w:lang w:eastAsia="en-US"/>
        </w:rPr>
        <w:t>12</w:t>
      </w:r>
      <w:r w:rsidR="009B024A" w:rsidRPr="00253E8E">
        <w:rPr>
          <w:rFonts w:ascii="ArialMT" w:eastAsiaTheme="minorHAnsi" w:hAnsi="ArialMT" w:cs="ArialMT"/>
          <w:lang w:eastAsia="en-US"/>
        </w:rPr>
        <w:t>.202</w:t>
      </w:r>
      <w:r w:rsidR="009736E1">
        <w:rPr>
          <w:rFonts w:ascii="ArialMT" w:eastAsiaTheme="minorHAnsi" w:hAnsi="ArialMT" w:cs="ArialMT"/>
          <w:lang w:eastAsia="en-US"/>
        </w:rPr>
        <w:t>2</w:t>
      </w:r>
      <w:r w:rsidR="009B024A" w:rsidRPr="00253E8E">
        <w:rPr>
          <w:rFonts w:ascii="ArialMT" w:eastAsiaTheme="minorHAnsi" w:hAnsi="ArialMT" w:cs="ArialMT"/>
          <w:lang w:eastAsia="en-US"/>
        </w:rPr>
        <w:t xml:space="preserve"> г. №</w:t>
      </w:r>
      <w:r w:rsidR="009736E1">
        <w:rPr>
          <w:rFonts w:ascii="ArialMT" w:eastAsiaTheme="minorHAnsi" w:hAnsi="ArialMT" w:cs="ArialMT"/>
          <w:lang w:eastAsia="en-US"/>
        </w:rPr>
        <w:t>5</w:t>
      </w:r>
      <w:r w:rsidR="001C0003">
        <w:rPr>
          <w:rFonts w:ascii="ArialMT" w:eastAsiaTheme="minorHAnsi" w:hAnsi="ArialMT" w:cs="ArialMT"/>
          <w:lang w:eastAsia="en-US"/>
        </w:rPr>
        <w:t>56</w:t>
      </w:r>
      <w:r w:rsidR="009B024A">
        <w:rPr>
          <w:rFonts w:ascii="ArialMT" w:eastAsiaTheme="minorHAnsi" w:hAnsi="ArialMT" w:cs="ArialMT"/>
          <w:lang w:eastAsia="en-US"/>
        </w:rPr>
        <w:t xml:space="preserve"> </w:t>
      </w:r>
      <w:r w:rsidR="009B024A" w:rsidRPr="00253E8E">
        <w:rPr>
          <w:rFonts w:ascii="ArialMT" w:eastAsiaTheme="minorHAnsi" w:hAnsi="ArialMT" w:cs="ArialMT"/>
          <w:lang w:eastAsia="en-US"/>
        </w:rPr>
        <w:t>«</w:t>
      </w:r>
      <w:r w:rsidR="003B633D" w:rsidRPr="00253E8E">
        <w:rPr>
          <w:rFonts w:ascii="ArialMT" w:eastAsiaTheme="minorHAnsi" w:hAnsi="ArialMT" w:cs="ArialMT"/>
          <w:lang w:eastAsia="en-US"/>
        </w:rPr>
        <w:t xml:space="preserve">О проведении общественных обсуждений </w:t>
      </w:r>
      <w:r w:rsidR="003B633D" w:rsidRPr="004D21FC">
        <w:t>по вопросу рассмотрения проекта решения о предоставлении разрешения на изменение вида разрешенного использования земельного участка на условно разрешенный вид использования земельного участка</w:t>
      </w:r>
      <w:r w:rsidR="009B024A">
        <w:rPr>
          <w:rFonts w:ascii="ArialMT" w:eastAsiaTheme="minorHAnsi" w:hAnsi="ArialMT" w:cs="ArialMT"/>
          <w:lang w:eastAsia="en-US"/>
        </w:rPr>
        <w:t>»;</w:t>
      </w:r>
    </w:p>
    <w:p w:rsidR="008141B8" w:rsidRPr="0049268E" w:rsidRDefault="008141B8" w:rsidP="0049268E">
      <w:pPr>
        <w:spacing w:line="240" w:lineRule="atLeast"/>
        <w:ind w:firstLine="709"/>
        <w:jc w:val="both"/>
        <w:outlineLvl w:val="0"/>
        <w:rPr>
          <w:b/>
          <w:u w:val="single"/>
        </w:rPr>
      </w:pPr>
      <w:r w:rsidRPr="0049268E">
        <w:rPr>
          <w:b/>
          <w:u w:val="single"/>
        </w:rPr>
        <w:t>Информирование общественности:</w:t>
      </w:r>
    </w:p>
    <w:p w:rsidR="009736E1" w:rsidRPr="00917E9B" w:rsidRDefault="009736E1" w:rsidP="009736E1">
      <w:pPr>
        <w:ind w:firstLine="567"/>
        <w:jc w:val="both"/>
      </w:pPr>
      <w:r>
        <w:t>Оповещение о начале проведения общественных обсуждений  и о подведении итогов</w:t>
      </w:r>
      <w:r w:rsidRPr="00990B00">
        <w:t xml:space="preserve"> был</w:t>
      </w:r>
      <w:r>
        <w:t>и</w:t>
      </w:r>
      <w:r w:rsidRPr="00990B00">
        <w:t xml:space="preserve"> размещен</w:t>
      </w:r>
      <w:r>
        <w:t>ы:</w:t>
      </w:r>
    </w:p>
    <w:p w:rsidR="00C21E7B" w:rsidRPr="009736E1" w:rsidRDefault="009736E1" w:rsidP="009736E1">
      <w:pPr>
        <w:ind w:firstLine="567"/>
        <w:jc w:val="both"/>
        <w:rPr>
          <w:shd w:val="clear" w:color="auto" w:fill="FFFFFF"/>
        </w:rPr>
      </w:pPr>
      <w:r w:rsidRPr="00917E9B">
        <w:rPr>
          <w:shd w:val="clear" w:color="auto" w:fill="FFFFFF"/>
        </w:rPr>
        <w:t xml:space="preserve">-  На официальном сайте МО «Северо-Байкальский район» </w:t>
      </w:r>
      <w:r w:rsidRPr="008D08E1">
        <w:t>https://severo-bajkalskij-r81.gosweb.gosuslugi.ru/deyatelnost/napravleniya-deyatelnosti/zemelnye-otnosheniya/</w:t>
      </w:r>
      <w:r w:rsidR="00C21E7B" w:rsidRPr="00917E9B">
        <w:t>.</w:t>
      </w:r>
    </w:p>
    <w:p w:rsidR="00275162" w:rsidRPr="0049268E" w:rsidRDefault="00275162" w:rsidP="0049268E">
      <w:pPr>
        <w:spacing w:line="240" w:lineRule="atLeast"/>
        <w:ind w:firstLine="703"/>
        <w:jc w:val="both"/>
        <w:rPr>
          <w:b/>
          <w:u w:val="single"/>
          <w:shd w:val="clear" w:color="auto" w:fill="FFFFFF"/>
        </w:rPr>
      </w:pPr>
      <w:r w:rsidRPr="0049268E">
        <w:rPr>
          <w:b/>
          <w:u w:val="single"/>
          <w:shd w:val="clear" w:color="auto" w:fill="FFFFFF"/>
        </w:rPr>
        <w:t>Доступность материалов:</w:t>
      </w:r>
    </w:p>
    <w:p w:rsidR="009736E1" w:rsidRPr="00FC3B80" w:rsidRDefault="009736E1" w:rsidP="009736E1">
      <w:pPr>
        <w:pStyle w:val="a3"/>
        <w:ind w:left="0" w:firstLine="702"/>
        <w:jc w:val="both"/>
        <w:rPr>
          <w:shd w:val="clear" w:color="auto" w:fill="FFFFFF"/>
          <w:lang w:val="ru-RU"/>
        </w:rPr>
      </w:pPr>
      <w:r w:rsidRPr="00FC3B80">
        <w:rPr>
          <w:shd w:val="clear" w:color="auto" w:fill="FFFFFF"/>
          <w:lang w:val="ru-RU"/>
        </w:rPr>
        <w:t xml:space="preserve">Ознакомление с материалами </w:t>
      </w:r>
      <w:r w:rsidRPr="00940C4F">
        <w:rPr>
          <w:lang w:val="ru-RU"/>
        </w:rPr>
        <w:t>проекта решения о предоставлении разрешения на изменение вида разрешенного использования земельного участка на условно разрешенный вид использования земельного участка</w:t>
      </w:r>
      <w:r w:rsidRPr="00FC3B80">
        <w:rPr>
          <w:shd w:val="clear" w:color="auto" w:fill="FFFFFF"/>
          <w:lang w:val="ru-RU"/>
        </w:rPr>
        <w:t>:</w:t>
      </w:r>
    </w:p>
    <w:p w:rsidR="009736E1" w:rsidRPr="00FC3B80" w:rsidRDefault="009736E1" w:rsidP="009736E1">
      <w:pPr>
        <w:pStyle w:val="a3"/>
        <w:ind w:left="0" w:firstLine="702"/>
        <w:jc w:val="both"/>
        <w:rPr>
          <w:shd w:val="clear" w:color="auto" w:fill="FFFFFF"/>
          <w:lang w:val="ru-RU"/>
        </w:rPr>
      </w:pPr>
      <w:r w:rsidRPr="00FC3B80">
        <w:rPr>
          <w:shd w:val="clear" w:color="auto" w:fill="FFFFFF"/>
          <w:lang w:val="ru-RU"/>
        </w:rPr>
        <w:t xml:space="preserve">- На официальном сайте МО «Северо-Байкальский район» </w:t>
      </w:r>
      <w:r w:rsidRPr="008D08E1">
        <w:t>https</w:t>
      </w:r>
      <w:r w:rsidRPr="00276E6D">
        <w:rPr>
          <w:lang w:val="ru-RU"/>
        </w:rPr>
        <w:t>://</w:t>
      </w:r>
      <w:r w:rsidRPr="008D08E1">
        <w:t>severo</w:t>
      </w:r>
      <w:r w:rsidRPr="00276E6D">
        <w:rPr>
          <w:lang w:val="ru-RU"/>
        </w:rPr>
        <w:t>-</w:t>
      </w:r>
      <w:r w:rsidRPr="008D08E1">
        <w:t>bajkalskij</w:t>
      </w:r>
      <w:r w:rsidRPr="00276E6D">
        <w:rPr>
          <w:lang w:val="ru-RU"/>
        </w:rPr>
        <w:t>-</w:t>
      </w:r>
      <w:r w:rsidRPr="008D08E1">
        <w:t>r</w:t>
      </w:r>
      <w:r w:rsidRPr="00276E6D">
        <w:rPr>
          <w:lang w:val="ru-RU"/>
        </w:rPr>
        <w:t>81.</w:t>
      </w:r>
      <w:r w:rsidRPr="008D08E1">
        <w:t>gosweb</w:t>
      </w:r>
      <w:r w:rsidRPr="00276E6D">
        <w:rPr>
          <w:lang w:val="ru-RU"/>
        </w:rPr>
        <w:t>.</w:t>
      </w:r>
      <w:r w:rsidRPr="008D08E1">
        <w:t>gosuslugi</w:t>
      </w:r>
      <w:r w:rsidRPr="00276E6D">
        <w:rPr>
          <w:lang w:val="ru-RU"/>
        </w:rPr>
        <w:t>.</w:t>
      </w:r>
      <w:r w:rsidRPr="008D08E1">
        <w:t>ru</w:t>
      </w:r>
      <w:r w:rsidRPr="00276E6D">
        <w:rPr>
          <w:lang w:val="ru-RU"/>
        </w:rPr>
        <w:t>/</w:t>
      </w:r>
      <w:r w:rsidRPr="008D08E1">
        <w:t>deyatelnost</w:t>
      </w:r>
      <w:r w:rsidRPr="00276E6D">
        <w:rPr>
          <w:lang w:val="ru-RU"/>
        </w:rPr>
        <w:t>/</w:t>
      </w:r>
      <w:r w:rsidRPr="008D08E1">
        <w:t>napravleniya</w:t>
      </w:r>
      <w:r w:rsidRPr="00276E6D">
        <w:rPr>
          <w:lang w:val="ru-RU"/>
        </w:rPr>
        <w:t>-</w:t>
      </w:r>
      <w:r w:rsidRPr="008D08E1">
        <w:t>deyatelnosti</w:t>
      </w:r>
      <w:r w:rsidRPr="00276E6D">
        <w:rPr>
          <w:lang w:val="ru-RU"/>
        </w:rPr>
        <w:t>/</w:t>
      </w:r>
      <w:r w:rsidRPr="008D08E1">
        <w:t>zemelnye</w:t>
      </w:r>
      <w:r w:rsidRPr="00276E6D">
        <w:rPr>
          <w:lang w:val="ru-RU"/>
        </w:rPr>
        <w:t>-</w:t>
      </w:r>
      <w:r w:rsidRPr="008D08E1">
        <w:t>otnosheniya</w:t>
      </w:r>
      <w:r w:rsidRPr="00276E6D">
        <w:rPr>
          <w:lang w:val="ru-RU"/>
        </w:rPr>
        <w:t>/</w:t>
      </w:r>
      <w:r w:rsidRPr="00FC3B80">
        <w:rPr>
          <w:shd w:val="clear" w:color="auto" w:fill="FFFFFF"/>
          <w:lang w:val="ru-RU"/>
        </w:rPr>
        <w:t>;</w:t>
      </w:r>
    </w:p>
    <w:p w:rsidR="00275162" w:rsidRPr="00FC3B80" w:rsidRDefault="009736E1" w:rsidP="009736E1">
      <w:pPr>
        <w:pStyle w:val="a3"/>
        <w:spacing w:line="240" w:lineRule="atLeast"/>
        <w:ind w:left="0" w:firstLine="702"/>
        <w:jc w:val="both"/>
        <w:rPr>
          <w:shd w:val="clear" w:color="auto" w:fill="FFFFFF"/>
          <w:lang w:val="ru-RU"/>
        </w:rPr>
      </w:pPr>
      <w:r w:rsidRPr="00FC3B80">
        <w:rPr>
          <w:shd w:val="clear" w:color="auto" w:fill="FFFFFF"/>
          <w:lang w:val="ru-RU"/>
        </w:rPr>
        <w:t>- Здание администрации МО «Северо-Байкальский район» Республика Бурятия, Северо-Байкальский район, п.</w:t>
      </w:r>
      <w:r>
        <w:rPr>
          <w:shd w:val="clear" w:color="auto" w:fill="FFFFFF"/>
          <w:lang w:val="ru-RU"/>
        </w:rPr>
        <w:t xml:space="preserve"> </w:t>
      </w:r>
      <w:r w:rsidRPr="00FC3B80">
        <w:rPr>
          <w:shd w:val="clear" w:color="auto" w:fill="FFFFFF"/>
          <w:lang w:val="ru-RU"/>
        </w:rPr>
        <w:t>Нижнеангарск, ул.</w:t>
      </w:r>
      <w:r>
        <w:rPr>
          <w:shd w:val="clear" w:color="auto" w:fill="FFFFFF"/>
          <w:lang w:val="ru-RU"/>
        </w:rPr>
        <w:t xml:space="preserve"> </w:t>
      </w:r>
      <w:r w:rsidRPr="00FC3B80">
        <w:rPr>
          <w:shd w:val="clear" w:color="auto" w:fill="FFFFFF"/>
          <w:lang w:val="ru-RU"/>
        </w:rPr>
        <w:t>Рабочая, 125</w:t>
      </w:r>
      <w:r>
        <w:rPr>
          <w:shd w:val="clear" w:color="auto" w:fill="FFFFFF"/>
          <w:lang w:val="ru-RU"/>
        </w:rPr>
        <w:t>.</w:t>
      </w:r>
    </w:p>
    <w:p w:rsidR="008141B8" w:rsidRPr="0049268E" w:rsidRDefault="008141B8" w:rsidP="0049268E">
      <w:pPr>
        <w:spacing w:line="240" w:lineRule="atLeast"/>
        <w:ind w:firstLine="567"/>
        <w:rPr>
          <w:rStyle w:val="2"/>
          <w:rFonts w:eastAsiaTheme="minorHAnsi"/>
          <w:b/>
          <w:color w:val="auto"/>
        </w:rPr>
      </w:pPr>
      <w:r w:rsidRPr="0049268E">
        <w:rPr>
          <w:rStyle w:val="2"/>
          <w:rFonts w:eastAsiaTheme="minorHAnsi"/>
          <w:b/>
          <w:color w:val="auto"/>
        </w:rPr>
        <w:t xml:space="preserve">Количество присутствующих участников на </w:t>
      </w:r>
      <w:r w:rsidR="009736E1">
        <w:rPr>
          <w:rStyle w:val="2"/>
          <w:rFonts w:eastAsiaTheme="minorHAnsi"/>
          <w:b/>
          <w:color w:val="auto"/>
        </w:rPr>
        <w:t>общественных обсуждениях</w:t>
      </w:r>
      <w:r w:rsidRPr="0049268E">
        <w:rPr>
          <w:rStyle w:val="2"/>
          <w:rFonts w:eastAsiaTheme="minorHAnsi"/>
          <w:b/>
          <w:color w:val="auto"/>
        </w:rPr>
        <w:t xml:space="preserve"> </w:t>
      </w:r>
      <w:r w:rsidR="003C4E73" w:rsidRPr="0049268E">
        <w:rPr>
          <w:rStyle w:val="2"/>
          <w:rFonts w:eastAsiaTheme="minorHAnsi"/>
          <w:b/>
          <w:color w:val="auto"/>
        </w:rPr>
        <w:t>-</w:t>
      </w:r>
      <w:r w:rsidR="009736E1">
        <w:rPr>
          <w:rStyle w:val="2"/>
          <w:rFonts w:eastAsiaTheme="minorHAnsi"/>
          <w:b/>
          <w:color w:val="auto"/>
        </w:rPr>
        <w:t xml:space="preserve"> 0</w:t>
      </w:r>
      <w:r w:rsidRPr="0049268E">
        <w:rPr>
          <w:rStyle w:val="2"/>
          <w:rFonts w:eastAsiaTheme="minorHAnsi"/>
          <w:b/>
          <w:color w:val="auto"/>
        </w:rPr>
        <w:t xml:space="preserve"> человек.</w:t>
      </w:r>
    </w:p>
    <w:p w:rsidR="00275162" w:rsidRPr="0049268E" w:rsidRDefault="00275162" w:rsidP="0049268E">
      <w:pPr>
        <w:spacing w:line="240" w:lineRule="atLeast"/>
        <w:ind w:firstLine="709"/>
        <w:rPr>
          <w:rStyle w:val="2"/>
          <w:rFonts w:eastAsiaTheme="minorHAnsi"/>
          <w:b/>
          <w:color w:val="auto"/>
        </w:rPr>
      </w:pPr>
      <w:r w:rsidRPr="0049268E">
        <w:rPr>
          <w:rStyle w:val="2"/>
          <w:rFonts w:eastAsiaTheme="minorHAnsi"/>
          <w:b/>
          <w:color w:val="auto"/>
        </w:rPr>
        <w:t>Замечания и предложения:</w:t>
      </w:r>
    </w:p>
    <w:p w:rsidR="003B633D" w:rsidRPr="00594215" w:rsidRDefault="003B633D" w:rsidP="0049268E">
      <w:pPr>
        <w:spacing w:line="240" w:lineRule="atLeast"/>
        <w:ind w:firstLine="708"/>
        <w:jc w:val="both"/>
      </w:pPr>
      <w:r w:rsidRPr="00594215">
        <w:rPr>
          <w:rStyle w:val="2"/>
          <w:rFonts w:eastAsiaTheme="minorHAnsi"/>
          <w:color w:val="auto"/>
          <w:u w:val="none"/>
        </w:rPr>
        <w:t xml:space="preserve">Срок приема предложений и замечаний осуществлялся в период </w:t>
      </w:r>
      <w:r w:rsidRPr="00594215">
        <w:t xml:space="preserve">с </w:t>
      </w:r>
      <w:r w:rsidR="001C0003">
        <w:t>16</w:t>
      </w:r>
      <w:r w:rsidRPr="00594215">
        <w:t>.</w:t>
      </w:r>
      <w:r w:rsidR="001C0003">
        <w:t>01</w:t>
      </w:r>
      <w:r w:rsidRPr="00594215">
        <w:t>.202</w:t>
      </w:r>
      <w:r w:rsidR="001C0003">
        <w:t>3</w:t>
      </w:r>
      <w:r w:rsidRPr="00594215">
        <w:t xml:space="preserve"> до </w:t>
      </w:r>
      <w:r w:rsidR="001C0003">
        <w:t>16</w:t>
      </w:r>
      <w:r w:rsidRPr="00594215">
        <w:t>.</w:t>
      </w:r>
      <w:r w:rsidR="00B67A56">
        <w:t>0</w:t>
      </w:r>
      <w:r w:rsidR="001C0003">
        <w:t>2</w:t>
      </w:r>
      <w:r w:rsidR="00B67A56">
        <w:t>.2023</w:t>
      </w:r>
      <w:r w:rsidRPr="00594215">
        <w:t xml:space="preserve"> г. Приём  предложений и замечаний осуществлялся одним из следующих способов:</w:t>
      </w:r>
    </w:p>
    <w:p w:rsidR="00B67A56" w:rsidRPr="009736E1" w:rsidRDefault="00B67A56" w:rsidP="00B67A5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tab/>
      </w:r>
      <w:r w:rsidRPr="00594215">
        <w:t>1) </w:t>
      </w:r>
      <w:r>
        <w:rPr>
          <w:rFonts w:eastAsiaTheme="minorHAnsi"/>
          <w:lang w:eastAsia="en-US"/>
        </w:rPr>
        <w:t>посредством официального сайта или информационных систем</w:t>
      </w:r>
      <w:r w:rsidRPr="00594215">
        <w:t>;</w:t>
      </w:r>
    </w:p>
    <w:p w:rsidR="00B67A56" w:rsidRPr="00594215" w:rsidRDefault="00B67A56" w:rsidP="00B67A56">
      <w:pPr>
        <w:ind w:right="142" w:firstLine="709"/>
        <w:jc w:val="both"/>
      </w:pPr>
      <w:r w:rsidRPr="00594215">
        <w:t>2) в письменной форме в адрес администрации МО «Северо-Байкальский район» в Отдел градостроительства, земельно-имущественных и жилищных отношений МКУ «Комитет по управлению муниципальным хозяйством» по адресу: Республика Бурятия, Северо-Байкальский район, пгт.</w:t>
      </w:r>
      <w:r>
        <w:t xml:space="preserve"> </w:t>
      </w:r>
      <w:r w:rsidRPr="00594215">
        <w:t>Нижнеангарск, ул.</w:t>
      </w:r>
      <w:r>
        <w:t xml:space="preserve"> </w:t>
      </w:r>
      <w:r w:rsidRPr="00594215">
        <w:t>Рабочая, 125, каб.13, либо по адресу электронной почты: admnrd@govrb.ru</w:t>
      </w:r>
    </w:p>
    <w:p w:rsidR="00B67A56" w:rsidRPr="00594215" w:rsidRDefault="00B67A56" w:rsidP="00B67A56">
      <w:pPr>
        <w:shd w:val="clear" w:color="auto" w:fill="FFFFFF"/>
        <w:ind w:firstLine="709"/>
        <w:jc w:val="both"/>
      </w:pPr>
      <w:r w:rsidRPr="00594215">
        <w:t>3) посредством записи в журнале учета посетителей экспозиций проектов, подлежащих рассмотрению на публичных слушаниях.</w:t>
      </w:r>
    </w:p>
    <w:p w:rsidR="00B67A56" w:rsidRPr="000C0697" w:rsidRDefault="00B67A56" w:rsidP="00B67A56">
      <w:pPr>
        <w:pStyle w:val="a3"/>
        <w:ind w:left="0" w:firstLine="702"/>
        <w:jc w:val="both"/>
        <w:rPr>
          <w:rStyle w:val="2"/>
          <w:rFonts w:eastAsiaTheme="minorHAnsi"/>
          <w:color w:val="auto"/>
          <w:u w:val="none"/>
        </w:rPr>
      </w:pPr>
      <w:r w:rsidRPr="00594215">
        <w:rPr>
          <w:rStyle w:val="2"/>
          <w:rFonts w:eastAsiaTheme="minorHAnsi"/>
          <w:color w:val="FF0000"/>
          <w:u w:val="none"/>
        </w:rPr>
        <w:lastRenderedPageBreak/>
        <w:tab/>
      </w:r>
      <w:r w:rsidRPr="007E1AFE">
        <w:rPr>
          <w:rStyle w:val="2"/>
          <w:rFonts w:eastAsiaTheme="minorHAnsi"/>
          <w:color w:val="auto"/>
          <w:u w:val="none"/>
        </w:rPr>
        <w:t xml:space="preserve">Замечаний  и предложений в ходе проведения </w:t>
      </w:r>
      <w:r>
        <w:rPr>
          <w:rStyle w:val="2"/>
          <w:rFonts w:eastAsiaTheme="minorHAnsi"/>
          <w:color w:val="auto"/>
          <w:u w:val="none"/>
        </w:rPr>
        <w:t>общественных обсуждений</w:t>
      </w:r>
      <w:r w:rsidRPr="007E1AFE">
        <w:rPr>
          <w:rStyle w:val="2"/>
          <w:rFonts w:eastAsiaTheme="minorHAnsi"/>
          <w:color w:val="auto"/>
          <w:u w:val="none"/>
        </w:rPr>
        <w:t xml:space="preserve"> не поступало.</w:t>
      </w:r>
    </w:p>
    <w:p w:rsidR="008141B8" w:rsidRPr="0049268E" w:rsidRDefault="008141B8" w:rsidP="0049268E">
      <w:pPr>
        <w:spacing w:line="240" w:lineRule="atLeast"/>
        <w:ind w:firstLine="567"/>
        <w:jc w:val="both"/>
        <w:rPr>
          <w:rStyle w:val="2"/>
          <w:rFonts w:eastAsiaTheme="minorHAnsi"/>
          <w:b/>
          <w:color w:val="auto"/>
        </w:rPr>
      </w:pPr>
      <w:r w:rsidRPr="0049268E">
        <w:rPr>
          <w:rStyle w:val="2"/>
          <w:rFonts w:eastAsiaTheme="minorHAnsi"/>
          <w:b/>
          <w:color w:val="auto"/>
        </w:rPr>
        <w:t>Решили:</w:t>
      </w:r>
    </w:p>
    <w:p w:rsidR="00B67A56" w:rsidRPr="00405677" w:rsidRDefault="00B67A56" w:rsidP="00B67A56">
      <w:pPr>
        <w:widowControl w:val="0"/>
        <w:numPr>
          <w:ilvl w:val="0"/>
          <w:numId w:val="18"/>
        </w:numPr>
        <w:tabs>
          <w:tab w:val="left" w:pos="714"/>
        </w:tabs>
        <w:ind w:firstLine="708"/>
        <w:jc w:val="both"/>
        <w:rPr>
          <w:rStyle w:val="2"/>
          <w:rFonts w:eastAsiaTheme="minorHAnsi"/>
          <w:u w:val="none"/>
        </w:rPr>
      </w:pPr>
      <w:r w:rsidRPr="00405677">
        <w:rPr>
          <w:rStyle w:val="2"/>
          <w:rFonts w:eastAsiaTheme="minorHAnsi"/>
          <w:u w:val="none"/>
        </w:rPr>
        <w:t xml:space="preserve">Процедура информирования общественности проведена согласно действующему законодательству, информация представлена по тематике вопроса слушаний, регламент </w:t>
      </w:r>
      <w:r>
        <w:rPr>
          <w:rStyle w:val="2"/>
          <w:rFonts w:eastAsiaTheme="minorHAnsi"/>
          <w:u w:val="none"/>
        </w:rPr>
        <w:t xml:space="preserve">общественных обсуждений </w:t>
      </w:r>
      <w:r w:rsidRPr="00405677">
        <w:rPr>
          <w:rStyle w:val="2"/>
          <w:rFonts w:eastAsiaTheme="minorHAnsi"/>
          <w:u w:val="none"/>
        </w:rPr>
        <w:t>выдержан без срывов и нарушений.</w:t>
      </w:r>
    </w:p>
    <w:p w:rsidR="003B633D" w:rsidRPr="00B67A56" w:rsidRDefault="00B67A56" w:rsidP="00B67A56">
      <w:pPr>
        <w:pStyle w:val="a3"/>
        <w:numPr>
          <w:ilvl w:val="0"/>
          <w:numId w:val="18"/>
        </w:numPr>
        <w:ind w:left="0" w:firstLine="708"/>
        <w:jc w:val="both"/>
        <w:rPr>
          <w:rStyle w:val="2"/>
          <w:rFonts w:eastAsiaTheme="minorHAnsi"/>
          <w:color w:val="auto"/>
          <w:u w:val="none"/>
        </w:rPr>
      </w:pPr>
      <w:r w:rsidRPr="00EE415B">
        <w:rPr>
          <w:rStyle w:val="2"/>
          <w:rFonts w:eastAsiaTheme="minorHAnsi"/>
          <w:color w:val="auto"/>
          <w:u w:val="none"/>
        </w:rPr>
        <w:t xml:space="preserve">Согласовать и утвердить </w:t>
      </w:r>
      <w:r w:rsidRPr="00FC7F3D">
        <w:rPr>
          <w:rStyle w:val="2"/>
          <w:rFonts w:eastAsiaTheme="minorHAnsi"/>
          <w:color w:val="auto"/>
          <w:u w:val="none"/>
        </w:rPr>
        <w:t xml:space="preserve">проект </w:t>
      </w:r>
      <w:r>
        <w:rPr>
          <w:rStyle w:val="2"/>
          <w:rFonts w:eastAsiaTheme="minorHAnsi"/>
          <w:color w:val="auto"/>
          <w:u w:val="none"/>
        </w:rPr>
        <w:t xml:space="preserve">решения </w:t>
      </w:r>
      <w:r w:rsidRPr="007E1AFE">
        <w:rPr>
          <w:lang w:val="ru-RU"/>
        </w:rPr>
        <w:t>о предоставлении разрешения на изменение вида разрешенного использования земельного участка на условно разрешенный вид использования земельного участка с кадастровым номером 03:17:</w:t>
      </w:r>
      <w:r>
        <w:rPr>
          <w:lang w:val="ru-RU"/>
        </w:rPr>
        <w:t>03010</w:t>
      </w:r>
      <w:r w:rsidR="001C0003">
        <w:rPr>
          <w:lang w:val="ru-RU"/>
        </w:rPr>
        <w:t>6</w:t>
      </w:r>
      <w:r w:rsidRPr="007E1AFE">
        <w:rPr>
          <w:lang w:val="ru-RU"/>
        </w:rPr>
        <w:t>:</w:t>
      </w:r>
      <w:r w:rsidR="001C0003">
        <w:rPr>
          <w:lang w:val="ru-RU"/>
        </w:rPr>
        <w:t>324</w:t>
      </w:r>
      <w:r>
        <w:rPr>
          <w:lang w:val="ru-RU"/>
        </w:rPr>
        <w:t>.</w:t>
      </w:r>
    </w:p>
    <w:p w:rsidR="00774556" w:rsidRDefault="00774556" w:rsidP="00774556">
      <w:pPr>
        <w:pStyle w:val="a3"/>
        <w:ind w:left="708"/>
        <w:jc w:val="both"/>
        <w:rPr>
          <w:rStyle w:val="2"/>
          <w:rFonts w:eastAsiaTheme="minorHAnsi"/>
          <w:color w:val="auto"/>
          <w:u w:val="none"/>
        </w:rPr>
      </w:pPr>
    </w:p>
    <w:p w:rsidR="001345A8" w:rsidRDefault="001345A8" w:rsidP="00774556">
      <w:pPr>
        <w:pStyle w:val="a3"/>
        <w:ind w:left="708"/>
        <w:jc w:val="both"/>
        <w:rPr>
          <w:rStyle w:val="2"/>
          <w:rFonts w:eastAsiaTheme="minorHAnsi"/>
          <w:color w:val="auto"/>
          <w:u w:val="none"/>
        </w:rPr>
      </w:pPr>
    </w:p>
    <w:p w:rsidR="001345A8" w:rsidRPr="00774556" w:rsidRDefault="001345A8" w:rsidP="00774556">
      <w:pPr>
        <w:pStyle w:val="a3"/>
        <w:ind w:left="708"/>
        <w:jc w:val="both"/>
        <w:rPr>
          <w:rStyle w:val="2"/>
          <w:rFonts w:eastAsiaTheme="minorHAnsi"/>
          <w:color w:val="auto"/>
          <w:u w:val="none"/>
        </w:rPr>
      </w:pPr>
    </w:p>
    <w:p w:rsidR="00E51FF6" w:rsidRPr="00365961" w:rsidRDefault="00E51FF6" w:rsidP="00E51FF6">
      <w:pPr>
        <w:rPr>
          <w:rStyle w:val="2"/>
          <w:rFonts w:eastAsiaTheme="minorHAnsi"/>
          <w:color w:val="auto"/>
          <w:u w:val="none"/>
        </w:rPr>
      </w:pPr>
      <w:r w:rsidRPr="00365961">
        <w:rPr>
          <w:rStyle w:val="2"/>
          <w:rFonts w:eastAsiaTheme="minorHAnsi"/>
          <w:color w:val="auto"/>
          <w:u w:val="none"/>
        </w:rPr>
        <w:t xml:space="preserve">Глава-Руководитель администрации </w:t>
      </w:r>
    </w:p>
    <w:p w:rsidR="001345A8" w:rsidRDefault="00FD23FC" w:rsidP="00774556">
      <w:pPr>
        <w:rPr>
          <w:color w:val="FF0000"/>
        </w:rPr>
      </w:pPr>
      <w:r w:rsidRPr="00365961">
        <w:rPr>
          <w:rStyle w:val="2"/>
          <w:rFonts w:eastAsiaTheme="minorHAnsi"/>
          <w:color w:val="auto"/>
          <w:u w:val="none"/>
        </w:rPr>
        <w:t xml:space="preserve">МО </w:t>
      </w:r>
      <w:r w:rsidR="003B633D" w:rsidRPr="00365961">
        <w:rPr>
          <w:rStyle w:val="2"/>
          <w:rFonts w:eastAsiaTheme="minorHAnsi"/>
          <w:color w:val="auto"/>
          <w:u w:val="none"/>
        </w:rPr>
        <w:t>С</w:t>
      </w:r>
      <w:r w:rsidR="005B359A" w:rsidRPr="00365961">
        <w:rPr>
          <w:rStyle w:val="2"/>
          <w:rFonts w:eastAsiaTheme="minorHAnsi"/>
          <w:color w:val="auto"/>
          <w:u w:val="none"/>
        </w:rPr>
        <w:t xml:space="preserve">П </w:t>
      </w:r>
      <w:r w:rsidR="003B633D" w:rsidRPr="00365961">
        <w:rPr>
          <w:rStyle w:val="2"/>
          <w:rFonts w:eastAsiaTheme="minorHAnsi"/>
          <w:color w:val="auto"/>
          <w:u w:val="none"/>
        </w:rPr>
        <w:t>«</w:t>
      </w:r>
      <w:r w:rsidR="00B67A56">
        <w:rPr>
          <w:rStyle w:val="2"/>
          <w:rFonts w:eastAsiaTheme="minorHAnsi"/>
          <w:color w:val="auto"/>
          <w:u w:val="none"/>
        </w:rPr>
        <w:t>Верхнезаимское</w:t>
      </w:r>
      <w:r w:rsidR="002D7D2C" w:rsidRPr="00365961">
        <w:rPr>
          <w:rStyle w:val="2"/>
          <w:rFonts w:eastAsiaTheme="minorHAnsi"/>
          <w:color w:val="auto"/>
          <w:u w:val="none"/>
        </w:rPr>
        <w:t xml:space="preserve">» </w:t>
      </w:r>
      <w:r w:rsidRPr="00365961">
        <w:rPr>
          <w:rStyle w:val="2"/>
          <w:rFonts w:eastAsiaTheme="minorHAnsi"/>
          <w:color w:val="auto"/>
          <w:u w:val="none"/>
        </w:rPr>
        <w:t xml:space="preserve"> </w:t>
      </w:r>
      <w:r w:rsidRPr="00365961">
        <w:rPr>
          <w:rStyle w:val="2"/>
          <w:rFonts w:eastAsiaTheme="minorHAnsi"/>
          <w:color w:val="auto"/>
          <w:u w:val="none"/>
        </w:rPr>
        <w:tab/>
      </w:r>
      <w:r w:rsidR="005B359A" w:rsidRPr="00365961">
        <w:rPr>
          <w:rStyle w:val="2"/>
          <w:rFonts w:eastAsiaTheme="minorHAnsi"/>
          <w:color w:val="auto"/>
          <w:u w:val="none"/>
        </w:rPr>
        <w:t>_____________</w:t>
      </w:r>
      <w:r w:rsidR="003B633D" w:rsidRPr="00365961">
        <w:rPr>
          <w:rStyle w:val="2"/>
          <w:rFonts w:eastAsiaTheme="minorHAnsi"/>
          <w:color w:val="auto"/>
          <w:u w:val="none"/>
        </w:rPr>
        <w:t>__________________</w:t>
      </w:r>
      <w:r w:rsidR="005B359A" w:rsidRPr="00365961">
        <w:rPr>
          <w:rStyle w:val="2"/>
          <w:rFonts w:eastAsiaTheme="minorHAnsi"/>
          <w:color w:val="auto"/>
          <w:u w:val="none"/>
        </w:rPr>
        <w:t>__________</w:t>
      </w:r>
      <w:r w:rsidR="00B67A56">
        <w:rPr>
          <w:rStyle w:val="2"/>
          <w:rFonts w:eastAsiaTheme="minorHAnsi"/>
          <w:color w:val="auto"/>
          <w:u w:val="none"/>
        </w:rPr>
        <w:t xml:space="preserve"> Телешев А.П.</w:t>
      </w:r>
      <w:r w:rsidR="003C4E73" w:rsidRPr="00A642D4">
        <w:rPr>
          <w:color w:val="FF0000"/>
        </w:rPr>
        <w:tab/>
      </w:r>
      <w:r w:rsidR="003C4E73" w:rsidRPr="00A642D4">
        <w:rPr>
          <w:color w:val="FF0000"/>
        </w:rPr>
        <w:tab/>
      </w:r>
      <w:r w:rsidR="003C4E73" w:rsidRPr="00A642D4">
        <w:rPr>
          <w:color w:val="FF0000"/>
        </w:rPr>
        <w:tab/>
      </w:r>
      <w:r w:rsidR="003C4E73" w:rsidRPr="00A642D4">
        <w:rPr>
          <w:color w:val="FF0000"/>
        </w:rPr>
        <w:tab/>
      </w:r>
      <w:r w:rsidR="003C4E73" w:rsidRPr="00A642D4">
        <w:rPr>
          <w:color w:val="FF0000"/>
        </w:rPr>
        <w:tab/>
      </w:r>
      <w:r w:rsidR="003C4E73" w:rsidRPr="00A642D4">
        <w:rPr>
          <w:color w:val="FF0000"/>
        </w:rPr>
        <w:tab/>
      </w:r>
      <w:r w:rsidR="003C4E73" w:rsidRPr="00A642D4">
        <w:rPr>
          <w:color w:val="FF0000"/>
        </w:rPr>
        <w:tab/>
      </w:r>
      <w:r w:rsidR="003C4E73" w:rsidRPr="00A642D4">
        <w:rPr>
          <w:color w:val="FF0000"/>
        </w:rPr>
        <w:tab/>
      </w:r>
      <w:r w:rsidR="003C4E73" w:rsidRPr="00A642D4">
        <w:rPr>
          <w:color w:val="FF0000"/>
        </w:rPr>
        <w:tab/>
      </w:r>
    </w:p>
    <w:p w:rsidR="00000EE5" w:rsidRPr="00A642D4" w:rsidRDefault="00B67A56" w:rsidP="00B67A56">
      <w:pPr>
        <w:ind w:left="4248" w:firstLine="708"/>
        <w:jc w:val="center"/>
        <w:rPr>
          <w:color w:val="FF0000"/>
        </w:rPr>
      </w:pPr>
      <w:r>
        <w:t>М.П.</w:t>
      </w:r>
    </w:p>
    <w:sectPr w:rsidR="00000EE5" w:rsidRPr="00A642D4" w:rsidSect="00B67A56">
      <w:footerReference w:type="default" r:id="rId8"/>
      <w:pgSz w:w="11906" w:h="16838"/>
      <w:pgMar w:top="851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54A" w:rsidRDefault="0059054A" w:rsidP="00F859C3">
      <w:r>
        <w:separator/>
      </w:r>
    </w:p>
  </w:endnote>
  <w:endnote w:type="continuationSeparator" w:id="0">
    <w:p w:rsidR="0059054A" w:rsidRDefault="0059054A" w:rsidP="00F859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33D" w:rsidRDefault="003B633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54A" w:rsidRDefault="0059054A" w:rsidP="00F859C3">
      <w:r>
        <w:separator/>
      </w:r>
    </w:p>
  </w:footnote>
  <w:footnote w:type="continuationSeparator" w:id="0">
    <w:p w:rsidR="0059054A" w:rsidRDefault="0059054A" w:rsidP="00F859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>
    <w:nsid w:val="04FB45E3"/>
    <w:multiLevelType w:val="multilevel"/>
    <w:tmpl w:val="D1EAAD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5B15D31"/>
    <w:multiLevelType w:val="hybridMultilevel"/>
    <w:tmpl w:val="72BAE430"/>
    <w:lvl w:ilvl="0" w:tplc="9BBABE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13466A"/>
    <w:multiLevelType w:val="multilevel"/>
    <w:tmpl w:val="D1EAAD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3942B20"/>
    <w:multiLevelType w:val="multilevel"/>
    <w:tmpl w:val="D1EAAD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6291F21"/>
    <w:multiLevelType w:val="hybridMultilevel"/>
    <w:tmpl w:val="5F24470C"/>
    <w:lvl w:ilvl="0" w:tplc="142893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72C7577"/>
    <w:multiLevelType w:val="hybridMultilevel"/>
    <w:tmpl w:val="C8A4CC80"/>
    <w:lvl w:ilvl="0" w:tplc="BFB05678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8B4402C"/>
    <w:multiLevelType w:val="multilevel"/>
    <w:tmpl w:val="D1EAAD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A271755"/>
    <w:multiLevelType w:val="multilevel"/>
    <w:tmpl w:val="D1EAAD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1BB3516"/>
    <w:multiLevelType w:val="hybridMultilevel"/>
    <w:tmpl w:val="A5EE21A0"/>
    <w:lvl w:ilvl="0" w:tplc="5CBAA1D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5E29A5"/>
    <w:multiLevelType w:val="hybridMultilevel"/>
    <w:tmpl w:val="AA7CE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B71D34"/>
    <w:multiLevelType w:val="hybridMultilevel"/>
    <w:tmpl w:val="D0F495C2"/>
    <w:lvl w:ilvl="0" w:tplc="B80AEB4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C90727"/>
    <w:multiLevelType w:val="multilevel"/>
    <w:tmpl w:val="50AC2F76"/>
    <w:lvl w:ilvl="0">
      <w:start w:val="1"/>
      <w:numFmt w:val="bullet"/>
      <w:pStyle w:val="1"/>
      <w:suff w:val="space"/>
      <w:lvlText w:val=""/>
      <w:lvlJc w:val="left"/>
      <w:pPr>
        <w:ind w:left="567" w:firstLine="0"/>
      </w:pPr>
      <w:rPr>
        <w:rFonts w:ascii="Wingdings" w:hAnsi="Wingdings" w:hint="default"/>
      </w:rPr>
    </w:lvl>
    <w:lvl w:ilvl="1">
      <w:start w:val="1"/>
      <w:numFmt w:val="bullet"/>
      <w:suff w:val="space"/>
      <w:lvlText w:val=""/>
      <w:lvlJc w:val="left"/>
      <w:pPr>
        <w:ind w:left="964" w:firstLine="0"/>
      </w:pPr>
      <w:rPr>
        <w:rFonts w:ascii="Symbol" w:hAnsi="Symbol" w:hint="default"/>
      </w:rPr>
    </w:lvl>
    <w:lvl w:ilvl="2">
      <w:start w:val="1"/>
      <w:numFmt w:val="bullet"/>
      <w:suff w:val="space"/>
      <w:lvlText w:val=""/>
      <w:lvlJc w:val="left"/>
      <w:pPr>
        <w:ind w:left="1361" w:firstLine="0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1758" w:firstLine="0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155" w:firstLine="0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552" w:firstLine="0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949" w:firstLine="0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3346" w:firstLine="0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3743" w:firstLine="0"/>
      </w:pPr>
      <w:rPr>
        <w:rFonts w:ascii="Symbol" w:hAnsi="Symbol" w:hint="default"/>
      </w:rPr>
    </w:lvl>
  </w:abstractNum>
  <w:abstractNum w:abstractNumId="16">
    <w:nsid w:val="71F0615A"/>
    <w:multiLevelType w:val="multilevel"/>
    <w:tmpl w:val="F38A9C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2C8458A"/>
    <w:multiLevelType w:val="multilevel"/>
    <w:tmpl w:val="D1EAAD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E0D0D37"/>
    <w:multiLevelType w:val="multilevel"/>
    <w:tmpl w:val="D1EAAD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14"/>
  </w:num>
  <w:num w:numId="3">
    <w:abstractNumId w:val="5"/>
  </w:num>
  <w:num w:numId="4">
    <w:abstractNumId w:val="13"/>
  </w:num>
  <w:num w:numId="5">
    <w:abstractNumId w:val="4"/>
  </w:num>
  <w:num w:numId="6">
    <w:abstractNumId w:val="11"/>
  </w:num>
  <w:num w:numId="7">
    <w:abstractNumId w:val="15"/>
  </w:num>
  <w:num w:numId="8">
    <w:abstractNumId w:val="16"/>
  </w:num>
  <w:num w:numId="9">
    <w:abstractNumId w:val="8"/>
  </w:num>
  <w:num w:numId="10">
    <w:abstractNumId w:val="6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18"/>
  </w:num>
  <w:num w:numId="16">
    <w:abstractNumId w:val="10"/>
  </w:num>
  <w:num w:numId="17">
    <w:abstractNumId w:val="7"/>
  </w:num>
  <w:num w:numId="18">
    <w:abstractNumId w:val="17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0062"/>
    <w:rsid w:val="00000EE5"/>
    <w:rsid w:val="00005248"/>
    <w:rsid w:val="00016A2D"/>
    <w:rsid w:val="00035F13"/>
    <w:rsid w:val="00043E70"/>
    <w:rsid w:val="000452C1"/>
    <w:rsid w:val="00074819"/>
    <w:rsid w:val="00084C7D"/>
    <w:rsid w:val="000A36FA"/>
    <w:rsid w:val="000C0697"/>
    <w:rsid w:val="000C1B1B"/>
    <w:rsid w:val="000C4A91"/>
    <w:rsid w:val="000C5C81"/>
    <w:rsid w:val="000D4BA7"/>
    <w:rsid w:val="000F125B"/>
    <w:rsid w:val="000F6DCE"/>
    <w:rsid w:val="00104DAE"/>
    <w:rsid w:val="001107B9"/>
    <w:rsid w:val="00122395"/>
    <w:rsid w:val="00123357"/>
    <w:rsid w:val="001345A8"/>
    <w:rsid w:val="00134F6F"/>
    <w:rsid w:val="00137FF1"/>
    <w:rsid w:val="00140BF8"/>
    <w:rsid w:val="00155076"/>
    <w:rsid w:val="00173E05"/>
    <w:rsid w:val="00173EF2"/>
    <w:rsid w:val="00180241"/>
    <w:rsid w:val="00184FE5"/>
    <w:rsid w:val="001C0003"/>
    <w:rsid w:val="001C111B"/>
    <w:rsid w:val="001D0302"/>
    <w:rsid w:val="001D72B9"/>
    <w:rsid w:val="001E4391"/>
    <w:rsid w:val="001E5F15"/>
    <w:rsid w:val="001F5DC7"/>
    <w:rsid w:val="00212874"/>
    <w:rsid w:val="00230DFF"/>
    <w:rsid w:val="00235FB7"/>
    <w:rsid w:val="00244C41"/>
    <w:rsid w:val="00251337"/>
    <w:rsid w:val="00252360"/>
    <w:rsid w:val="00253E8E"/>
    <w:rsid w:val="00255B91"/>
    <w:rsid w:val="00275162"/>
    <w:rsid w:val="0027585F"/>
    <w:rsid w:val="00276E6D"/>
    <w:rsid w:val="002979FD"/>
    <w:rsid w:val="002A61A5"/>
    <w:rsid w:val="002B6C21"/>
    <w:rsid w:val="002C3327"/>
    <w:rsid w:val="002D0D1A"/>
    <w:rsid w:val="002D4B8E"/>
    <w:rsid w:val="002D7D2C"/>
    <w:rsid w:val="002E38D1"/>
    <w:rsid w:val="002F536F"/>
    <w:rsid w:val="00302259"/>
    <w:rsid w:val="00303055"/>
    <w:rsid w:val="003133BD"/>
    <w:rsid w:val="00314C67"/>
    <w:rsid w:val="003214AC"/>
    <w:rsid w:val="00321E3D"/>
    <w:rsid w:val="00332B78"/>
    <w:rsid w:val="00333F22"/>
    <w:rsid w:val="0033588C"/>
    <w:rsid w:val="00337C88"/>
    <w:rsid w:val="0034588F"/>
    <w:rsid w:val="00351EC1"/>
    <w:rsid w:val="003542A6"/>
    <w:rsid w:val="0036563F"/>
    <w:rsid w:val="00365961"/>
    <w:rsid w:val="0036611C"/>
    <w:rsid w:val="00372E5E"/>
    <w:rsid w:val="00372E8B"/>
    <w:rsid w:val="0037405F"/>
    <w:rsid w:val="003768A8"/>
    <w:rsid w:val="0038056D"/>
    <w:rsid w:val="003968A0"/>
    <w:rsid w:val="003A652F"/>
    <w:rsid w:val="003B38DE"/>
    <w:rsid w:val="003B6046"/>
    <w:rsid w:val="003B633D"/>
    <w:rsid w:val="003C4E73"/>
    <w:rsid w:val="003C5178"/>
    <w:rsid w:val="003C5688"/>
    <w:rsid w:val="003C5EA1"/>
    <w:rsid w:val="003E6564"/>
    <w:rsid w:val="003E72CB"/>
    <w:rsid w:val="003F0F43"/>
    <w:rsid w:val="003F2888"/>
    <w:rsid w:val="0040107F"/>
    <w:rsid w:val="00401408"/>
    <w:rsid w:val="00404D24"/>
    <w:rsid w:val="00405677"/>
    <w:rsid w:val="00410500"/>
    <w:rsid w:val="00412ABF"/>
    <w:rsid w:val="0041623D"/>
    <w:rsid w:val="00430269"/>
    <w:rsid w:val="00433C0E"/>
    <w:rsid w:val="00434307"/>
    <w:rsid w:val="004369F5"/>
    <w:rsid w:val="004535E6"/>
    <w:rsid w:val="0045540E"/>
    <w:rsid w:val="00457C8D"/>
    <w:rsid w:val="004629E1"/>
    <w:rsid w:val="00462AC0"/>
    <w:rsid w:val="00463B07"/>
    <w:rsid w:val="00463B7C"/>
    <w:rsid w:val="0046421A"/>
    <w:rsid w:val="004655EE"/>
    <w:rsid w:val="00466551"/>
    <w:rsid w:val="004826A3"/>
    <w:rsid w:val="00484424"/>
    <w:rsid w:val="004915E3"/>
    <w:rsid w:val="0049268E"/>
    <w:rsid w:val="004A43FA"/>
    <w:rsid w:val="004A650F"/>
    <w:rsid w:val="004B0866"/>
    <w:rsid w:val="004B1ACC"/>
    <w:rsid w:val="004B431D"/>
    <w:rsid w:val="004D0A77"/>
    <w:rsid w:val="004D2245"/>
    <w:rsid w:val="004E0714"/>
    <w:rsid w:val="004E2807"/>
    <w:rsid w:val="00506653"/>
    <w:rsid w:val="0051288C"/>
    <w:rsid w:val="00512AF2"/>
    <w:rsid w:val="005139A9"/>
    <w:rsid w:val="00523448"/>
    <w:rsid w:val="00532D83"/>
    <w:rsid w:val="00534A29"/>
    <w:rsid w:val="00535B27"/>
    <w:rsid w:val="00541A6A"/>
    <w:rsid w:val="00545992"/>
    <w:rsid w:val="005521A6"/>
    <w:rsid w:val="00554DDD"/>
    <w:rsid w:val="005605E8"/>
    <w:rsid w:val="005638D1"/>
    <w:rsid w:val="00567C80"/>
    <w:rsid w:val="005901A1"/>
    <w:rsid w:val="0059054A"/>
    <w:rsid w:val="00594215"/>
    <w:rsid w:val="005968A3"/>
    <w:rsid w:val="005977CF"/>
    <w:rsid w:val="00597C22"/>
    <w:rsid w:val="005A74E2"/>
    <w:rsid w:val="005B359A"/>
    <w:rsid w:val="005B5598"/>
    <w:rsid w:val="005C06A4"/>
    <w:rsid w:val="005D0967"/>
    <w:rsid w:val="005D3A11"/>
    <w:rsid w:val="005D5421"/>
    <w:rsid w:val="006014FB"/>
    <w:rsid w:val="006046E6"/>
    <w:rsid w:val="00613562"/>
    <w:rsid w:val="00616BE3"/>
    <w:rsid w:val="006344ED"/>
    <w:rsid w:val="0063687D"/>
    <w:rsid w:val="00642FC8"/>
    <w:rsid w:val="00643C73"/>
    <w:rsid w:val="00650A23"/>
    <w:rsid w:val="0065756A"/>
    <w:rsid w:val="00663BA5"/>
    <w:rsid w:val="006712D7"/>
    <w:rsid w:val="00687D5F"/>
    <w:rsid w:val="0069747F"/>
    <w:rsid w:val="006A1967"/>
    <w:rsid w:val="006B5488"/>
    <w:rsid w:val="006C05DF"/>
    <w:rsid w:val="006C0766"/>
    <w:rsid w:val="006C2689"/>
    <w:rsid w:val="006C455E"/>
    <w:rsid w:val="006D4906"/>
    <w:rsid w:val="006E099E"/>
    <w:rsid w:val="006E0E75"/>
    <w:rsid w:val="006E26DB"/>
    <w:rsid w:val="006E3BD3"/>
    <w:rsid w:val="006E7E5D"/>
    <w:rsid w:val="006F26FF"/>
    <w:rsid w:val="006F5439"/>
    <w:rsid w:val="0070171F"/>
    <w:rsid w:val="007041D4"/>
    <w:rsid w:val="00711511"/>
    <w:rsid w:val="00715187"/>
    <w:rsid w:val="00733300"/>
    <w:rsid w:val="0073614A"/>
    <w:rsid w:val="007401F4"/>
    <w:rsid w:val="0074657D"/>
    <w:rsid w:val="00747EE0"/>
    <w:rsid w:val="007576DB"/>
    <w:rsid w:val="007600DD"/>
    <w:rsid w:val="00760A43"/>
    <w:rsid w:val="00766ABA"/>
    <w:rsid w:val="00772FD8"/>
    <w:rsid w:val="00774556"/>
    <w:rsid w:val="0077549C"/>
    <w:rsid w:val="00782B75"/>
    <w:rsid w:val="00783B44"/>
    <w:rsid w:val="00793DB2"/>
    <w:rsid w:val="007B3CEA"/>
    <w:rsid w:val="007D06DA"/>
    <w:rsid w:val="007E0CB4"/>
    <w:rsid w:val="007E1AFE"/>
    <w:rsid w:val="00801CED"/>
    <w:rsid w:val="0080370D"/>
    <w:rsid w:val="008141B8"/>
    <w:rsid w:val="008159E1"/>
    <w:rsid w:val="00821CC4"/>
    <w:rsid w:val="00823FAC"/>
    <w:rsid w:val="008310BC"/>
    <w:rsid w:val="008417DE"/>
    <w:rsid w:val="00856DBB"/>
    <w:rsid w:val="0087061A"/>
    <w:rsid w:val="0087585C"/>
    <w:rsid w:val="008761FC"/>
    <w:rsid w:val="00876C84"/>
    <w:rsid w:val="008813DB"/>
    <w:rsid w:val="0088227E"/>
    <w:rsid w:val="00883531"/>
    <w:rsid w:val="008935C8"/>
    <w:rsid w:val="008A363B"/>
    <w:rsid w:val="008B18C8"/>
    <w:rsid w:val="008B303F"/>
    <w:rsid w:val="008B4366"/>
    <w:rsid w:val="008D3BAD"/>
    <w:rsid w:val="008D6740"/>
    <w:rsid w:val="008D7BCD"/>
    <w:rsid w:val="008F3549"/>
    <w:rsid w:val="00900925"/>
    <w:rsid w:val="00901EB8"/>
    <w:rsid w:val="00901EDF"/>
    <w:rsid w:val="009053C1"/>
    <w:rsid w:val="00914C45"/>
    <w:rsid w:val="00917641"/>
    <w:rsid w:val="00917E71"/>
    <w:rsid w:val="00917E9B"/>
    <w:rsid w:val="00921E21"/>
    <w:rsid w:val="009222A2"/>
    <w:rsid w:val="0093546F"/>
    <w:rsid w:val="00940C4F"/>
    <w:rsid w:val="00941C48"/>
    <w:rsid w:val="009448EB"/>
    <w:rsid w:val="009509F5"/>
    <w:rsid w:val="009538AB"/>
    <w:rsid w:val="009542D3"/>
    <w:rsid w:val="009566BD"/>
    <w:rsid w:val="00957BC4"/>
    <w:rsid w:val="00972EAD"/>
    <w:rsid w:val="00972F3A"/>
    <w:rsid w:val="009736E1"/>
    <w:rsid w:val="009751D2"/>
    <w:rsid w:val="00980A2E"/>
    <w:rsid w:val="00990B00"/>
    <w:rsid w:val="00993560"/>
    <w:rsid w:val="009A079F"/>
    <w:rsid w:val="009A5511"/>
    <w:rsid w:val="009B024A"/>
    <w:rsid w:val="009B1359"/>
    <w:rsid w:val="009B6DF5"/>
    <w:rsid w:val="009B7701"/>
    <w:rsid w:val="009C3CD5"/>
    <w:rsid w:val="009D132B"/>
    <w:rsid w:val="009D2C5F"/>
    <w:rsid w:val="009F0A1D"/>
    <w:rsid w:val="009F6A35"/>
    <w:rsid w:val="00A00960"/>
    <w:rsid w:val="00A07E2E"/>
    <w:rsid w:val="00A10062"/>
    <w:rsid w:val="00A12DFC"/>
    <w:rsid w:val="00A24CB6"/>
    <w:rsid w:val="00A30E7E"/>
    <w:rsid w:val="00A32FC3"/>
    <w:rsid w:val="00A351CD"/>
    <w:rsid w:val="00A418A0"/>
    <w:rsid w:val="00A47885"/>
    <w:rsid w:val="00A642D4"/>
    <w:rsid w:val="00A7101D"/>
    <w:rsid w:val="00A74EA2"/>
    <w:rsid w:val="00A75BDB"/>
    <w:rsid w:val="00A823C5"/>
    <w:rsid w:val="00A8668B"/>
    <w:rsid w:val="00A95949"/>
    <w:rsid w:val="00AB212C"/>
    <w:rsid w:val="00AB2710"/>
    <w:rsid w:val="00AB78FB"/>
    <w:rsid w:val="00AC2AA2"/>
    <w:rsid w:val="00AC55F5"/>
    <w:rsid w:val="00AC7E7E"/>
    <w:rsid w:val="00AD5670"/>
    <w:rsid w:val="00AD5D3B"/>
    <w:rsid w:val="00AD610B"/>
    <w:rsid w:val="00AE3216"/>
    <w:rsid w:val="00AE46DB"/>
    <w:rsid w:val="00AE701F"/>
    <w:rsid w:val="00AF2EC9"/>
    <w:rsid w:val="00AF5177"/>
    <w:rsid w:val="00AF69B2"/>
    <w:rsid w:val="00AF753D"/>
    <w:rsid w:val="00B0544F"/>
    <w:rsid w:val="00B10C3A"/>
    <w:rsid w:val="00B12487"/>
    <w:rsid w:val="00B14F04"/>
    <w:rsid w:val="00B1508B"/>
    <w:rsid w:val="00B1588C"/>
    <w:rsid w:val="00B31A58"/>
    <w:rsid w:val="00B35F27"/>
    <w:rsid w:val="00B41C5D"/>
    <w:rsid w:val="00B4271F"/>
    <w:rsid w:val="00B42905"/>
    <w:rsid w:val="00B46A45"/>
    <w:rsid w:val="00B50E22"/>
    <w:rsid w:val="00B5587B"/>
    <w:rsid w:val="00B63C57"/>
    <w:rsid w:val="00B67A56"/>
    <w:rsid w:val="00B836C2"/>
    <w:rsid w:val="00B84DBB"/>
    <w:rsid w:val="00B879A9"/>
    <w:rsid w:val="00B95316"/>
    <w:rsid w:val="00BB0EB9"/>
    <w:rsid w:val="00BB55F8"/>
    <w:rsid w:val="00BB5655"/>
    <w:rsid w:val="00BC5500"/>
    <w:rsid w:val="00BC5812"/>
    <w:rsid w:val="00BE7121"/>
    <w:rsid w:val="00BF0FEB"/>
    <w:rsid w:val="00BF5CB8"/>
    <w:rsid w:val="00BF6114"/>
    <w:rsid w:val="00BF6B3B"/>
    <w:rsid w:val="00C0027E"/>
    <w:rsid w:val="00C11C5D"/>
    <w:rsid w:val="00C15081"/>
    <w:rsid w:val="00C16990"/>
    <w:rsid w:val="00C21E7B"/>
    <w:rsid w:val="00C36040"/>
    <w:rsid w:val="00C377F6"/>
    <w:rsid w:val="00C42AEF"/>
    <w:rsid w:val="00C437F8"/>
    <w:rsid w:val="00C62EFD"/>
    <w:rsid w:val="00C718D2"/>
    <w:rsid w:val="00C74890"/>
    <w:rsid w:val="00CA40B1"/>
    <w:rsid w:val="00CA4F71"/>
    <w:rsid w:val="00CB0439"/>
    <w:rsid w:val="00CC1229"/>
    <w:rsid w:val="00CC597E"/>
    <w:rsid w:val="00CD0C60"/>
    <w:rsid w:val="00CD0D1E"/>
    <w:rsid w:val="00CE7DA4"/>
    <w:rsid w:val="00CF3A06"/>
    <w:rsid w:val="00D06839"/>
    <w:rsid w:val="00D25C0C"/>
    <w:rsid w:val="00D32556"/>
    <w:rsid w:val="00D408F0"/>
    <w:rsid w:val="00D44C67"/>
    <w:rsid w:val="00D46A14"/>
    <w:rsid w:val="00D53A00"/>
    <w:rsid w:val="00D547AE"/>
    <w:rsid w:val="00D57720"/>
    <w:rsid w:val="00D64319"/>
    <w:rsid w:val="00D805E9"/>
    <w:rsid w:val="00D8245A"/>
    <w:rsid w:val="00D82D4C"/>
    <w:rsid w:val="00D9657C"/>
    <w:rsid w:val="00D96B17"/>
    <w:rsid w:val="00DA008A"/>
    <w:rsid w:val="00DA1DD9"/>
    <w:rsid w:val="00DA4BCF"/>
    <w:rsid w:val="00DB6FB4"/>
    <w:rsid w:val="00DC0852"/>
    <w:rsid w:val="00DD41D4"/>
    <w:rsid w:val="00DF4AAF"/>
    <w:rsid w:val="00E03170"/>
    <w:rsid w:val="00E1229E"/>
    <w:rsid w:val="00E32308"/>
    <w:rsid w:val="00E4536C"/>
    <w:rsid w:val="00E466C0"/>
    <w:rsid w:val="00E51FF6"/>
    <w:rsid w:val="00E61188"/>
    <w:rsid w:val="00E61D38"/>
    <w:rsid w:val="00E65E14"/>
    <w:rsid w:val="00E70FAE"/>
    <w:rsid w:val="00E82853"/>
    <w:rsid w:val="00E91F9D"/>
    <w:rsid w:val="00E91FBB"/>
    <w:rsid w:val="00EA3612"/>
    <w:rsid w:val="00EA663B"/>
    <w:rsid w:val="00EB0ABC"/>
    <w:rsid w:val="00EB2E27"/>
    <w:rsid w:val="00ED7FE2"/>
    <w:rsid w:val="00EE415B"/>
    <w:rsid w:val="00F05C50"/>
    <w:rsid w:val="00F10F67"/>
    <w:rsid w:val="00F147BE"/>
    <w:rsid w:val="00F23A50"/>
    <w:rsid w:val="00F3253C"/>
    <w:rsid w:val="00F3263B"/>
    <w:rsid w:val="00F4414C"/>
    <w:rsid w:val="00F463A8"/>
    <w:rsid w:val="00F61282"/>
    <w:rsid w:val="00F62D29"/>
    <w:rsid w:val="00F64542"/>
    <w:rsid w:val="00F72B1C"/>
    <w:rsid w:val="00F77AE7"/>
    <w:rsid w:val="00F800BA"/>
    <w:rsid w:val="00F81DDC"/>
    <w:rsid w:val="00F859C3"/>
    <w:rsid w:val="00F86E5C"/>
    <w:rsid w:val="00F8708E"/>
    <w:rsid w:val="00F9125B"/>
    <w:rsid w:val="00F95907"/>
    <w:rsid w:val="00F95E16"/>
    <w:rsid w:val="00FA3316"/>
    <w:rsid w:val="00FA4968"/>
    <w:rsid w:val="00FA7AAB"/>
    <w:rsid w:val="00FB34CB"/>
    <w:rsid w:val="00FB5742"/>
    <w:rsid w:val="00FC3B80"/>
    <w:rsid w:val="00FC3FA7"/>
    <w:rsid w:val="00FC7F3D"/>
    <w:rsid w:val="00FD23FC"/>
    <w:rsid w:val="00FE107F"/>
    <w:rsid w:val="00FE1575"/>
    <w:rsid w:val="00FF0E5D"/>
    <w:rsid w:val="00FF3360"/>
    <w:rsid w:val="00FF52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0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1D0302"/>
    <w:pPr>
      <w:keepNext/>
      <w:jc w:val="both"/>
      <w:outlineLvl w:val="0"/>
    </w:pPr>
    <w:rPr>
      <w:rFonts w:ascii="Arial" w:hAnsi="Arial" w:cs="Arial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1D0302"/>
    <w:rPr>
      <w:rFonts w:ascii="Arial" w:eastAsia="Times New Roman" w:hAnsi="Arial" w:cs="Arial"/>
      <w:b/>
      <w:bCs/>
      <w:szCs w:val="24"/>
      <w:lang w:eastAsia="ru-RU"/>
    </w:rPr>
  </w:style>
  <w:style w:type="paragraph" w:styleId="3">
    <w:name w:val="Body Text 3"/>
    <w:basedOn w:val="a"/>
    <w:link w:val="30"/>
    <w:semiHidden/>
    <w:rsid w:val="001D0302"/>
    <w:pPr>
      <w:jc w:val="both"/>
    </w:pPr>
    <w:rPr>
      <w:rFonts w:ascii="Arial" w:hAnsi="Arial" w:cs="Arial"/>
      <w:b/>
      <w:bCs/>
      <w:color w:val="000080"/>
      <w:sz w:val="22"/>
    </w:rPr>
  </w:style>
  <w:style w:type="character" w:customStyle="1" w:styleId="30">
    <w:name w:val="Основной текст 3 Знак"/>
    <w:basedOn w:val="a0"/>
    <w:link w:val="3"/>
    <w:semiHidden/>
    <w:rsid w:val="001D0302"/>
    <w:rPr>
      <w:rFonts w:ascii="Arial" w:eastAsia="Times New Roman" w:hAnsi="Arial" w:cs="Arial"/>
      <w:b/>
      <w:bCs/>
      <w:color w:val="000080"/>
      <w:szCs w:val="24"/>
      <w:lang w:eastAsia="ru-RU"/>
    </w:rPr>
  </w:style>
  <w:style w:type="paragraph" w:styleId="a3">
    <w:name w:val="List Paragraph"/>
    <w:basedOn w:val="a"/>
    <w:uiPriority w:val="34"/>
    <w:qFormat/>
    <w:rsid w:val="001D0302"/>
    <w:pPr>
      <w:ind w:left="720"/>
      <w:contextualSpacing/>
    </w:pPr>
    <w:rPr>
      <w:lang w:val="en-GB"/>
    </w:rPr>
  </w:style>
  <w:style w:type="paragraph" w:styleId="a4">
    <w:name w:val="header"/>
    <w:basedOn w:val="a"/>
    <w:link w:val="a5"/>
    <w:uiPriority w:val="99"/>
    <w:semiHidden/>
    <w:unhideWhenUsed/>
    <w:rsid w:val="00F859C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859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59C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59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554DD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554D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table" w:styleId="aa">
    <w:name w:val="Table Grid"/>
    <w:basedOn w:val="a1"/>
    <w:uiPriority w:val="59"/>
    <w:rsid w:val="00B63C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B42905"/>
    <w:rPr>
      <w:color w:val="0000FF"/>
      <w:u w:val="single"/>
    </w:rPr>
  </w:style>
  <w:style w:type="character" w:customStyle="1" w:styleId="2">
    <w:name w:val="Основной текст (2)"/>
    <w:basedOn w:val="a0"/>
    <w:rsid w:val="004056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desktop-title-subcontent">
    <w:name w:val="desktop-title-subcontent"/>
    <w:basedOn w:val="a0"/>
    <w:rsid w:val="004535E6"/>
  </w:style>
  <w:style w:type="character" w:customStyle="1" w:styleId="ac">
    <w:name w:val="Абзац Знак"/>
    <w:basedOn w:val="a0"/>
    <w:link w:val="ad"/>
    <w:qFormat/>
    <w:locked/>
    <w:rsid w:val="00AB78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Абзац"/>
    <w:link w:val="ac"/>
    <w:qFormat/>
    <w:rsid w:val="00AB78FB"/>
    <w:pPr>
      <w:spacing w:before="6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Список_маркерный_1_уровень Знак"/>
    <w:basedOn w:val="a0"/>
    <w:link w:val="1"/>
    <w:locked/>
    <w:rsid w:val="00AB78FB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Список_маркерный_1_уровень"/>
    <w:link w:val="12"/>
    <w:qFormat/>
    <w:rsid w:val="00AB78FB"/>
    <w:pPr>
      <w:numPr>
        <w:numId w:val="7"/>
      </w:numPr>
      <w:snapToGrid w:val="0"/>
      <w:spacing w:before="60"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1E4391"/>
    <w:pPr>
      <w:spacing w:before="100" w:beforeAutospacing="1" w:after="100" w:afterAutospacing="1"/>
    </w:pPr>
  </w:style>
  <w:style w:type="paragraph" w:styleId="af">
    <w:name w:val="Body Text"/>
    <w:basedOn w:val="a"/>
    <w:link w:val="af0"/>
    <w:uiPriority w:val="99"/>
    <w:semiHidden/>
    <w:unhideWhenUsed/>
    <w:rsid w:val="00793DB2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793D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3C4E73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3C4E7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CD0C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3">
    <w:name w:val="Document Map"/>
    <w:basedOn w:val="a"/>
    <w:link w:val="af4"/>
    <w:uiPriority w:val="99"/>
    <w:semiHidden/>
    <w:unhideWhenUsed/>
    <w:rsid w:val="009222A2"/>
    <w:rPr>
      <w:rFonts w:ascii="Tahoma" w:hAnsi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9222A2"/>
    <w:rPr>
      <w:rFonts w:ascii="Tahoma" w:eastAsia="Times New Roman" w:hAnsi="Tahoma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9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8B54F-686F-474E-A3F0-446032437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3</TotalTime>
  <Pages>1</Pages>
  <Words>1850</Words>
  <Characters>1054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кунова</dc:creator>
  <cp:keywords/>
  <dc:description/>
  <cp:lastModifiedBy>Земля 2</cp:lastModifiedBy>
  <cp:revision>308</cp:revision>
  <cp:lastPrinted>2020-12-14T05:23:00Z</cp:lastPrinted>
  <dcterms:created xsi:type="dcterms:W3CDTF">2017-11-02T02:24:00Z</dcterms:created>
  <dcterms:modified xsi:type="dcterms:W3CDTF">2023-02-28T00:53:00Z</dcterms:modified>
</cp:coreProperties>
</file>